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B073BB" w:rsidP="00B073BB" w:rsidRDefault="00B073BB" w14:paraId="24D361FD" wp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INISTERUL </w:t>
      </w:r>
      <w:r w:rsidRPr="00BB44D5">
        <w:rPr>
          <w:rFonts w:ascii="Times New Roman" w:hAnsi="Times New Roman"/>
          <w:b/>
          <w:sz w:val="24"/>
          <w:szCs w:val="24"/>
          <w:lang w:val="ro-RO"/>
        </w:rPr>
        <w:t>EDUCAȚIEI ȘI CERCETĂRI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B44D5">
        <w:rPr>
          <w:rFonts w:ascii="Times New Roman" w:hAnsi="Times New Roman"/>
          <w:b/>
          <w:sz w:val="24"/>
          <w:szCs w:val="24"/>
          <w:lang w:val="ro-RO"/>
        </w:rPr>
        <w:t>AL REPUBLICII MOLDOVA</w:t>
      </w:r>
    </w:p>
    <w:p xmlns:wp14="http://schemas.microsoft.com/office/word/2010/wordml" w:rsidRPr="00A3308E" w:rsidR="00C268B5" w:rsidP="007C3AA6" w:rsidRDefault="00C268B5" w14:paraId="672A6659" wp14:textId="77777777">
      <w:pPr>
        <w:pStyle w:val="Title"/>
        <w:spacing w:line="240" w:lineRule="auto"/>
        <w:rPr>
          <w:sz w:val="24"/>
        </w:rPr>
      </w:pPr>
    </w:p>
    <w:p xmlns:wp14="http://schemas.microsoft.com/office/word/2010/wordml" w:rsidR="00666195" w:rsidP="00666195" w:rsidRDefault="00666195" w14:paraId="0AD27885" wp14:textId="77777777">
      <w:pPr>
        <w:pStyle w:val="Subtitle"/>
        <w:rPr>
          <w:lang w:val="ro-RO"/>
        </w:rPr>
      </w:pPr>
      <w:r>
        <w:rPr>
          <w:lang w:val="ro-RO"/>
        </w:rPr>
        <w:t>Academia de Studii Economice A MoldovEI</w:t>
      </w:r>
    </w:p>
    <w:p xmlns:wp14="http://schemas.microsoft.com/office/word/2010/wordml" w:rsidRPr="00A3308E" w:rsidR="00FC2B21" w:rsidP="00A3308E" w:rsidRDefault="00673DCC" w14:paraId="0A37501D" wp14:textId="77777777">
      <w:pPr>
        <w:jc w:val="center"/>
        <w:rPr>
          <w:caps/>
          <w:lang w:val="ro-RO"/>
        </w:rPr>
      </w:pPr>
      <w:r w:rsidRPr="00A3308E">
        <w:rPr>
          <w:rFonts w:ascii="Arial" w:hAnsi="Arial"/>
          <w:b/>
          <w:i/>
          <w:noProof/>
          <w:sz w:val="52"/>
          <w:lang w:val="ro-RO"/>
        </w:rPr>
        <w:drawing>
          <wp:inline xmlns:wp14="http://schemas.microsoft.com/office/word/2010/wordprocessingDrawing" distT="0" distB="0" distL="0" distR="0" wp14:anchorId="21C3F7FA" wp14:editId="7777777">
            <wp:extent cx="145732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3308E" w:rsidR="00FC2B21" w:rsidP="00FC2B21" w:rsidRDefault="00FC2B21" w14:paraId="5DAB6C7B" wp14:textId="77777777">
      <w:pPr>
        <w:rPr>
          <w:caps/>
          <w:sz w:val="40"/>
          <w:lang w:val="ro-RO"/>
        </w:rPr>
      </w:pPr>
    </w:p>
    <w:p xmlns:wp14="http://schemas.microsoft.com/office/word/2010/wordml" w:rsidRPr="00A3308E" w:rsidR="00FC2B21" w:rsidP="00FC2B21" w:rsidRDefault="00FC2B21" w14:paraId="675453D1" wp14:textId="77777777">
      <w:pPr>
        <w:spacing w:line="360" w:lineRule="auto"/>
        <w:jc w:val="center"/>
        <w:rPr>
          <w:b/>
          <w:bCs/>
          <w:caps/>
          <w:sz w:val="40"/>
          <w:lang w:val="ro-RO"/>
        </w:rPr>
      </w:pPr>
      <w:r w:rsidRPr="00A3308E">
        <w:rPr>
          <w:b/>
          <w:bCs/>
          <w:caps/>
          <w:sz w:val="40"/>
          <w:lang w:val="ro-RO"/>
        </w:rPr>
        <w:t>Jurnalul</w:t>
      </w:r>
    </w:p>
    <w:p xmlns:wp14="http://schemas.microsoft.com/office/word/2010/wordml" w:rsidRPr="00A3308E" w:rsidR="005F3EC9" w:rsidP="005F3EC9" w:rsidRDefault="005F3EC9" w14:paraId="5747F1C6" wp14:textId="77777777">
      <w:pPr>
        <w:jc w:val="center"/>
        <w:rPr>
          <w:b/>
          <w:sz w:val="32"/>
          <w:szCs w:val="32"/>
          <w:lang w:val="ro-RO"/>
        </w:rPr>
      </w:pPr>
      <w:r w:rsidRPr="00A3308E">
        <w:rPr>
          <w:b/>
          <w:sz w:val="32"/>
          <w:szCs w:val="32"/>
          <w:lang w:val="ro-RO"/>
        </w:rPr>
        <w:t>STAGIULUI DE PRACTICĂ</w:t>
      </w:r>
    </w:p>
    <w:p xmlns:wp14="http://schemas.microsoft.com/office/word/2010/wordml" w:rsidRPr="00A3308E" w:rsidR="005F3EC9" w:rsidP="005F3EC9" w:rsidRDefault="005F3EC9" w14:paraId="02EB378F" wp14:textId="77777777">
      <w:pPr>
        <w:jc w:val="center"/>
        <w:rPr>
          <w:b/>
          <w:sz w:val="32"/>
          <w:szCs w:val="32"/>
          <w:lang w:val="ro-RO"/>
        </w:rPr>
      </w:pPr>
    </w:p>
    <w:p xmlns:wp14="http://schemas.microsoft.com/office/word/2010/wordml" w:rsidRPr="00A3308E" w:rsidR="005F3EC9" w:rsidP="005F3EC9" w:rsidRDefault="005F3EC9" w14:paraId="12708A16" wp14:textId="77777777">
      <w:pPr>
        <w:jc w:val="center"/>
        <w:rPr>
          <w:b/>
          <w:smallCaps/>
          <w:sz w:val="32"/>
          <w:szCs w:val="32"/>
          <w:lang w:val="ro-RO"/>
        </w:rPr>
      </w:pPr>
      <w:r w:rsidRPr="00A3308E">
        <w:rPr>
          <w:b/>
          <w:smallCaps/>
          <w:sz w:val="32"/>
          <w:szCs w:val="32"/>
          <w:lang w:val="ro-RO"/>
        </w:rPr>
        <w:t>pentru studenţii ciclului I – studii de licenţă</w:t>
      </w:r>
    </w:p>
    <w:p xmlns:wp14="http://schemas.microsoft.com/office/word/2010/wordml" w:rsidRPr="00A3308E" w:rsidR="005F3EC9" w:rsidP="005F3EC9" w:rsidRDefault="005F3EC9" w14:paraId="6A05A809" wp14:textId="77777777">
      <w:pPr>
        <w:jc w:val="center"/>
        <w:rPr>
          <w:b/>
          <w:sz w:val="32"/>
          <w:szCs w:val="32"/>
          <w:lang w:val="ro-RO"/>
        </w:rPr>
      </w:pPr>
    </w:p>
    <w:p xmlns:wp14="http://schemas.microsoft.com/office/word/2010/wordml" w:rsidRPr="00E44430" w:rsidR="005F3EC9" w:rsidP="54D8593A" w:rsidRDefault="005F3EC9" w14:paraId="3CC302A8" wp14:textId="6545201F">
      <w:pPr>
        <w:ind w:firstLine="708"/>
        <w:rPr>
          <w:i w:val="1"/>
          <w:iCs w:val="1"/>
          <w:sz w:val="32"/>
          <w:szCs w:val="32"/>
          <w:u w:val="single"/>
          <w:lang w:val="ro-RO"/>
        </w:rPr>
      </w:pPr>
      <w:r w:rsidRPr="54D8593A" w:rsidR="005F3EC9">
        <w:rPr>
          <w:sz w:val="32"/>
          <w:szCs w:val="32"/>
          <w:lang w:val="ro-RO"/>
        </w:rPr>
        <w:t>Practica</w:t>
      </w:r>
      <w:r w:rsidRPr="54D8593A" w:rsidR="00AA0221">
        <w:rPr>
          <w:i w:val="1"/>
          <w:iCs w:val="1"/>
          <w:sz w:val="32"/>
          <w:szCs w:val="32"/>
          <w:u w:val="single"/>
          <w:lang w:val="ro-RO"/>
        </w:rPr>
        <w:t xml:space="preserve">                 </w:t>
      </w:r>
      <w:r w:rsidRPr="54D8593A" w:rsidR="00B073BB">
        <w:rPr>
          <w:i w:val="1"/>
          <w:iCs w:val="1"/>
          <w:sz w:val="32"/>
          <w:szCs w:val="32"/>
          <w:u w:val="single"/>
          <w:lang w:val="ro-RO"/>
        </w:rPr>
        <w:t xml:space="preserve"> de </w:t>
      </w:r>
      <w:r w:rsidRPr="54D8593A" w:rsidR="003C412B">
        <w:rPr>
          <w:i w:val="1"/>
          <w:iCs w:val="1"/>
          <w:sz w:val="32"/>
          <w:szCs w:val="32"/>
          <w:u w:val="single"/>
          <w:lang w:val="ro-RO"/>
        </w:rPr>
        <w:t>inițiere</w:t>
      </w:r>
      <w:r w:rsidRPr="54D8593A" w:rsidR="00E93A24">
        <w:rPr>
          <w:i w:val="1"/>
          <w:iCs w:val="1"/>
          <w:sz w:val="32"/>
          <w:szCs w:val="32"/>
          <w:u w:val="single"/>
          <w:lang w:val="ro-RO"/>
        </w:rPr>
        <w:t>/în producție</w:t>
      </w:r>
      <w:r w:rsidRPr="54D8593A" w:rsidR="00AA0221">
        <w:rPr>
          <w:i w:val="1"/>
          <w:iCs w:val="1"/>
          <w:sz w:val="32"/>
          <w:szCs w:val="32"/>
          <w:u w:val="single"/>
          <w:lang w:val="ro-RO"/>
        </w:rPr>
        <w:t xml:space="preserve">               </w:t>
      </w:r>
      <w:r w:rsidRPr="54D8593A" w:rsidR="00B25127">
        <w:rPr>
          <w:i w:val="1"/>
          <w:iCs w:val="1"/>
          <w:sz w:val="32"/>
          <w:szCs w:val="32"/>
          <w:u w:val="single"/>
          <w:lang w:val="ro-RO"/>
        </w:rPr>
        <w:t xml:space="preserve"> </w:t>
      </w:r>
      <w:r w:rsidRPr="54D8593A" w:rsidR="00D52061">
        <w:rPr>
          <w:i w:val="1"/>
          <w:iCs w:val="1"/>
          <w:sz w:val="32"/>
          <w:szCs w:val="32"/>
          <w:u w:val="single"/>
          <w:lang w:val="ro-RO"/>
        </w:rPr>
        <w:t xml:space="preserve">   </w:t>
      </w:r>
      <w:r w:rsidRPr="54D8593A" w:rsidR="00B25127">
        <w:rPr>
          <w:i w:val="1"/>
          <w:iCs w:val="1"/>
          <w:sz w:val="32"/>
          <w:szCs w:val="32"/>
          <w:u w:val="single"/>
          <w:lang w:val="ro-RO"/>
        </w:rPr>
        <w:t xml:space="preserve">  </w:t>
      </w:r>
      <w:r w:rsidRPr="54D8593A" w:rsidR="00BE1BEC">
        <w:rPr>
          <w:i w:val="1"/>
          <w:iCs w:val="1"/>
          <w:sz w:val="32"/>
          <w:szCs w:val="32"/>
          <w:u w:val="single"/>
          <w:lang w:val="ro-RO"/>
        </w:rPr>
        <w:t xml:space="preserve">      </w:t>
      </w:r>
      <w:r w:rsidRPr="54D8593A" w:rsidR="00B25127">
        <w:rPr>
          <w:i w:val="1"/>
          <w:iCs w:val="1"/>
          <w:sz w:val="32"/>
          <w:szCs w:val="32"/>
          <w:u w:val="single"/>
          <w:lang w:val="ro-RO"/>
        </w:rPr>
        <w:t xml:space="preserve">           </w:t>
      </w:r>
      <w:r w:rsidRPr="54D8593A" w:rsidR="00B25127">
        <w:rPr>
          <w:i w:val="1"/>
          <w:iCs w:val="1"/>
          <w:sz w:val="32"/>
          <w:szCs w:val="32"/>
          <w:u w:val="single"/>
          <w:lang w:val="ro-RO"/>
        </w:rPr>
        <w:t xml:space="preserve">  </w:t>
      </w:r>
    </w:p>
    <w:p xmlns:wp14="http://schemas.microsoft.com/office/word/2010/wordml" w:rsidRPr="00E44430" w:rsidR="005F3EC9" w:rsidP="005F3EC9" w:rsidRDefault="005F3EC9" w14:paraId="20C7629D" wp14:textId="77777777">
      <w:pPr>
        <w:jc w:val="center"/>
        <w:rPr>
          <w:i/>
          <w:lang w:val="ro-RO"/>
        </w:rPr>
      </w:pPr>
      <w:r w:rsidRPr="00E44430">
        <w:rPr>
          <w:i/>
          <w:lang w:val="ro-RO"/>
        </w:rPr>
        <w:t>tipul practicii</w:t>
      </w:r>
    </w:p>
    <w:p xmlns:wp14="http://schemas.microsoft.com/office/word/2010/wordml" w:rsidRPr="00E44430" w:rsidR="005F3EC9" w:rsidP="54D8593A" w:rsidRDefault="005F3EC9" w14:paraId="33720055" wp14:textId="0E3FD4BE">
      <w:pPr>
        <w:ind w:firstLine="708"/>
        <w:rPr>
          <w:sz w:val="32"/>
          <w:szCs w:val="32"/>
          <w:u w:val="single"/>
          <w:lang w:val="ro-RO"/>
        </w:rPr>
      </w:pPr>
      <w:r w:rsidRPr="54D8593A" w:rsidR="005F3EC9">
        <w:rPr>
          <w:sz w:val="32"/>
          <w:szCs w:val="32"/>
          <w:lang w:val="ro-RO"/>
        </w:rPr>
        <w:t>Studentul (a)</w:t>
      </w:r>
      <w:r w:rsidRPr="54D8593A" w:rsidR="7A2800EE">
        <w:rPr>
          <w:sz w:val="32"/>
          <w:szCs w:val="32"/>
          <w:lang w:val="ro-RO"/>
        </w:rPr>
        <w:t xml:space="preserve">  </w:t>
      </w:r>
      <w:r w:rsidRPr="54D8593A" w:rsidR="7A2800EE">
        <w:rPr>
          <w:sz w:val="32"/>
          <w:szCs w:val="32"/>
          <w:u w:val="single"/>
          <w:lang w:val="ro-RO"/>
        </w:rPr>
        <w:t xml:space="preserve">                   Mititiuc Eduard                                        </w:t>
      </w:r>
    </w:p>
    <w:p xmlns:wp14="http://schemas.microsoft.com/office/word/2010/wordml" w:rsidRPr="00E44430" w:rsidR="005F3EC9" w:rsidP="005F3EC9" w:rsidRDefault="005F3EC9" w14:paraId="53359CFB" wp14:textId="77777777">
      <w:pPr>
        <w:jc w:val="center"/>
        <w:rPr>
          <w:lang w:val="ro-RO"/>
        </w:rPr>
      </w:pPr>
      <w:r w:rsidRPr="00E44430">
        <w:rPr>
          <w:i/>
          <w:lang w:val="ro-RO"/>
        </w:rPr>
        <w:t>numele, prenumele</w:t>
      </w:r>
    </w:p>
    <w:p xmlns:wp14="http://schemas.microsoft.com/office/word/2010/wordml" w:rsidRPr="00E44430" w:rsidR="005F3EC9" w:rsidP="005F3EC9" w:rsidRDefault="005F3EC9" w14:paraId="5A39BBE3" wp14:textId="77777777">
      <w:pPr>
        <w:jc w:val="center"/>
        <w:rPr>
          <w:sz w:val="28"/>
          <w:szCs w:val="28"/>
          <w:lang w:val="ro-RO"/>
        </w:rPr>
      </w:pPr>
    </w:p>
    <w:p xmlns:wp14="http://schemas.microsoft.com/office/word/2010/wordml" w:rsidRPr="00E44430" w:rsidR="005F3EC9" w:rsidP="005F3EC9" w:rsidRDefault="005F3EC9" w14:paraId="1F7A2D12" wp14:textId="77777777">
      <w:pPr>
        <w:spacing w:line="480" w:lineRule="auto"/>
        <w:ind w:firstLine="720"/>
        <w:rPr>
          <w:sz w:val="32"/>
          <w:szCs w:val="32"/>
          <w:lang w:val="ro-RO"/>
        </w:rPr>
      </w:pPr>
      <w:r w:rsidRPr="00E44430">
        <w:rPr>
          <w:bCs/>
          <w:sz w:val="32"/>
          <w:szCs w:val="32"/>
          <w:lang w:val="ro-RO"/>
        </w:rPr>
        <w:t xml:space="preserve">Facultatea </w:t>
      </w:r>
      <w:r w:rsidRPr="00E44430" w:rsidR="005B02D2">
        <w:rPr>
          <w:i/>
          <w:sz w:val="32"/>
          <w:szCs w:val="32"/>
          <w:lang w:val="ro-RO"/>
        </w:rPr>
        <w:t>Tehnologii Informaţionale şi Statistică</w:t>
      </w:r>
      <w:r w:rsidRPr="00E44430" w:rsidR="008B6942">
        <w:rPr>
          <w:i/>
          <w:sz w:val="32"/>
          <w:szCs w:val="32"/>
          <w:lang w:val="ro-RO"/>
        </w:rPr>
        <w:t xml:space="preserve"> E</w:t>
      </w:r>
      <w:r w:rsidRPr="00E44430" w:rsidR="00815267">
        <w:rPr>
          <w:i/>
          <w:sz w:val="32"/>
          <w:szCs w:val="32"/>
          <w:lang w:val="ro-RO"/>
        </w:rPr>
        <w:t>conomică</w:t>
      </w:r>
    </w:p>
    <w:p xmlns:wp14="http://schemas.microsoft.com/office/word/2010/wordml" w:rsidR="005F3EC9" w:rsidP="54D8593A" w:rsidRDefault="005F3EC9" w14:paraId="4445CE59" wp14:textId="385C7F94">
      <w:pPr>
        <w:pStyle w:val="Normal"/>
        <w:ind w:left="2694" w:hanging="1985"/>
        <w:rPr>
          <w:i w:val="1"/>
          <w:iCs w:val="1"/>
          <w:sz w:val="32"/>
          <w:szCs w:val="32"/>
          <w:lang w:val="ro-RO"/>
        </w:rPr>
      </w:pPr>
      <w:r w:rsidRPr="54D8593A" w:rsidR="005F3EC9">
        <w:rPr>
          <w:sz w:val="30"/>
          <w:szCs w:val="30"/>
          <w:lang w:val="ro-RO"/>
        </w:rPr>
        <w:t>Domeniul de formare profesională:</w:t>
      </w:r>
      <w:r w:rsidRPr="54D8593A" w:rsidR="005F3EC9">
        <w:rPr>
          <w:i w:val="1"/>
          <w:iCs w:val="1"/>
          <w:sz w:val="32"/>
          <w:szCs w:val="32"/>
          <w:lang w:val="ro-RO"/>
        </w:rPr>
        <w:t xml:space="preserve"> </w:t>
      </w:r>
      <w:r w:rsidRPr="54D8593A" w:rsidR="03FFC558">
        <w:rPr>
          <w:i w:val="1"/>
          <w:iCs w:val="1"/>
          <w:sz w:val="32"/>
          <w:szCs w:val="32"/>
          <w:lang w:val="ro-RO"/>
        </w:rPr>
        <w:t xml:space="preserve"> </w:t>
      </w:r>
      <w:r w:rsidRPr="54D8593A" w:rsidR="03FFC558">
        <w:rPr>
          <w:rFonts w:ascii="Times New Roman" w:hAnsi="Times New Roman" w:eastAsia="Times New Roman" w:cs="Times New Roman"/>
          <w:noProof w:val="0"/>
          <w:sz w:val="32"/>
          <w:szCs w:val="32"/>
          <w:u w:val="none"/>
          <w:lang w:val="ro-RO"/>
        </w:rPr>
        <w:t>0613 Dezvoltarea produselor program și a aplicațiilor</w:t>
      </w:r>
      <w:r w:rsidRPr="54D8593A" w:rsidR="00E93A24">
        <w:rPr>
          <w:i w:val="1"/>
          <w:iCs w:val="1"/>
          <w:sz w:val="32"/>
          <w:szCs w:val="32"/>
          <w:u w:val="none"/>
          <w:lang w:val="ro-RO"/>
        </w:rPr>
        <w:t>.</w:t>
      </w:r>
    </w:p>
    <w:p xmlns:wp14="http://schemas.microsoft.com/office/word/2010/wordml" w:rsidR="003C412B" w:rsidP="00635660" w:rsidRDefault="003C412B" w14:paraId="41C8F396" wp14:textId="77777777">
      <w:pPr>
        <w:ind w:left="2694" w:hanging="1985"/>
        <w:rPr>
          <w:i/>
          <w:sz w:val="32"/>
          <w:szCs w:val="32"/>
          <w:lang w:val="ro-RO"/>
        </w:rPr>
      </w:pPr>
    </w:p>
    <w:p xmlns:wp14="http://schemas.microsoft.com/office/word/2010/wordml" w:rsidR="003C412B" w:rsidP="54D8593A" w:rsidRDefault="005F3EC9" w14:paraId="79571F8B" wp14:textId="4308B46F">
      <w:pPr>
        <w:ind w:firstLine="708"/>
        <w:rPr>
          <w:i w:val="1"/>
          <w:iCs w:val="1"/>
          <w:sz w:val="32"/>
          <w:szCs w:val="32"/>
          <w:u w:val="single"/>
          <w:lang w:val="ro-RO"/>
        </w:rPr>
      </w:pPr>
      <w:r w:rsidRPr="54D8593A" w:rsidR="005F3EC9">
        <w:rPr>
          <w:sz w:val="32"/>
          <w:szCs w:val="32"/>
          <w:lang w:val="ro-RO"/>
        </w:rPr>
        <w:t xml:space="preserve">Specialitatea </w:t>
      </w:r>
      <w:r w:rsidRPr="54D8593A" w:rsidR="00B073BB">
        <w:rPr>
          <w:i w:val="1"/>
          <w:iCs w:val="1"/>
          <w:sz w:val="32"/>
          <w:szCs w:val="32"/>
          <w:u w:val="single"/>
          <w:lang w:val="ro-RO"/>
        </w:rPr>
        <w:t xml:space="preserve">              </w:t>
      </w:r>
      <w:r w:rsidRPr="54D8593A" w:rsidR="0D0E583F">
        <w:rPr>
          <w:i w:val="1"/>
          <w:iCs w:val="1"/>
          <w:sz w:val="32"/>
          <w:szCs w:val="32"/>
          <w:u w:val="single"/>
          <w:lang w:val="ro-RO"/>
        </w:rPr>
        <w:t xml:space="preserve">Informatica Aplicată                   </w:t>
      </w:r>
      <w:r w:rsidRPr="54D8593A" w:rsidR="0036430A">
        <w:rPr>
          <w:i w:val="1"/>
          <w:iCs w:val="1"/>
          <w:sz w:val="32"/>
          <w:szCs w:val="32"/>
          <w:u w:val="single"/>
          <w:lang w:val="ro-RO"/>
        </w:rPr>
        <w:t xml:space="preserve">  </w:t>
      </w:r>
    </w:p>
    <w:p xmlns:wp14="http://schemas.microsoft.com/office/word/2010/wordml" w:rsidRPr="00E44430" w:rsidR="005F3EC9" w:rsidP="005F3EC9" w:rsidRDefault="0036430A" w14:paraId="78ED280F" wp14:textId="77777777">
      <w:pPr>
        <w:ind w:firstLine="708"/>
        <w:rPr>
          <w:sz w:val="32"/>
          <w:szCs w:val="32"/>
          <w:lang w:val="ro-RO"/>
        </w:rPr>
      </w:pPr>
      <w:r w:rsidRPr="00E44430">
        <w:rPr>
          <w:i/>
          <w:sz w:val="32"/>
          <w:szCs w:val="32"/>
          <w:u w:val="single"/>
          <w:lang w:val="ro-RO"/>
        </w:rPr>
        <w:t xml:space="preserve">         </w:t>
      </w:r>
      <w:r w:rsidR="00E332FA">
        <w:rPr>
          <w:i/>
          <w:sz w:val="32"/>
          <w:szCs w:val="32"/>
          <w:u w:val="single"/>
          <w:lang w:val="ro-RO"/>
        </w:rPr>
        <w:t xml:space="preserve">  </w:t>
      </w:r>
      <w:r w:rsidRPr="00E44430">
        <w:rPr>
          <w:i/>
          <w:sz w:val="32"/>
          <w:szCs w:val="32"/>
          <w:u w:val="single"/>
          <w:lang w:val="ro-RO"/>
        </w:rPr>
        <w:t xml:space="preserve">                </w:t>
      </w:r>
    </w:p>
    <w:p xmlns:wp14="http://schemas.microsoft.com/office/word/2010/wordml" w:rsidRPr="00E44430" w:rsidR="005F3EC9" w:rsidP="005F3EC9" w:rsidRDefault="005F3EC9" w14:paraId="5DB67DDB" wp14:textId="35163DD5">
      <w:pPr>
        <w:ind w:firstLine="708"/>
        <w:rPr>
          <w:sz w:val="32"/>
          <w:szCs w:val="32"/>
          <w:lang w:val="ro-RO"/>
        </w:rPr>
      </w:pPr>
      <w:r w:rsidRPr="54D8593A" w:rsidR="005F3EC9">
        <w:rPr>
          <w:sz w:val="32"/>
          <w:szCs w:val="32"/>
          <w:lang w:val="ro-RO"/>
        </w:rPr>
        <w:t>Anul de studii</w:t>
      </w:r>
      <w:r w:rsidRPr="54D8593A" w:rsidR="0036430A">
        <w:rPr>
          <w:i w:val="1"/>
          <w:iCs w:val="1"/>
          <w:sz w:val="32"/>
          <w:szCs w:val="32"/>
          <w:u w:val="single"/>
          <w:lang w:val="ro-RO"/>
        </w:rPr>
        <w:t xml:space="preserve">         </w:t>
      </w:r>
      <w:r w:rsidRPr="54D8593A" w:rsidR="00795D1B">
        <w:rPr>
          <w:i w:val="1"/>
          <w:iCs w:val="1"/>
          <w:sz w:val="32"/>
          <w:szCs w:val="32"/>
          <w:u w:val="single"/>
          <w:lang w:val="ro-RO"/>
        </w:rPr>
        <w:t>I</w:t>
      </w:r>
      <w:r w:rsidRPr="54D8593A" w:rsidR="003C412B">
        <w:rPr>
          <w:i w:val="1"/>
          <w:iCs w:val="1"/>
          <w:sz w:val="32"/>
          <w:szCs w:val="32"/>
          <w:u w:val="single"/>
          <w:lang w:val="ro-RO"/>
        </w:rPr>
        <w:t>I</w:t>
      </w:r>
      <w:r w:rsidRPr="54D8593A" w:rsidR="00E332FA">
        <w:rPr>
          <w:i w:val="1"/>
          <w:iCs w:val="1"/>
          <w:sz w:val="32"/>
          <w:szCs w:val="32"/>
          <w:u w:val="single"/>
          <w:lang w:val="ro-RO"/>
        </w:rPr>
        <w:t xml:space="preserve"> </w:t>
      </w:r>
      <w:r w:rsidRPr="54D8593A" w:rsidR="0036430A">
        <w:rPr>
          <w:i w:val="1"/>
          <w:iCs w:val="1"/>
          <w:sz w:val="32"/>
          <w:szCs w:val="32"/>
          <w:u w:val="single"/>
          <w:lang w:val="ro-RO"/>
        </w:rPr>
        <w:t xml:space="preserve">       .</w:t>
      </w:r>
      <w:r w:rsidRPr="54D8593A" w:rsidR="005F3EC9">
        <w:rPr>
          <w:sz w:val="32"/>
          <w:szCs w:val="32"/>
          <w:lang w:val="ro-RO"/>
        </w:rPr>
        <w:t xml:space="preserve">   Grupa</w:t>
      </w:r>
      <w:r w:rsidRPr="54D8593A" w:rsidR="0036430A">
        <w:rPr>
          <w:sz w:val="32"/>
          <w:szCs w:val="32"/>
          <w:lang w:val="ro-RO"/>
        </w:rPr>
        <w:t xml:space="preserve">   </w:t>
      </w:r>
      <w:r w:rsidRPr="54D8593A" w:rsidR="00BE1BEC">
        <w:rPr>
          <w:i w:val="1"/>
          <w:iCs w:val="1"/>
          <w:sz w:val="32"/>
          <w:szCs w:val="32"/>
          <w:u w:val="single"/>
          <w:lang w:val="ro-RO"/>
        </w:rPr>
        <w:t xml:space="preserve">        </w:t>
      </w:r>
      <w:r w:rsidRPr="54D8593A" w:rsidR="638B8E5E">
        <w:rPr>
          <w:i w:val="1"/>
          <w:iCs w:val="1"/>
          <w:sz w:val="32"/>
          <w:szCs w:val="32"/>
          <w:u w:val="single"/>
          <w:lang w:val="ro-RO"/>
        </w:rPr>
        <w:t>INFa-211</w:t>
      </w:r>
      <w:r w:rsidRPr="54D8593A" w:rsidR="00BE1BEC">
        <w:rPr>
          <w:i w:val="1"/>
          <w:iCs w:val="1"/>
          <w:sz w:val="32"/>
          <w:szCs w:val="32"/>
          <w:u w:val="single"/>
          <w:lang w:val="ro-RO"/>
        </w:rPr>
        <w:t xml:space="preserve">   </w:t>
      </w:r>
      <w:r w:rsidRPr="54D8593A" w:rsidR="00320145">
        <w:rPr>
          <w:i w:val="1"/>
          <w:iCs w:val="1"/>
          <w:sz w:val="32"/>
          <w:szCs w:val="32"/>
          <w:u w:val="single"/>
          <w:lang w:val="ro-RO"/>
        </w:rPr>
        <w:t xml:space="preserve">    </w:t>
      </w:r>
      <w:r w:rsidRPr="54D8593A" w:rsidR="001344BD">
        <w:rPr>
          <w:i w:val="1"/>
          <w:iCs w:val="1"/>
          <w:sz w:val="32"/>
          <w:szCs w:val="32"/>
          <w:u w:val="single"/>
          <w:lang w:val="ro-RO"/>
        </w:rPr>
        <w:t xml:space="preserve">  </w:t>
      </w:r>
      <w:r w:rsidRPr="54D8593A" w:rsidR="0036430A">
        <w:rPr>
          <w:i w:val="1"/>
          <w:iCs w:val="1"/>
          <w:sz w:val="32"/>
          <w:szCs w:val="32"/>
          <w:u w:val="single"/>
          <w:lang w:val="ro-RO"/>
        </w:rPr>
        <w:t xml:space="preserve">               </w:t>
      </w:r>
    </w:p>
    <w:p xmlns:wp14="http://schemas.microsoft.com/office/word/2010/wordml" w:rsidRPr="007C3AA6" w:rsidR="005F3EC9" w:rsidP="005F3EC9" w:rsidRDefault="005F3EC9" w14:paraId="72A3D3EC" wp14:textId="77777777">
      <w:pPr>
        <w:rPr>
          <w:sz w:val="28"/>
          <w:szCs w:val="28"/>
          <w:lang w:val="ro-RO"/>
        </w:rPr>
      </w:pPr>
    </w:p>
    <w:p xmlns:wp14="http://schemas.microsoft.com/office/word/2010/wordml" w:rsidRPr="00A3308E" w:rsidR="005F3EC9" w:rsidP="005F3EC9" w:rsidRDefault="005F3EC9" w14:paraId="3DC2B8C6" wp14:textId="397BCB07">
      <w:pPr>
        <w:ind w:firstLine="708"/>
        <w:rPr>
          <w:sz w:val="32"/>
          <w:szCs w:val="32"/>
          <w:lang w:val="ro-RO"/>
        </w:rPr>
      </w:pPr>
      <w:r w:rsidRPr="54D8593A" w:rsidR="005F3EC9">
        <w:rPr>
          <w:sz w:val="32"/>
          <w:szCs w:val="32"/>
          <w:lang w:val="ro-RO"/>
        </w:rPr>
        <w:t>Locul practicii</w:t>
      </w:r>
      <w:r w:rsidRPr="54D8593A" w:rsidR="01F0A982">
        <w:rPr>
          <w:sz w:val="32"/>
          <w:szCs w:val="32"/>
          <w:lang w:val="ro-RO"/>
        </w:rPr>
        <w:t xml:space="preserve">     </w:t>
      </w:r>
      <w:r w:rsidRPr="54D8593A" w:rsidR="01F0A982">
        <w:rPr>
          <w:sz w:val="32"/>
          <w:szCs w:val="32"/>
          <w:u w:val="single"/>
          <w:lang w:val="ro-RO"/>
        </w:rPr>
        <w:t xml:space="preserve">                 Endava                                     </w:t>
      </w:r>
      <w:r w:rsidRPr="54D8593A" w:rsidR="01F0A982">
        <w:rPr>
          <w:sz w:val="32"/>
          <w:szCs w:val="32"/>
          <w:lang w:val="ro-RO"/>
        </w:rPr>
        <w:t xml:space="preserve">   </w:t>
      </w:r>
    </w:p>
    <w:p xmlns:wp14="http://schemas.microsoft.com/office/word/2010/wordml" w:rsidRPr="00A3308E" w:rsidR="005F3EC9" w:rsidP="005F3EC9" w:rsidRDefault="00E804C4" w14:paraId="3982C659" wp14:textId="77777777">
      <w:pPr>
        <w:jc w:val="center"/>
        <w:rPr>
          <w:i/>
          <w:lang w:val="ro-RO"/>
        </w:rPr>
      </w:pPr>
      <w:r>
        <w:rPr>
          <w:i/>
          <w:lang w:val="ro-RO"/>
        </w:rPr>
        <w:t xml:space="preserve">                                   </w:t>
      </w:r>
      <w:r w:rsidRPr="00A3308E" w:rsidR="005F3EC9">
        <w:rPr>
          <w:i/>
          <w:lang w:val="ro-RO"/>
        </w:rPr>
        <w:t>denumirea unităţii economice</w:t>
      </w:r>
    </w:p>
    <w:p xmlns:wp14="http://schemas.microsoft.com/office/word/2010/wordml" w:rsidRPr="00A3308E" w:rsidR="005F3EC9" w:rsidP="005F3EC9" w:rsidRDefault="005F3EC9" w14:paraId="0B1FC386" wp14:textId="77777777">
      <w:pPr>
        <w:ind w:firstLine="708"/>
        <w:rPr>
          <w:sz w:val="32"/>
          <w:szCs w:val="32"/>
          <w:lang w:val="ro-RO"/>
        </w:rPr>
      </w:pPr>
      <w:r w:rsidRPr="00A3308E">
        <w:rPr>
          <w:sz w:val="32"/>
          <w:szCs w:val="32"/>
          <w:lang w:val="ro-RO"/>
        </w:rPr>
        <w:t>_____________________________________________________</w:t>
      </w:r>
    </w:p>
    <w:p xmlns:wp14="http://schemas.microsoft.com/office/word/2010/wordml" w:rsidRPr="007C3AA6" w:rsidR="005F3EC9" w:rsidP="005F3EC9" w:rsidRDefault="005F3EC9" w14:paraId="0D0B940D" wp14:textId="77777777">
      <w:pPr>
        <w:rPr>
          <w:sz w:val="28"/>
          <w:szCs w:val="28"/>
          <w:lang w:val="ro-RO"/>
        </w:rPr>
      </w:pPr>
    </w:p>
    <w:p xmlns:wp14="http://schemas.microsoft.com/office/word/2010/wordml" w:rsidR="00E804C4" w:rsidP="00E804C4" w:rsidRDefault="005F3EC9" w14:paraId="4F3F0E5A" wp14:textId="77777777">
      <w:pPr>
        <w:ind w:firstLine="720"/>
        <w:rPr>
          <w:color w:val="000000"/>
          <w:sz w:val="32"/>
          <w:szCs w:val="32"/>
          <w:lang w:val="ro-RO"/>
        </w:rPr>
      </w:pPr>
      <w:r w:rsidRPr="00A3308E">
        <w:rPr>
          <w:sz w:val="32"/>
          <w:szCs w:val="32"/>
          <w:lang w:val="ro-RO"/>
        </w:rPr>
        <w:t>Conducătorul practicii</w:t>
      </w:r>
      <w:r w:rsidR="00E804C4">
        <w:rPr>
          <w:sz w:val="32"/>
          <w:szCs w:val="32"/>
          <w:lang w:val="ro-RO"/>
        </w:rPr>
        <w:t xml:space="preserve"> </w:t>
      </w:r>
      <w:r w:rsidRPr="00A3308E">
        <w:rPr>
          <w:sz w:val="32"/>
          <w:szCs w:val="32"/>
          <w:lang w:val="ro-RO"/>
        </w:rPr>
        <w:t xml:space="preserve">de la </w:t>
      </w:r>
      <w:r w:rsidRPr="00A3308E" w:rsidR="00A3308E">
        <w:rPr>
          <w:sz w:val="32"/>
          <w:szCs w:val="32"/>
          <w:lang w:val="ro-RO"/>
        </w:rPr>
        <w:t>A.S.E.M.</w:t>
      </w:r>
      <w:r w:rsidRPr="00A3308E">
        <w:rPr>
          <w:sz w:val="32"/>
          <w:szCs w:val="32"/>
          <w:lang w:val="ro-RO"/>
        </w:rPr>
        <w:t xml:space="preserve">           </w:t>
      </w:r>
      <w:r w:rsidRPr="00A3308E" w:rsidR="00E804C4">
        <w:rPr>
          <w:color w:val="000000"/>
          <w:sz w:val="32"/>
          <w:szCs w:val="32"/>
          <w:lang w:val="ro-RO"/>
        </w:rPr>
        <w:t>_________________</w:t>
      </w:r>
    </w:p>
    <w:p xmlns:wp14="http://schemas.microsoft.com/office/word/2010/wordml" w:rsidRPr="00A3308E" w:rsidR="00E804C4" w:rsidP="00E804C4" w:rsidRDefault="00E804C4" w14:paraId="2E1A1487" wp14:textId="77777777">
      <w:pPr>
        <w:rPr>
          <w:i/>
          <w:lang w:val="ro-RO"/>
        </w:rPr>
      </w:pPr>
      <w:r w:rsidRPr="54D8593A" w:rsidR="00E804C4">
        <w:rPr>
          <w:i w:val="1"/>
          <w:iCs w:val="1"/>
          <w:color w:val="000000" w:themeColor="text1" w:themeTint="FF" w:themeShade="FF"/>
          <w:lang w:val="ro-RO"/>
        </w:rPr>
        <w:t xml:space="preserve">           </w:t>
      </w:r>
      <w:r w:rsidRPr="54D8593A" w:rsidR="00E804C4">
        <w:rPr>
          <w:i w:val="1"/>
          <w:iCs w:val="1"/>
          <w:color w:val="000000" w:themeColor="text1" w:themeTint="FF" w:themeShade="FF"/>
          <w:lang w:val="ro-RO"/>
        </w:rPr>
        <w:t xml:space="preserve">                                                                                                 </w:t>
      </w:r>
      <w:r w:rsidRPr="54D8593A" w:rsidR="00E804C4">
        <w:rPr>
          <w:i w:val="1"/>
          <w:iCs w:val="1"/>
          <w:color w:val="000000" w:themeColor="text1" w:themeTint="FF" w:themeShade="FF"/>
          <w:lang w:val="ro-RO"/>
        </w:rPr>
        <w:t xml:space="preserve">    </w:t>
      </w:r>
      <w:r w:rsidRPr="54D8593A" w:rsidR="00054E64">
        <w:rPr>
          <w:i w:val="1"/>
          <w:iCs w:val="1"/>
          <w:color w:val="000000" w:themeColor="text1" w:themeTint="FF" w:themeShade="FF"/>
          <w:lang w:val="ro-RO"/>
        </w:rPr>
        <w:t xml:space="preserve">       </w:t>
      </w:r>
      <w:r w:rsidRPr="54D8593A" w:rsidR="00E804C4">
        <w:rPr>
          <w:i w:val="1"/>
          <w:iCs w:val="1"/>
          <w:color w:val="000000" w:themeColor="text1" w:themeTint="FF" w:themeShade="FF"/>
          <w:lang w:val="ro-RO"/>
        </w:rPr>
        <w:t xml:space="preserve"> s</w:t>
      </w:r>
      <w:r w:rsidRPr="54D8593A" w:rsidR="00054E64">
        <w:rPr>
          <w:i w:val="1"/>
          <w:iCs w:val="1"/>
          <w:color w:val="000000" w:themeColor="text1" w:themeTint="FF" w:themeShade="FF"/>
          <w:lang w:val="ro-RO"/>
        </w:rPr>
        <w:t xml:space="preserve">emnătura           </w:t>
      </w:r>
      <w:r w:rsidRPr="54D8593A" w:rsidR="00E804C4">
        <w:rPr>
          <w:i w:val="1"/>
          <w:iCs w:val="1"/>
          <w:color w:val="000000" w:themeColor="text1" w:themeTint="FF" w:themeShade="FF"/>
          <w:lang w:val="ro-RO"/>
        </w:rPr>
        <w:t xml:space="preserve">    </w:t>
      </w:r>
    </w:p>
    <w:p w:rsidR="0D928A61" w:rsidP="54D8593A" w:rsidRDefault="0D928A61" w14:paraId="421B1E9F" w14:textId="684C13D3">
      <w:pPr>
        <w:pStyle w:val="Normal"/>
        <w:ind w:firstLine="720"/>
      </w:pPr>
      <w:r w:rsidRPr="54D8593A" w:rsidR="0D928A61">
        <w:rPr>
          <w:rFonts w:ascii="Times New Roman" w:hAnsi="Times New Roman" w:eastAsia="Times New Roman" w:cs="Times New Roman"/>
          <w:noProof w:val="0"/>
          <w:sz w:val="32"/>
          <w:szCs w:val="32"/>
          <w:u w:val="single"/>
          <w:lang w:val="ro-RO"/>
        </w:rPr>
        <w:t xml:space="preserve">                             </w:t>
      </w:r>
      <w:r w:rsidRPr="54D8593A" w:rsidR="0D928A61">
        <w:rPr>
          <w:rFonts w:ascii="Times New Roman" w:hAnsi="Times New Roman" w:eastAsia="Times New Roman" w:cs="Times New Roman"/>
          <w:noProof w:val="0"/>
          <w:sz w:val="32"/>
          <w:szCs w:val="32"/>
          <w:u w:val="single"/>
          <w:lang w:val="ro-RO"/>
        </w:rPr>
        <w:t>Lozan</w:t>
      </w:r>
      <w:r w:rsidRPr="54D8593A" w:rsidR="0D928A61">
        <w:rPr>
          <w:rFonts w:ascii="Times New Roman" w:hAnsi="Times New Roman" w:eastAsia="Times New Roman" w:cs="Times New Roman"/>
          <w:noProof w:val="0"/>
          <w:sz w:val="32"/>
          <w:szCs w:val="32"/>
          <w:u w:val="single"/>
          <w:lang w:val="ro-RO"/>
        </w:rPr>
        <w:t xml:space="preserve"> Victoria, dr., lector universitar          </w:t>
      </w:r>
      <w:r w:rsidRPr="54D8593A" w:rsidR="0D928A61">
        <w:rPr>
          <w:rFonts w:ascii="Times New Roman" w:hAnsi="Times New Roman" w:eastAsia="Times New Roman" w:cs="Times New Roman"/>
          <w:noProof w:val="0"/>
          <w:sz w:val="32"/>
          <w:szCs w:val="32"/>
          <w:lang w:val="ro-RO"/>
        </w:rPr>
        <w:t xml:space="preserve">     </w:t>
      </w:r>
    </w:p>
    <w:p xmlns:wp14="http://schemas.microsoft.com/office/word/2010/wordml" w:rsidRPr="00A3308E" w:rsidR="00E804C4" w:rsidP="00E804C4" w:rsidRDefault="00E804C4" w14:paraId="0EFC0A64" wp14:textId="77777777">
      <w:pPr>
        <w:ind w:firstLine="720"/>
        <w:rPr>
          <w:i/>
          <w:color w:val="000000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   </w:t>
      </w:r>
      <w:r w:rsidRPr="00A3308E">
        <w:rPr>
          <w:i/>
          <w:lang w:val="ro-RO"/>
        </w:rPr>
        <w:t>funcţia,</w:t>
      </w:r>
      <w:r>
        <w:rPr>
          <w:i/>
          <w:color w:val="000000"/>
          <w:lang w:val="ro-RO"/>
        </w:rPr>
        <w:t xml:space="preserve">  </w:t>
      </w:r>
      <w:r w:rsidRPr="00A3308E">
        <w:rPr>
          <w:i/>
          <w:color w:val="000000"/>
          <w:lang w:val="ro-RO"/>
        </w:rPr>
        <w:t>numele şi prenumele</w:t>
      </w:r>
    </w:p>
    <w:p xmlns:wp14="http://schemas.microsoft.com/office/word/2010/wordml" w:rsidRPr="00A3308E" w:rsidR="005F3EC9" w:rsidP="005F3EC9" w:rsidRDefault="005F3EC9" w14:paraId="0E27B00A" wp14:textId="77777777">
      <w:pPr>
        <w:jc w:val="center"/>
        <w:rPr>
          <w:sz w:val="32"/>
          <w:szCs w:val="32"/>
          <w:lang w:val="ro-RO"/>
        </w:rPr>
      </w:pPr>
    </w:p>
    <w:p xmlns:wp14="http://schemas.microsoft.com/office/word/2010/wordml" w:rsidR="00E804C4" w:rsidP="00E804C4" w:rsidRDefault="00A3308E" w14:paraId="45A8DB78" wp14:textId="77777777">
      <w:pPr>
        <w:ind w:firstLine="720"/>
        <w:rPr>
          <w:color w:val="000000"/>
          <w:sz w:val="32"/>
          <w:szCs w:val="32"/>
          <w:lang w:val="ro-RO"/>
        </w:rPr>
      </w:pPr>
      <w:r w:rsidRPr="00A3308E">
        <w:rPr>
          <w:sz w:val="32"/>
          <w:szCs w:val="32"/>
          <w:lang w:val="ro-RO"/>
        </w:rPr>
        <w:t>Îndrum</w:t>
      </w:r>
      <w:r w:rsidRPr="00A3308E" w:rsidR="005F3EC9">
        <w:rPr>
          <w:sz w:val="32"/>
          <w:szCs w:val="32"/>
          <w:lang w:val="ro-RO"/>
        </w:rPr>
        <w:t>ătorul practicii</w:t>
      </w:r>
      <w:r w:rsidR="00E804C4">
        <w:rPr>
          <w:sz w:val="32"/>
          <w:szCs w:val="32"/>
          <w:lang w:val="ro-RO"/>
        </w:rPr>
        <w:t xml:space="preserve"> </w:t>
      </w:r>
      <w:r w:rsidRPr="00A3308E" w:rsidR="005F3EC9">
        <w:rPr>
          <w:sz w:val="32"/>
          <w:szCs w:val="32"/>
          <w:lang w:val="ro-RO"/>
        </w:rPr>
        <w:t>de la unitatea economică</w:t>
      </w:r>
      <w:r w:rsidRPr="00A3308E" w:rsidR="00E804C4">
        <w:rPr>
          <w:sz w:val="32"/>
          <w:szCs w:val="32"/>
          <w:lang w:val="ro-RO"/>
        </w:rPr>
        <w:t xml:space="preserve">. </w:t>
      </w:r>
      <w:r w:rsidR="00E804C4">
        <w:rPr>
          <w:sz w:val="32"/>
          <w:szCs w:val="32"/>
          <w:lang w:val="ro-RO"/>
        </w:rPr>
        <w:t>_____</w:t>
      </w:r>
      <w:r w:rsidRPr="00A3308E" w:rsidR="00E804C4">
        <w:rPr>
          <w:color w:val="000000"/>
          <w:sz w:val="32"/>
          <w:szCs w:val="32"/>
          <w:lang w:val="ro-RO"/>
        </w:rPr>
        <w:t>_________</w:t>
      </w:r>
    </w:p>
    <w:p xmlns:wp14="http://schemas.microsoft.com/office/word/2010/wordml" w:rsidRPr="00A3308E" w:rsidR="00E804C4" w:rsidP="00E804C4" w:rsidRDefault="00E804C4" w14:paraId="792C522C" wp14:textId="77777777">
      <w:pPr>
        <w:rPr>
          <w:i/>
          <w:lang w:val="ro-RO"/>
        </w:rPr>
      </w:pPr>
      <w:r w:rsidRPr="00A3308E">
        <w:rPr>
          <w:i/>
          <w:color w:val="000000"/>
          <w:lang w:val="ro-RO"/>
        </w:rPr>
        <w:t xml:space="preserve">           </w:t>
      </w:r>
      <w:r>
        <w:rPr>
          <w:i/>
          <w:color w:val="000000"/>
          <w:lang w:val="ro-RO"/>
        </w:rPr>
        <w:t xml:space="preserve">                                                                                                        </w:t>
      </w:r>
      <w:r w:rsidRPr="00A3308E">
        <w:rPr>
          <w:i/>
          <w:color w:val="000000"/>
          <w:lang w:val="ro-RO"/>
        </w:rPr>
        <w:t xml:space="preserve">     semnătura                </w:t>
      </w:r>
    </w:p>
    <w:p xmlns:wp14="http://schemas.microsoft.com/office/word/2010/wordml" w:rsidRPr="00A3308E" w:rsidR="00E804C4" w:rsidP="00E804C4" w:rsidRDefault="00E804C4" w14:paraId="37106CA2" wp14:textId="6B3E7C3D">
      <w:pPr>
        <w:ind w:firstLine="720"/>
        <w:rPr>
          <w:color w:val="000000"/>
          <w:sz w:val="32"/>
          <w:szCs w:val="32"/>
          <w:lang w:val="ro-RO"/>
        </w:rPr>
      </w:pPr>
      <w:r w:rsidRPr="54D8593A" w:rsidR="0A5822A2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                 Eugen Chir</w:t>
      </w:r>
      <w:r w:rsidRPr="54D8593A" w:rsidR="0A5822A2">
        <w:rPr>
          <w:color w:val="000000" w:themeColor="text1" w:themeTint="FF" w:themeShade="FF"/>
          <w:sz w:val="32"/>
          <w:szCs w:val="32"/>
          <w:u w:val="single"/>
          <w:lang w:val="ro-RO"/>
        </w:rPr>
        <w:t>ilovici</w:t>
      </w:r>
      <w:r w:rsidRPr="54D8593A" w:rsidR="01116AFE">
        <w:rPr>
          <w:color w:val="000000" w:themeColor="text1" w:themeTint="FF" w:themeShade="FF"/>
          <w:sz w:val="32"/>
          <w:szCs w:val="32"/>
          <w:u w:val="single"/>
          <w:lang w:val="ro-RO"/>
        </w:rPr>
        <w:t>, So</w:t>
      </w:r>
      <w:r w:rsidRPr="54D8593A" w:rsidR="01116AFE">
        <w:rPr>
          <w:color w:val="000000" w:themeColor="text1" w:themeTint="FF" w:themeShade="FF"/>
          <w:sz w:val="32"/>
          <w:szCs w:val="32"/>
          <w:u w:val="single"/>
          <w:lang w:val="ro-RO"/>
        </w:rPr>
        <w:t>ftware Deve</w:t>
      </w:r>
      <w:r w:rsidRPr="54D8593A" w:rsidR="01116AFE">
        <w:rPr>
          <w:color w:val="000000" w:themeColor="text1" w:themeTint="FF" w:themeShade="FF"/>
          <w:sz w:val="32"/>
          <w:szCs w:val="32"/>
          <w:u w:val="single"/>
          <w:lang w:val="ro-RO"/>
        </w:rPr>
        <w:t>loper</w:t>
      </w:r>
      <w:r w:rsidRPr="54D8593A" w:rsidR="0A5822A2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</w:t>
      </w:r>
      <w:r w:rsidRPr="54D8593A" w:rsidR="0A5822A2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               </w:t>
      </w:r>
    </w:p>
    <w:p xmlns:wp14="http://schemas.microsoft.com/office/word/2010/wordml" w:rsidRPr="00A3308E" w:rsidR="00E804C4" w:rsidP="00E804C4" w:rsidRDefault="00E804C4" w14:paraId="4314A89D" wp14:textId="77777777">
      <w:pPr>
        <w:ind w:firstLine="720"/>
        <w:rPr>
          <w:i/>
          <w:color w:val="000000"/>
          <w:lang w:val="ro-RO"/>
        </w:rPr>
      </w:pPr>
      <w:r>
        <w:rPr>
          <w:i/>
          <w:color w:val="000000"/>
          <w:lang w:val="ro-RO"/>
        </w:rPr>
        <w:t xml:space="preserve">                                             </w:t>
      </w:r>
      <w:r w:rsidRPr="00A3308E">
        <w:rPr>
          <w:i/>
          <w:lang w:val="ro-RO"/>
        </w:rPr>
        <w:t>funcţia,</w:t>
      </w:r>
      <w:r>
        <w:rPr>
          <w:i/>
          <w:color w:val="000000"/>
          <w:lang w:val="ro-RO"/>
        </w:rPr>
        <w:t xml:space="preserve">  </w:t>
      </w:r>
      <w:r w:rsidRPr="00A3308E">
        <w:rPr>
          <w:i/>
          <w:color w:val="000000"/>
          <w:lang w:val="ro-RO"/>
        </w:rPr>
        <w:t>numele şi prenumele</w:t>
      </w:r>
    </w:p>
    <w:p xmlns:wp14="http://schemas.microsoft.com/office/word/2010/wordml" w:rsidR="00B073BB" w:rsidP="00FC2B21" w:rsidRDefault="00B073BB" w14:paraId="60061E4C" wp14:textId="77777777">
      <w:pPr>
        <w:pStyle w:val="Heading1"/>
        <w:rPr>
          <w:caps w:val="0"/>
          <w:sz w:val="36"/>
        </w:rPr>
      </w:pPr>
    </w:p>
    <w:p xmlns:wp14="http://schemas.microsoft.com/office/word/2010/wordml" w:rsidRPr="003C412B" w:rsidR="00FC2B21" w:rsidP="003C412B" w:rsidRDefault="00FC2B21" w14:paraId="10B78786" wp14:textId="77777777">
      <w:pPr>
        <w:pStyle w:val="Heading1"/>
        <w:spacing w:before="240"/>
        <w:rPr>
          <w:caps w:val="0"/>
        </w:rPr>
      </w:pPr>
      <w:r w:rsidRPr="003C412B">
        <w:rPr>
          <w:caps w:val="0"/>
        </w:rPr>
        <w:t xml:space="preserve">Chişinău </w:t>
      </w:r>
      <w:r w:rsidRPr="003C412B" w:rsidR="00666195">
        <w:rPr>
          <w:caps w:val="0"/>
        </w:rPr>
        <w:t xml:space="preserve">- </w:t>
      </w:r>
      <w:r w:rsidRPr="003C412B">
        <w:rPr>
          <w:caps w:val="0"/>
        </w:rPr>
        <w:t>20</w:t>
      </w:r>
      <w:r w:rsidRPr="003C412B" w:rsidR="00B073BB">
        <w:rPr>
          <w:caps w:val="0"/>
        </w:rPr>
        <w:t>2</w:t>
      </w:r>
      <w:r w:rsidR="004825C4">
        <w:rPr>
          <w:caps w:val="0"/>
        </w:rPr>
        <w:t>3</w:t>
      </w:r>
    </w:p>
    <w:p xmlns:wp14="http://schemas.microsoft.com/office/word/2010/wordml" w:rsidRPr="00DE5C5D" w:rsidR="00D6740B" w:rsidP="00D6740B" w:rsidRDefault="004C4562" w14:paraId="29D6B04F" wp14:textId="77777777">
      <w:pPr>
        <w:pStyle w:val="Heading1"/>
        <w:rPr>
          <w:b w:val="0"/>
          <w:caps w:val="0"/>
          <w:sz w:val="36"/>
          <w:szCs w:val="36"/>
        </w:rPr>
      </w:pPr>
      <w:r w:rsidRPr="00A3308E">
        <w:br w:type="page"/>
      </w:r>
      <w:r w:rsidRPr="00DE5C5D" w:rsidR="00D6740B">
        <w:rPr>
          <w:b w:val="0"/>
          <w:caps w:val="0"/>
          <w:sz w:val="36"/>
          <w:szCs w:val="36"/>
        </w:rPr>
        <w:t xml:space="preserve"> </w:t>
      </w:r>
    </w:p>
    <w:p xmlns:wp14="http://schemas.microsoft.com/office/word/2010/wordml" w:rsidR="00FA0D39" w:rsidP="007C3AA6" w:rsidRDefault="00324616" w14:paraId="7F6A7F50" wp14:textId="77777777">
      <w:pPr>
        <w:spacing w:line="360" w:lineRule="auto"/>
        <w:jc w:val="center"/>
        <w:rPr>
          <w:b/>
          <w:caps/>
          <w:sz w:val="36"/>
          <w:szCs w:val="36"/>
          <w:lang w:val="ro-RO"/>
        </w:rPr>
      </w:pPr>
      <w:r w:rsidRPr="00DE5C5D">
        <w:rPr>
          <w:b/>
          <w:caps/>
          <w:sz w:val="36"/>
          <w:szCs w:val="36"/>
          <w:lang w:val="ro-RO"/>
        </w:rPr>
        <w:t xml:space="preserve">ÎNDRUMAR PENTRU </w:t>
      </w:r>
      <w:r w:rsidR="00FA0D39">
        <w:rPr>
          <w:b/>
          <w:caps/>
          <w:sz w:val="36"/>
          <w:szCs w:val="36"/>
          <w:lang w:val="ro-RO"/>
        </w:rPr>
        <w:t xml:space="preserve">efectuarea </w:t>
      </w:r>
    </w:p>
    <w:p xmlns:wp14="http://schemas.microsoft.com/office/word/2010/wordml" w:rsidRPr="00DE5C5D" w:rsidR="00324616" w:rsidP="007C3AA6" w:rsidRDefault="00FA0D39" w14:paraId="75C7FB74" wp14:textId="77777777">
      <w:pPr>
        <w:spacing w:line="360" w:lineRule="auto"/>
        <w:jc w:val="center"/>
        <w:rPr>
          <w:b/>
          <w:caps/>
          <w:smallCaps/>
          <w:sz w:val="36"/>
          <w:szCs w:val="36"/>
          <w:lang w:val="ro-RO"/>
        </w:rPr>
      </w:pPr>
      <w:r>
        <w:rPr>
          <w:b/>
          <w:caps/>
          <w:sz w:val="36"/>
          <w:szCs w:val="36"/>
          <w:lang w:val="ro-RO"/>
        </w:rPr>
        <w:t>Stagiului de practică</w:t>
      </w:r>
    </w:p>
    <w:p xmlns:wp14="http://schemas.microsoft.com/office/word/2010/wordml" w:rsidR="00324616" w:rsidP="00F1771C" w:rsidRDefault="00324616" w14:paraId="44EAFD9C" wp14:textId="77777777">
      <w:pPr>
        <w:jc w:val="center"/>
        <w:rPr>
          <w:b/>
          <w:smallCaps/>
          <w:sz w:val="34"/>
          <w:szCs w:val="34"/>
          <w:lang w:val="ro-RO"/>
        </w:rPr>
      </w:pPr>
    </w:p>
    <w:p xmlns:wp14="http://schemas.microsoft.com/office/word/2010/wordml" w:rsidR="00324616" w:rsidP="00F1771C" w:rsidRDefault="00324616" w14:paraId="770E7B50" wp14:textId="77777777">
      <w:pPr>
        <w:jc w:val="center"/>
        <w:rPr>
          <w:b/>
          <w:smallCaps/>
          <w:sz w:val="36"/>
          <w:szCs w:val="36"/>
          <w:lang w:val="ro-RO"/>
        </w:rPr>
      </w:pPr>
      <w:r w:rsidRPr="00F1771C">
        <w:rPr>
          <w:b/>
          <w:smallCaps/>
          <w:sz w:val="36"/>
          <w:szCs w:val="36"/>
          <w:lang w:val="ro-RO"/>
        </w:rPr>
        <w:t>Consideraţii generale</w:t>
      </w:r>
    </w:p>
    <w:p xmlns:wp14="http://schemas.microsoft.com/office/word/2010/wordml" w:rsidRPr="00F1771C" w:rsidR="009C5CA7" w:rsidP="00F1771C" w:rsidRDefault="009C5CA7" w14:paraId="4B94D5A5" wp14:textId="77777777">
      <w:pPr>
        <w:jc w:val="center"/>
        <w:rPr>
          <w:b/>
          <w:smallCaps/>
          <w:sz w:val="36"/>
          <w:szCs w:val="36"/>
          <w:lang w:val="ro-RO"/>
        </w:rPr>
      </w:pPr>
    </w:p>
    <w:p xmlns:wp14="http://schemas.microsoft.com/office/word/2010/wordml" w:rsidRPr="009C5CA7" w:rsidR="00324616" w:rsidP="00F1771C" w:rsidRDefault="00763732" w14:paraId="162E7581" wp14:textId="7777777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324616">
        <w:rPr>
          <w:sz w:val="32"/>
          <w:szCs w:val="32"/>
          <w:lang w:val="ro-RO"/>
        </w:rPr>
        <w:t>Stagiu</w:t>
      </w:r>
      <w:r w:rsidRPr="009C5CA7" w:rsidR="00A744DF">
        <w:rPr>
          <w:sz w:val="32"/>
          <w:szCs w:val="32"/>
          <w:lang w:val="ro-RO"/>
        </w:rPr>
        <w:t>l</w:t>
      </w:r>
      <w:r w:rsidRPr="009C5CA7" w:rsidR="00324616">
        <w:rPr>
          <w:sz w:val="32"/>
          <w:szCs w:val="32"/>
          <w:lang w:val="ro-RO"/>
        </w:rPr>
        <w:t xml:space="preserve"> de practică reprezintă parte organică a procesului de învăţământ şi serveşte scopurilor de fundamentare şi aprofundare a cunoştinţelor teoretice şi formarea competenţelor profesionale în organizaţii de stat, publice şi private.</w:t>
      </w:r>
    </w:p>
    <w:p xmlns:wp14="http://schemas.microsoft.com/office/word/2010/wordml" w:rsidRPr="009C5CA7" w:rsidR="00324616" w:rsidP="00F1771C" w:rsidRDefault="00763732" w14:paraId="474A4E53" wp14:textId="7777777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324616">
        <w:rPr>
          <w:sz w:val="32"/>
          <w:szCs w:val="32"/>
          <w:lang w:val="ro-RO"/>
        </w:rPr>
        <w:t>La stagiu</w:t>
      </w:r>
      <w:r w:rsidRPr="009C5CA7" w:rsidR="00A744DF">
        <w:rPr>
          <w:sz w:val="32"/>
          <w:szCs w:val="32"/>
          <w:lang w:val="ro-RO"/>
        </w:rPr>
        <w:t>l</w:t>
      </w:r>
      <w:r w:rsidRPr="009C5CA7" w:rsidR="00324616">
        <w:rPr>
          <w:sz w:val="32"/>
          <w:szCs w:val="32"/>
          <w:lang w:val="ro-RO"/>
        </w:rPr>
        <w:t xml:space="preserve"> de practică se admit studenţii care au îndeplinit integral programul teoretic de studii.</w:t>
      </w:r>
    </w:p>
    <w:p xmlns:wp14="http://schemas.microsoft.com/office/word/2010/wordml" w:rsidRPr="00F1771C" w:rsidR="00324616" w:rsidP="00F1771C" w:rsidRDefault="00324616" w14:paraId="3DEEC669" wp14:textId="77777777">
      <w:pPr>
        <w:jc w:val="both"/>
        <w:rPr>
          <w:b/>
          <w:sz w:val="36"/>
          <w:szCs w:val="36"/>
          <w:lang w:val="ro-RO"/>
        </w:rPr>
      </w:pPr>
    </w:p>
    <w:p xmlns:wp14="http://schemas.microsoft.com/office/word/2010/wordml" w:rsidR="00324616" w:rsidP="00F1771C" w:rsidRDefault="007A7BB5" w14:paraId="7183483A" wp14:textId="77777777">
      <w:pPr>
        <w:jc w:val="center"/>
        <w:rPr>
          <w:b/>
          <w:sz w:val="36"/>
          <w:szCs w:val="36"/>
          <w:lang w:val="ro-RO"/>
        </w:rPr>
      </w:pPr>
      <w:r w:rsidRPr="00F1771C">
        <w:rPr>
          <w:b/>
          <w:sz w:val="36"/>
          <w:szCs w:val="36"/>
          <w:lang w:val="ro-RO"/>
        </w:rPr>
        <w:t>A</w:t>
      </w:r>
      <w:r w:rsidRPr="00F1771C" w:rsidR="00324616">
        <w:rPr>
          <w:b/>
          <w:sz w:val="36"/>
          <w:szCs w:val="36"/>
          <w:lang w:val="ro-RO"/>
        </w:rPr>
        <w:t xml:space="preserve">. </w:t>
      </w:r>
      <w:r w:rsidRPr="00F1771C" w:rsidR="00324616">
        <w:rPr>
          <w:b/>
          <w:smallCaps/>
          <w:sz w:val="36"/>
          <w:szCs w:val="36"/>
          <w:lang w:val="ro-RO"/>
        </w:rPr>
        <w:t>Măsuri întreprinse până la deplasarea la practică</w:t>
      </w:r>
      <w:r w:rsidRPr="00F1771C" w:rsidR="00324616">
        <w:rPr>
          <w:b/>
          <w:sz w:val="36"/>
          <w:szCs w:val="36"/>
          <w:lang w:val="ro-RO"/>
        </w:rPr>
        <w:t xml:space="preserve"> </w:t>
      </w:r>
    </w:p>
    <w:p xmlns:wp14="http://schemas.microsoft.com/office/word/2010/wordml" w:rsidRPr="00F1771C" w:rsidR="009C5CA7" w:rsidP="00F1771C" w:rsidRDefault="009C5CA7" w14:paraId="3656B9AB" wp14:textId="77777777">
      <w:pPr>
        <w:jc w:val="center"/>
        <w:rPr>
          <w:b/>
          <w:sz w:val="36"/>
          <w:szCs w:val="36"/>
          <w:lang w:val="ro-RO"/>
        </w:rPr>
      </w:pPr>
    </w:p>
    <w:p xmlns:wp14="http://schemas.microsoft.com/office/word/2010/wordml" w:rsidRPr="009C5CA7" w:rsidR="00324616" w:rsidP="00F1771C" w:rsidRDefault="00324616" w14:paraId="419F9ED1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1. A stabili tipul şi termenii de desfăşurare a practicii. A afla denumirea, adresa corectă a</w:t>
      </w:r>
      <w:r w:rsidRPr="009C5CA7" w:rsidR="004C3CE0">
        <w:rPr>
          <w:sz w:val="32"/>
          <w:szCs w:val="32"/>
          <w:lang w:val="ro-RO"/>
        </w:rPr>
        <w:t xml:space="preserve"> organizaţiei</w:t>
      </w:r>
      <w:r w:rsidRPr="009C5CA7">
        <w:rPr>
          <w:sz w:val="32"/>
          <w:szCs w:val="32"/>
          <w:lang w:val="ro-RO"/>
        </w:rPr>
        <w:t xml:space="preserve"> întreprinderii la care a fost repartiza</w:t>
      </w:r>
      <w:r w:rsidRPr="009C5CA7" w:rsidR="004C3CE0">
        <w:rPr>
          <w:sz w:val="32"/>
          <w:szCs w:val="32"/>
          <w:lang w:val="ro-RO"/>
        </w:rPr>
        <w:t>t</w:t>
      </w:r>
      <w:r w:rsidRPr="009C5CA7">
        <w:rPr>
          <w:sz w:val="32"/>
          <w:szCs w:val="32"/>
          <w:lang w:val="ro-RO"/>
        </w:rPr>
        <w:t xml:space="preserve"> la practică. </w:t>
      </w:r>
    </w:p>
    <w:p xmlns:wp14="http://schemas.microsoft.com/office/word/2010/wordml" w:rsidRPr="009C5CA7" w:rsidR="00324616" w:rsidP="00F1771C" w:rsidRDefault="00324616" w14:paraId="386F4C10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2. A obţine de la conducătorul stagiului de practică de la </w:t>
      </w:r>
      <w:r w:rsidR="005D2AB9">
        <w:rPr>
          <w:sz w:val="32"/>
          <w:szCs w:val="32"/>
          <w:lang w:val="ro-RO"/>
        </w:rPr>
        <w:t>departament</w:t>
      </w:r>
      <w:r w:rsidRPr="009C5CA7" w:rsidR="004C3CE0">
        <w:rPr>
          <w:sz w:val="32"/>
          <w:szCs w:val="32"/>
          <w:lang w:val="ro-RO"/>
        </w:rPr>
        <w:t>:</w:t>
      </w:r>
      <w:r w:rsidRPr="009C5CA7">
        <w:rPr>
          <w:sz w:val="32"/>
          <w:szCs w:val="32"/>
          <w:lang w:val="ro-RO"/>
        </w:rPr>
        <w:t xml:space="preserve"> delegaţia la practică</w:t>
      </w:r>
      <w:r w:rsidRPr="009C5CA7" w:rsidR="004C3CE0">
        <w:rPr>
          <w:sz w:val="32"/>
          <w:szCs w:val="32"/>
          <w:lang w:val="ro-RO"/>
        </w:rPr>
        <w:t xml:space="preserve"> completată</w:t>
      </w:r>
      <w:r w:rsidRPr="009C5CA7">
        <w:rPr>
          <w:sz w:val="32"/>
          <w:szCs w:val="32"/>
          <w:lang w:val="ro-RO"/>
        </w:rPr>
        <w:t xml:space="preserve">, programa stagiului de practică, planul calendaristic, sarcinile individuale şi instrucţiunile necesare cu privire la modalitatea şi regulile de desfăşurare a stagiului de practică. </w:t>
      </w:r>
    </w:p>
    <w:p xmlns:wp14="http://schemas.microsoft.com/office/word/2010/wordml" w:rsidRPr="009C5CA7" w:rsidR="00324616" w:rsidP="00F1771C" w:rsidRDefault="00324616" w14:paraId="28C93AD9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3. A obţine consultaţie v</w:t>
      </w:r>
      <w:r w:rsidR="006904AA">
        <w:rPr>
          <w:sz w:val="32"/>
          <w:szCs w:val="32"/>
          <w:lang w:val="ro-RO"/>
        </w:rPr>
        <w:t>i</w:t>
      </w:r>
      <w:r w:rsidRPr="009C5CA7">
        <w:rPr>
          <w:sz w:val="32"/>
          <w:szCs w:val="32"/>
          <w:lang w:val="ro-RO"/>
        </w:rPr>
        <w:t>zând problemele organizării şi desfăşurării stagiului de practică cu privire la:</w:t>
      </w:r>
    </w:p>
    <w:p xmlns:wp14="http://schemas.microsoft.com/office/word/2010/wordml" w:rsidRPr="009C5CA7" w:rsidR="00324616" w:rsidP="00F1771C" w:rsidRDefault="00324616" w14:paraId="52A20D07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3.1. programul de lucru pe parcursul practicii;</w:t>
      </w:r>
    </w:p>
    <w:p xmlns:wp14="http://schemas.microsoft.com/office/word/2010/wordml" w:rsidRPr="009C5CA7" w:rsidR="00324616" w:rsidP="00F1771C" w:rsidRDefault="004C3CE0" w14:paraId="15A39E72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3.2. locul nemijlocit</w:t>
      </w:r>
      <w:r w:rsidRPr="009C5CA7" w:rsidR="00324616">
        <w:rPr>
          <w:sz w:val="32"/>
          <w:szCs w:val="32"/>
          <w:lang w:val="ro-RO"/>
        </w:rPr>
        <w:t xml:space="preserve"> de muncă;</w:t>
      </w:r>
    </w:p>
    <w:p xmlns:wp14="http://schemas.microsoft.com/office/word/2010/wordml" w:rsidRPr="009C5CA7" w:rsidR="00324616" w:rsidP="00F1771C" w:rsidRDefault="00324616" w14:paraId="03BD0E62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3.3. efectuarea inscripţiilor în jurnalul stagiului de practică şi modalitatea de colectare a materialelor în corespondenţă cu programa stagiului de practică;</w:t>
      </w:r>
    </w:p>
    <w:p xmlns:wp14="http://schemas.microsoft.com/office/word/2010/wordml" w:rsidRPr="009C5CA7" w:rsidR="00324616" w:rsidP="00F1771C" w:rsidRDefault="00324616" w14:paraId="5693AC60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3.4. literatura de specialitate, care trebuie studiată preliminar şi pe parcursul petrecerii stagiului practic;</w:t>
      </w:r>
    </w:p>
    <w:p xmlns:wp14="http://schemas.microsoft.com/office/word/2010/wordml" w:rsidRPr="009C5CA7" w:rsidR="00324616" w:rsidP="00F1771C" w:rsidRDefault="00324616" w14:paraId="6453675B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3.5. </w:t>
      </w:r>
      <w:r w:rsidRPr="009C5CA7" w:rsidR="004C3CE0">
        <w:rPr>
          <w:sz w:val="32"/>
          <w:szCs w:val="32"/>
          <w:lang w:val="ro-RO"/>
        </w:rPr>
        <w:t>modul de completare a</w:t>
      </w:r>
      <w:r w:rsidRPr="009C5CA7">
        <w:rPr>
          <w:sz w:val="32"/>
          <w:szCs w:val="32"/>
          <w:lang w:val="ro-RO"/>
        </w:rPr>
        <w:t xml:space="preserve"> raportului privind rezultatele stagiului de practică realizat.</w:t>
      </w:r>
    </w:p>
    <w:p xmlns:wp14="http://schemas.microsoft.com/office/word/2010/wordml" w:rsidRPr="00F1771C" w:rsidR="00FA0D39" w:rsidP="00F1771C" w:rsidRDefault="00FA0D39" w14:paraId="45FB0818" wp14:textId="77777777">
      <w:pPr>
        <w:ind w:firstLine="708"/>
        <w:jc w:val="both"/>
        <w:rPr>
          <w:sz w:val="36"/>
          <w:szCs w:val="36"/>
          <w:lang w:val="ro-RO"/>
        </w:rPr>
      </w:pPr>
    </w:p>
    <w:p xmlns:wp14="http://schemas.microsoft.com/office/word/2010/wordml" w:rsidRPr="00F1771C" w:rsidR="00324616" w:rsidP="00F1771C" w:rsidRDefault="007C3AA6" w14:paraId="61D88636" wp14:textId="77777777">
      <w:pPr>
        <w:jc w:val="center"/>
        <w:rPr>
          <w:b/>
          <w:smallCaps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br w:type="page"/>
      </w:r>
      <w:r w:rsidRPr="00F1771C" w:rsidR="007A7BB5">
        <w:rPr>
          <w:b/>
          <w:sz w:val="36"/>
          <w:szCs w:val="36"/>
          <w:lang w:val="ro-RO"/>
        </w:rPr>
        <w:t>B</w:t>
      </w:r>
      <w:r w:rsidRPr="00F1771C" w:rsidR="00324616">
        <w:rPr>
          <w:b/>
          <w:sz w:val="36"/>
          <w:szCs w:val="36"/>
          <w:lang w:val="ro-RO"/>
        </w:rPr>
        <w:t xml:space="preserve">. </w:t>
      </w:r>
      <w:r w:rsidRPr="00F1771C" w:rsidR="00324616">
        <w:rPr>
          <w:b/>
          <w:smallCaps/>
          <w:sz w:val="36"/>
          <w:szCs w:val="36"/>
          <w:lang w:val="ro-RO"/>
        </w:rPr>
        <w:t xml:space="preserve">Măsuri întreprinse de către student la sosirea </w:t>
      </w:r>
    </w:p>
    <w:p xmlns:wp14="http://schemas.microsoft.com/office/word/2010/wordml" w:rsidR="00324616" w:rsidP="00F1771C" w:rsidRDefault="00324616" w14:paraId="2F9887EA" wp14:textId="77777777">
      <w:pPr>
        <w:jc w:val="center"/>
        <w:rPr>
          <w:b/>
          <w:smallCaps/>
          <w:sz w:val="36"/>
          <w:szCs w:val="36"/>
          <w:lang w:val="ro-RO"/>
        </w:rPr>
      </w:pPr>
      <w:r w:rsidRPr="00F1771C">
        <w:rPr>
          <w:b/>
          <w:smallCaps/>
          <w:sz w:val="36"/>
          <w:szCs w:val="36"/>
          <w:lang w:val="ro-RO"/>
        </w:rPr>
        <w:t>la locul desfăşurării stagiului de practică</w:t>
      </w:r>
    </w:p>
    <w:p xmlns:wp14="http://schemas.microsoft.com/office/word/2010/wordml" w:rsidRPr="00F1771C" w:rsidR="009C5CA7" w:rsidP="00F1771C" w:rsidRDefault="009C5CA7" w14:paraId="049F31CB" wp14:textId="77777777">
      <w:pPr>
        <w:jc w:val="center"/>
        <w:rPr>
          <w:b/>
          <w:sz w:val="36"/>
          <w:szCs w:val="36"/>
          <w:lang w:val="ro-RO"/>
        </w:rPr>
      </w:pPr>
    </w:p>
    <w:p xmlns:wp14="http://schemas.microsoft.com/office/word/2010/wordml" w:rsidRPr="009C5CA7" w:rsidR="00324616" w:rsidP="009C5CA7" w:rsidRDefault="00324616" w14:paraId="6E8CF8BF" wp14:textId="77777777">
      <w:pPr>
        <w:numPr>
          <w:ilvl w:val="0"/>
          <w:numId w:val="23"/>
        </w:numPr>
        <w:tabs>
          <w:tab w:val="clear" w:pos="1656"/>
          <w:tab w:val="left" w:pos="1080"/>
        </w:tabs>
        <w:ind w:left="0" w:firstLine="708"/>
        <w:jc w:val="both"/>
        <w:rPr>
          <w:sz w:val="32"/>
          <w:szCs w:val="32"/>
          <w:lang w:val="ro-RO"/>
        </w:rPr>
      </w:pPr>
      <w:r w:rsidRPr="00F1771C">
        <w:rPr>
          <w:sz w:val="36"/>
          <w:szCs w:val="36"/>
          <w:lang w:val="ro-RO"/>
        </w:rPr>
        <w:t xml:space="preserve"> </w:t>
      </w:r>
      <w:r w:rsidRPr="009C5CA7">
        <w:rPr>
          <w:sz w:val="32"/>
          <w:szCs w:val="32"/>
          <w:lang w:val="ro-RO"/>
        </w:rPr>
        <w:t xml:space="preserve">A sosi în termenii stabiliţi la locul desfăşurării stagiului de practică. A se prezenta în Departamentul resurse umane (cadre) şi a însemna în delegaţie data prezentării la întreprindere.  A asista şi a asimila informaţia în cadrul instructajului cu privire la normele de securitate şi sănătate în muncă.  A obţine numirea </w:t>
      </w:r>
      <w:r w:rsidRPr="009C5CA7" w:rsidR="004C3CE0">
        <w:rPr>
          <w:sz w:val="32"/>
          <w:szCs w:val="32"/>
          <w:lang w:val="ro-RO"/>
        </w:rPr>
        <w:t>la</w:t>
      </w:r>
      <w:r w:rsidRPr="009C5CA7">
        <w:rPr>
          <w:sz w:val="32"/>
          <w:szCs w:val="32"/>
          <w:lang w:val="ro-RO"/>
        </w:rPr>
        <w:t xml:space="preserve"> locul</w:t>
      </w:r>
      <w:r w:rsidRPr="009C5CA7" w:rsidR="004C3CE0">
        <w:rPr>
          <w:sz w:val="32"/>
          <w:szCs w:val="32"/>
          <w:lang w:val="ro-RO"/>
        </w:rPr>
        <w:t xml:space="preserve"> nemijlocit</w:t>
      </w:r>
      <w:r w:rsidRPr="009C5CA7">
        <w:rPr>
          <w:sz w:val="32"/>
          <w:szCs w:val="32"/>
          <w:lang w:val="ro-RO"/>
        </w:rPr>
        <w:t xml:space="preserve"> de muncă </w:t>
      </w:r>
      <w:r w:rsidRPr="009C5CA7" w:rsidR="004C3CE0">
        <w:rPr>
          <w:sz w:val="32"/>
          <w:szCs w:val="32"/>
          <w:lang w:val="ro-RO"/>
        </w:rPr>
        <w:t xml:space="preserve">în cadrul </w:t>
      </w:r>
      <w:r w:rsidRPr="009C5CA7">
        <w:rPr>
          <w:sz w:val="32"/>
          <w:szCs w:val="32"/>
          <w:lang w:val="ro-RO"/>
        </w:rPr>
        <w:t>stagiul</w:t>
      </w:r>
      <w:r w:rsidRPr="009C5CA7" w:rsidR="004C3CE0">
        <w:rPr>
          <w:sz w:val="32"/>
          <w:szCs w:val="32"/>
          <w:lang w:val="ro-RO"/>
        </w:rPr>
        <w:t>ui</w:t>
      </w:r>
      <w:r w:rsidRPr="009C5CA7">
        <w:rPr>
          <w:sz w:val="32"/>
          <w:szCs w:val="32"/>
          <w:lang w:val="ro-RO"/>
        </w:rPr>
        <w:t xml:space="preserve"> de practică (aprobat prin ordin în cadrul întreprinderii).</w:t>
      </w:r>
    </w:p>
    <w:p xmlns:wp14="http://schemas.microsoft.com/office/word/2010/wordml" w:rsidRPr="009C5CA7" w:rsidR="00324616" w:rsidP="00F1771C" w:rsidRDefault="00763732" w14:paraId="230D511E" wp14:textId="77777777">
      <w:pPr>
        <w:numPr>
          <w:ilvl w:val="0"/>
          <w:numId w:val="23"/>
        </w:numPr>
        <w:tabs>
          <w:tab w:val="clear" w:pos="1656"/>
          <w:tab w:val="num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324616">
        <w:rPr>
          <w:sz w:val="32"/>
          <w:szCs w:val="32"/>
          <w:lang w:val="ro-RO"/>
        </w:rPr>
        <w:t xml:space="preserve">A obţine actul corespunzător al stagiarului la întreprindere (legitimaţie, permis, etc.), a afla cine este numit în calitate de îndrumător al stagiului practic de la întreprindere; a începe activitatea de muncă şi a o continua până în ultima zi de desfăşurare a stagiului practic. </w:t>
      </w:r>
    </w:p>
    <w:p xmlns:wp14="http://schemas.microsoft.com/office/word/2010/wordml" w:rsidRPr="009C5CA7" w:rsidR="00324616" w:rsidP="00F1771C" w:rsidRDefault="00763732" w14:paraId="3AC476E3" wp14:textId="77777777">
      <w:pPr>
        <w:numPr>
          <w:ilvl w:val="0"/>
          <w:numId w:val="23"/>
        </w:numPr>
        <w:tabs>
          <w:tab w:val="clear" w:pos="1656"/>
          <w:tab w:val="num" w:pos="993"/>
        </w:tabs>
        <w:ind w:left="0" w:firstLine="709"/>
        <w:jc w:val="both"/>
        <w:rPr>
          <w:spacing w:val="-4"/>
          <w:sz w:val="32"/>
          <w:szCs w:val="32"/>
          <w:lang w:val="ro-RO"/>
        </w:rPr>
      </w:pPr>
      <w:r w:rsidRPr="009C5CA7">
        <w:rPr>
          <w:spacing w:val="-4"/>
          <w:sz w:val="32"/>
          <w:szCs w:val="32"/>
          <w:lang w:val="ro-RO"/>
        </w:rPr>
        <w:t xml:space="preserve"> </w:t>
      </w:r>
      <w:r w:rsidRPr="009C5CA7" w:rsidR="00324616">
        <w:rPr>
          <w:spacing w:val="-4"/>
          <w:sz w:val="32"/>
          <w:szCs w:val="32"/>
          <w:lang w:val="ro-RO"/>
        </w:rPr>
        <w:t xml:space="preserve">A ruga conducătorul întreprinderii sau îndrumătorul practicii să completeze </w:t>
      </w:r>
      <w:r w:rsidRPr="009C5CA7" w:rsidR="00324616">
        <w:rPr>
          <w:caps/>
          <w:spacing w:val="-4"/>
          <w:sz w:val="32"/>
          <w:szCs w:val="32"/>
          <w:lang w:val="ro-RO"/>
        </w:rPr>
        <w:t>Chestionarul</w:t>
      </w:r>
      <w:r w:rsidRPr="009C5CA7" w:rsidR="00324616">
        <w:rPr>
          <w:spacing w:val="-4"/>
          <w:sz w:val="32"/>
          <w:szCs w:val="32"/>
          <w:lang w:val="ro-RO"/>
        </w:rPr>
        <w:t xml:space="preserve"> referitor la competenţele profesionale.</w:t>
      </w:r>
    </w:p>
    <w:p xmlns:wp14="http://schemas.microsoft.com/office/word/2010/wordml" w:rsidRPr="009C5CA7" w:rsidR="00324616" w:rsidP="00F1771C" w:rsidRDefault="00763732" w14:paraId="59560EF7" wp14:textId="77777777">
      <w:pPr>
        <w:numPr>
          <w:ilvl w:val="0"/>
          <w:numId w:val="23"/>
        </w:numPr>
        <w:tabs>
          <w:tab w:val="clear" w:pos="1656"/>
          <w:tab w:val="num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324616">
        <w:rPr>
          <w:sz w:val="32"/>
          <w:szCs w:val="32"/>
          <w:lang w:val="ro-RO"/>
        </w:rPr>
        <w:t>A se prezenta la îndrumătorul stagiului practic de la întreprindere, a-l familiariza cu programa stagiului de practică, sarcinile individuale, a preciza planul şi sarcinile de lucru în corespondenţă cu condiţiile de muncă la întreprinderea dată, a stabili modalitatea, timpul şi locul obţinerii consultaţiilor.</w:t>
      </w:r>
    </w:p>
    <w:p xmlns:wp14="http://schemas.microsoft.com/office/word/2010/wordml" w:rsidRPr="009C5CA7" w:rsidR="00324616" w:rsidP="00F1771C" w:rsidRDefault="00A744DF" w14:paraId="165D76D2" wp14:textId="77777777">
      <w:pPr>
        <w:ind w:firstLine="708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5</w:t>
      </w:r>
      <w:r w:rsidRPr="009C5CA7" w:rsidR="00324616">
        <w:rPr>
          <w:sz w:val="32"/>
          <w:szCs w:val="32"/>
          <w:lang w:val="ro-RO"/>
        </w:rPr>
        <w:t>. Obţinând de la conducătorul de la întreprindere indicaţii privind stagiul practic, studentul imediat se îndreaptă la locul nemijlocit al practic</w:t>
      </w:r>
      <w:r w:rsidRPr="009C5CA7">
        <w:rPr>
          <w:sz w:val="32"/>
          <w:szCs w:val="32"/>
          <w:lang w:val="ro-RO"/>
        </w:rPr>
        <w:t>i</w:t>
      </w:r>
      <w:r w:rsidRPr="009C5CA7" w:rsidR="00324616">
        <w:rPr>
          <w:sz w:val="32"/>
          <w:szCs w:val="32"/>
          <w:lang w:val="ro-RO"/>
        </w:rPr>
        <w:t>i. Prezentarea cu întârziere a studentului la stagiul practic se califică ca lipsă la locul de muncă. Studentul care a fost prezent la stagiul practic un număr mai mic de zile decât cel prevăzut de programa practicii la susţinerea examenului pentru practică nu se admite.</w:t>
      </w:r>
    </w:p>
    <w:p xmlns:wp14="http://schemas.microsoft.com/office/word/2010/wordml" w:rsidRPr="00F1771C" w:rsidR="00324616" w:rsidP="00F1771C" w:rsidRDefault="00324616" w14:paraId="53128261" wp14:textId="77777777">
      <w:pPr>
        <w:jc w:val="center"/>
        <w:rPr>
          <w:b/>
          <w:sz w:val="36"/>
          <w:szCs w:val="36"/>
          <w:lang w:val="ro-RO"/>
        </w:rPr>
      </w:pPr>
    </w:p>
    <w:p xmlns:wp14="http://schemas.microsoft.com/office/word/2010/wordml" w:rsidR="00324616" w:rsidP="00F1771C" w:rsidRDefault="007A7BB5" w14:paraId="35C48280" wp14:textId="77777777">
      <w:pPr>
        <w:jc w:val="center"/>
        <w:rPr>
          <w:b/>
          <w:smallCaps/>
          <w:sz w:val="36"/>
          <w:szCs w:val="36"/>
          <w:lang w:val="ro-RO"/>
        </w:rPr>
      </w:pPr>
      <w:r w:rsidRPr="00F1771C">
        <w:rPr>
          <w:b/>
          <w:sz w:val="36"/>
          <w:szCs w:val="36"/>
          <w:lang w:val="ro-RO"/>
        </w:rPr>
        <w:t>C</w:t>
      </w:r>
      <w:r w:rsidRPr="00F1771C" w:rsidR="00324616">
        <w:rPr>
          <w:b/>
          <w:sz w:val="36"/>
          <w:szCs w:val="36"/>
          <w:lang w:val="ro-RO"/>
        </w:rPr>
        <w:t xml:space="preserve">. </w:t>
      </w:r>
      <w:r w:rsidRPr="00F1771C" w:rsidR="00324616">
        <w:rPr>
          <w:b/>
          <w:smallCaps/>
          <w:sz w:val="36"/>
          <w:szCs w:val="36"/>
          <w:lang w:val="ro-RO"/>
        </w:rPr>
        <w:t>Obligaţiunile studentului pe parcursul desfăşurării stagiului de practică</w:t>
      </w:r>
    </w:p>
    <w:p xmlns:wp14="http://schemas.microsoft.com/office/word/2010/wordml" w:rsidRPr="00F1771C" w:rsidR="009C5CA7" w:rsidP="00F1771C" w:rsidRDefault="009C5CA7" w14:paraId="62486C05" wp14:textId="77777777">
      <w:pPr>
        <w:jc w:val="center"/>
        <w:rPr>
          <w:b/>
          <w:sz w:val="36"/>
          <w:szCs w:val="36"/>
          <w:lang w:val="ro-RO"/>
        </w:rPr>
      </w:pPr>
    </w:p>
    <w:p xmlns:wp14="http://schemas.microsoft.com/office/word/2010/wordml" w:rsidRPr="009C5CA7" w:rsidR="00324616" w:rsidP="00F1771C" w:rsidRDefault="00324616" w14:paraId="6A2D4391" wp14:textId="77777777">
      <w:pPr>
        <w:tabs>
          <w:tab w:val="left" w:pos="3780"/>
        </w:tabs>
        <w:ind w:left="360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Practicantul este obligat:</w:t>
      </w:r>
    </w:p>
    <w:p xmlns:wp14="http://schemas.microsoft.com/office/word/2010/wordml" w:rsidRPr="009C5CA7" w:rsidR="00324616" w:rsidP="00F1771C" w:rsidRDefault="00324616" w14:paraId="110A6045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realizeze sarcinile specificate în programa practicii;</w:t>
      </w:r>
    </w:p>
    <w:p xmlns:wp14="http://schemas.microsoft.com/office/word/2010/wordml" w:rsidRPr="009C5CA7" w:rsidR="00324616" w:rsidP="00F1771C" w:rsidRDefault="00324616" w14:paraId="25E61BA9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să se conformeze regulamentului de ordine interioară acceptat la </w:t>
      </w:r>
      <w:r w:rsidRPr="009C5CA7" w:rsidR="004C3CE0">
        <w:rPr>
          <w:sz w:val="32"/>
          <w:szCs w:val="32"/>
          <w:lang w:val="ro-RO"/>
        </w:rPr>
        <w:t>întreprindere</w:t>
      </w:r>
      <w:r w:rsidRPr="009C5CA7">
        <w:rPr>
          <w:sz w:val="32"/>
          <w:szCs w:val="32"/>
          <w:lang w:val="ro-RO"/>
        </w:rPr>
        <w:t>;</w:t>
      </w:r>
    </w:p>
    <w:p xmlns:wp14="http://schemas.microsoft.com/office/word/2010/wordml" w:rsidRPr="009C5CA7" w:rsidR="00324616" w:rsidP="00F1771C" w:rsidRDefault="00324616" w14:paraId="0C41215F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respecte deontologia profesională şi regulile de protecţie a muncii, tehnicii securităţii, igienei de producţie;</w:t>
      </w:r>
    </w:p>
    <w:p xmlns:wp14="http://schemas.microsoft.com/office/word/2010/wordml" w:rsidRPr="009C5CA7" w:rsidR="00324616" w:rsidP="00F1771C" w:rsidRDefault="00324616" w14:paraId="1F7B5CEC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participe în activităţile profesionale şi sociale realizate de Partenerului de practică;</w:t>
      </w:r>
    </w:p>
    <w:p xmlns:wp14="http://schemas.microsoft.com/office/word/2010/wordml" w:rsidRPr="009C5CA7" w:rsidR="00324616" w:rsidP="00F1771C" w:rsidRDefault="00324616" w14:paraId="3DE1E3EC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nu divulge informaţiile confidenţiale ale Partenerului de practică;</w:t>
      </w:r>
    </w:p>
    <w:p xmlns:wp14="http://schemas.microsoft.com/office/word/2010/wordml" w:rsidRPr="009C5CA7" w:rsidR="00324616" w:rsidP="00F1771C" w:rsidRDefault="00324616" w14:paraId="5281497C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completeze zilnic jurnalul practicii, în care vor fi înscrise conţinutul activităţilor;</w:t>
      </w:r>
    </w:p>
    <w:p xmlns:wp14="http://schemas.microsoft.com/office/word/2010/wordml" w:rsidRPr="009C5CA7" w:rsidR="00324616" w:rsidP="00F1771C" w:rsidRDefault="00324616" w14:paraId="173ED1F3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prezinte jurnalul practicii spre verificare îndrumătorului practicii cel puţin de două ori pe săptămână;</w:t>
      </w:r>
    </w:p>
    <w:p xmlns:wp14="http://schemas.microsoft.com/office/word/2010/wordml" w:rsidRPr="009C5CA7" w:rsidR="00324616" w:rsidP="00F1771C" w:rsidRDefault="00324616" w14:paraId="68CCA395" wp14:textId="77777777">
      <w:pPr>
        <w:numPr>
          <w:ilvl w:val="0"/>
          <w:numId w:val="9"/>
        </w:numPr>
        <w:tabs>
          <w:tab w:val="left" w:pos="3780"/>
        </w:tabs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>să prezinte conducătorului practicii jurnalul, raportul în scris şi anexele spre verificare.</w:t>
      </w:r>
    </w:p>
    <w:p xmlns:wp14="http://schemas.microsoft.com/office/word/2010/wordml" w:rsidRPr="00F1771C" w:rsidR="007A7BB5" w:rsidP="00F1771C" w:rsidRDefault="007A7BB5" w14:paraId="4101652C" wp14:textId="77777777">
      <w:pPr>
        <w:ind w:left="360"/>
        <w:jc w:val="center"/>
        <w:rPr>
          <w:b/>
          <w:smallCaps/>
          <w:sz w:val="36"/>
          <w:szCs w:val="36"/>
          <w:lang w:val="ro-RO"/>
        </w:rPr>
      </w:pPr>
    </w:p>
    <w:p xmlns:wp14="http://schemas.microsoft.com/office/word/2010/wordml" w:rsidR="007A7BB5" w:rsidP="00F1771C" w:rsidRDefault="007A7BB5" w14:paraId="20AD6054" wp14:textId="77777777">
      <w:pPr>
        <w:ind w:left="360"/>
        <w:jc w:val="center"/>
        <w:rPr>
          <w:b/>
          <w:smallCaps/>
          <w:sz w:val="36"/>
          <w:szCs w:val="36"/>
          <w:lang w:val="ro-RO"/>
        </w:rPr>
      </w:pPr>
      <w:r w:rsidRPr="00F1771C">
        <w:rPr>
          <w:b/>
          <w:smallCaps/>
          <w:sz w:val="36"/>
          <w:szCs w:val="36"/>
          <w:lang w:val="ro-RO"/>
        </w:rPr>
        <w:t>D.  modalitatea de completare a jurnalului stagiului de practică</w:t>
      </w:r>
    </w:p>
    <w:p xmlns:wp14="http://schemas.microsoft.com/office/word/2010/wordml" w:rsidRPr="00F1771C" w:rsidR="009C5CA7" w:rsidP="00F1771C" w:rsidRDefault="009C5CA7" w14:paraId="4B99056E" wp14:textId="77777777">
      <w:pPr>
        <w:ind w:left="360"/>
        <w:jc w:val="center"/>
        <w:rPr>
          <w:b/>
          <w:smallCaps/>
          <w:sz w:val="36"/>
          <w:szCs w:val="36"/>
          <w:lang w:val="ro-RO"/>
        </w:rPr>
      </w:pPr>
    </w:p>
    <w:p xmlns:wp14="http://schemas.microsoft.com/office/word/2010/wordml" w:rsidRPr="009C5CA7" w:rsidR="00266595" w:rsidP="00F1771C" w:rsidRDefault="00763732" w14:paraId="7FC472CD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7A7BB5">
        <w:rPr>
          <w:sz w:val="32"/>
          <w:szCs w:val="32"/>
          <w:lang w:val="ro-RO"/>
        </w:rPr>
        <w:t xml:space="preserve">Completarea </w:t>
      </w:r>
      <w:r w:rsidRPr="009C5CA7" w:rsidR="007A7BB5">
        <w:rPr>
          <w:spacing w:val="6"/>
          <w:sz w:val="32"/>
          <w:szCs w:val="32"/>
          <w:lang w:val="ro-RO"/>
        </w:rPr>
        <w:t xml:space="preserve">jurnalului stagiului de practică </w:t>
      </w:r>
      <w:r w:rsidRPr="009C5CA7" w:rsidR="007A7BB5">
        <w:rPr>
          <w:sz w:val="32"/>
          <w:szCs w:val="32"/>
          <w:lang w:val="ro-RO"/>
        </w:rPr>
        <w:t xml:space="preserve">de către studenţi în perioada desfăşurării practicii este obligatorie şi se realizează zilnic, cu sârguinţă şi acurateţe. </w:t>
      </w:r>
    </w:p>
    <w:p xmlns:wp14="http://schemas.microsoft.com/office/word/2010/wordml" w:rsidRPr="009C5CA7" w:rsidR="007A7BB5" w:rsidP="00F1771C" w:rsidRDefault="00266595" w14:paraId="01A7B371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7A7BB5">
        <w:rPr>
          <w:sz w:val="32"/>
          <w:szCs w:val="32"/>
          <w:lang w:val="ro-RO"/>
        </w:rPr>
        <w:t xml:space="preserve">Periodic, dar nu mai rar decât de două ori pe săptămână, studentul este obligat să prezinte </w:t>
      </w:r>
      <w:r w:rsidRPr="009C5CA7" w:rsidR="007A7BB5">
        <w:rPr>
          <w:spacing w:val="6"/>
          <w:sz w:val="32"/>
          <w:szCs w:val="32"/>
          <w:lang w:val="ro-RO"/>
        </w:rPr>
        <w:t xml:space="preserve">caietul stagiului de practică </w:t>
      </w:r>
      <w:r w:rsidRPr="009C5CA7" w:rsidR="007A7BB5">
        <w:rPr>
          <w:sz w:val="32"/>
          <w:szCs w:val="32"/>
          <w:lang w:val="ro-RO"/>
        </w:rPr>
        <w:t xml:space="preserve">la verificare îndrumătorului practicii din partea întreprinderii. </w:t>
      </w:r>
    </w:p>
    <w:p xmlns:wp14="http://schemas.microsoft.com/office/word/2010/wordml" w:rsidRPr="009C5CA7" w:rsidR="007A7BB5" w:rsidP="00F1771C" w:rsidRDefault="00763732" w14:paraId="508FA223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7A7BB5">
        <w:rPr>
          <w:sz w:val="32"/>
          <w:szCs w:val="32"/>
          <w:lang w:val="ro-RO"/>
        </w:rPr>
        <w:t>Îndrumătorul practicii de la întreprindere evaluează cu notă competenţele profesionale ale studentului.</w:t>
      </w:r>
    </w:p>
    <w:p xmlns:wp14="http://schemas.microsoft.com/office/word/2010/wordml" w:rsidRPr="009C5CA7" w:rsidR="007A7BB5" w:rsidP="00F1771C" w:rsidRDefault="00763732" w14:paraId="7B2798EA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A744DF">
        <w:rPr>
          <w:sz w:val="32"/>
          <w:szCs w:val="32"/>
          <w:lang w:val="ro-RO"/>
        </w:rPr>
        <w:t>Conducătorul practici</w:t>
      </w:r>
      <w:r w:rsidRPr="009C5CA7" w:rsidR="007A7BB5">
        <w:rPr>
          <w:sz w:val="32"/>
          <w:szCs w:val="32"/>
          <w:lang w:val="ro-RO"/>
        </w:rPr>
        <w:t>i va scrie o referinţă apreciativă despre activitatea studentului.</w:t>
      </w:r>
    </w:p>
    <w:p xmlns:wp14="http://schemas.microsoft.com/office/word/2010/wordml" w:rsidRPr="009C5CA7" w:rsidR="007A7BB5" w:rsidP="00F1771C" w:rsidRDefault="00763732" w14:paraId="2BF5B47D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7A7BB5">
        <w:rPr>
          <w:sz w:val="32"/>
          <w:szCs w:val="32"/>
          <w:lang w:val="ro-RO"/>
        </w:rPr>
        <w:t xml:space="preserve">După finalizarea practicii </w:t>
      </w:r>
      <w:r w:rsidRPr="009C5CA7" w:rsidR="007A7BB5">
        <w:rPr>
          <w:spacing w:val="6"/>
          <w:sz w:val="32"/>
          <w:szCs w:val="32"/>
          <w:lang w:val="ro-RO"/>
        </w:rPr>
        <w:t>jurnalul stagiului de practică</w:t>
      </w:r>
      <w:r w:rsidRPr="009C5CA7" w:rsidR="007A7BB5">
        <w:rPr>
          <w:sz w:val="32"/>
          <w:szCs w:val="32"/>
          <w:lang w:val="ro-RO"/>
        </w:rPr>
        <w:t xml:space="preserve"> completat însoţit de raportul privind efectuarea practicii se prezintă la </w:t>
      </w:r>
      <w:r w:rsidR="003C412B">
        <w:rPr>
          <w:sz w:val="32"/>
          <w:szCs w:val="32"/>
          <w:lang w:val="ro-RO"/>
        </w:rPr>
        <w:t>departamentul</w:t>
      </w:r>
      <w:r w:rsidRPr="009C5CA7" w:rsidR="007A7BB5">
        <w:rPr>
          <w:sz w:val="32"/>
          <w:szCs w:val="32"/>
          <w:lang w:val="ro-RO"/>
        </w:rPr>
        <w:t xml:space="preserve"> de profil. </w:t>
      </w:r>
    </w:p>
    <w:p xmlns:wp14="http://schemas.microsoft.com/office/word/2010/wordml" w:rsidRPr="009C5CA7" w:rsidR="007A7BB5" w:rsidP="00F1771C" w:rsidRDefault="00763732" w14:paraId="161D24A0" wp14:textId="7777777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  <w:lang w:val="ro-RO"/>
        </w:rPr>
      </w:pPr>
      <w:r w:rsidRPr="009C5CA7">
        <w:rPr>
          <w:sz w:val="32"/>
          <w:szCs w:val="32"/>
          <w:lang w:val="ro-RO"/>
        </w:rPr>
        <w:t xml:space="preserve"> </w:t>
      </w:r>
      <w:r w:rsidRPr="009C5CA7" w:rsidR="007A7BB5">
        <w:rPr>
          <w:sz w:val="32"/>
          <w:szCs w:val="32"/>
          <w:lang w:val="ro-RO"/>
        </w:rPr>
        <w:t xml:space="preserve">Jurnalul stagiului de practică se păstrează la </w:t>
      </w:r>
      <w:r w:rsidR="003C412B">
        <w:rPr>
          <w:sz w:val="32"/>
          <w:szCs w:val="32"/>
          <w:lang w:val="ro-RO"/>
        </w:rPr>
        <w:t>departamentul</w:t>
      </w:r>
      <w:r w:rsidRPr="009C5CA7" w:rsidR="007A7BB5">
        <w:rPr>
          <w:sz w:val="32"/>
          <w:szCs w:val="32"/>
          <w:lang w:val="ro-RO"/>
        </w:rPr>
        <w:t xml:space="preserve"> de profil până la finalizarea de către student a studiilor în A.S.E.M.</w:t>
      </w:r>
    </w:p>
    <w:p xmlns:wp14="http://schemas.microsoft.com/office/word/2010/wordml" w:rsidRPr="007C3AA6" w:rsidR="00D73896" w:rsidP="007C3AA6" w:rsidRDefault="00D73896" w14:paraId="079BDB55" wp14:textId="77777777">
      <w:pPr>
        <w:pStyle w:val="BodyTextIndent2"/>
        <w:spacing w:line="240" w:lineRule="auto"/>
        <w:ind w:left="0"/>
        <w:jc w:val="center"/>
        <w:rPr>
          <w:b/>
          <w:caps/>
          <w:sz w:val="32"/>
          <w:szCs w:val="32"/>
          <w:lang w:val="ro-RO"/>
        </w:rPr>
      </w:pPr>
      <w:r w:rsidRPr="00D73896">
        <w:rPr>
          <w:sz w:val="32"/>
          <w:szCs w:val="32"/>
          <w:lang w:val="ro-RO"/>
        </w:rPr>
        <w:br w:type="page"/>
      </w:r>
      <w:r w:rsidRPr="007C3AA6">
        <w:rPr>
          <w:b/>
          <w:caps/>
          <w:sz w:val="32"/>
          <w:szCs w:val="32"/>
          <w:lang w:val="ro-RO"/>
        </w:rPr>
        <w:t>Chestionar</w:t>
      </w:r>
    </w:p>
    <w:p xmlns:wp14="http://schemas.microsoft.com/office/word/2010/wordml" w:rsidRPr="00A3308E" w:rsidR="00D73896" w:rsidP="00D73896" w:rsidRDefault="00D73896" w14:paraId="18F4F745" wp14:textId="77777777">
      <w:pPr>
        <w:jc w:val="center"/>
        <w:rPr>
          <w:i/>
          <w:sz w:val="32"/>
          <w:szCs w:val="32"/>
          <w:lang w:val="ro-RO"/>
        </w:rPr>
      </w:pPr>
      <w:r w:rsidRPr="00A3308E">
        <w:rPr>
          <w:i/>
          <w:sz w:val="32"/>
          <w:szCs w:val="32"/>
          <w:lang w:val="ro-RO"/>
        </w:rPr>
        <w:t xml:space="preserve">Stimate Partener de practică, pentru a stabili care sunt competenţele </w:t>
      </w:r>
      <w:r w:rsidRPr="00B50854">
        <w:rPr>
          <w:i/>
          <w:sz w:val="32"/>
          <w:szCs w:val="32"/>
          <w:lang w:val="ro-RO"/>
        </w:rPr>
        <w:t>necesare unei persoane pentru a fi competitivă în domeni</w:t>
      </w:r>
      <w:r w:rsidR="006904AA">
        <w:rPr>
          <w:i/>
          <w:sz w:val="32"/>
          <w:szCs w:val="32"/>
          <w:lang w:val="ro-RO"/>
        </w:rPr>
        <w:t xml:space="preserve">ul </w:t>
      </w:r>
      <w:r w:rsidRPr="006904AA" w:rsidR="006904AA">
        <w:rPr>
          <w:b/>
          <w:sz w:val="32"/>
          <w:szCs w:val="32"/>
          <w:lang w:val="ro-RO"/>
        </w:rPr>
        <w:t>Tehnologii Informaţionale</w:t>
      </w:r>
      <w:r w:rsidRPr="006904AA">
        <w:rPr>
          <w:b/>
          <w:sz w:val="32"/>
          <w:szCs w:val="32"/>
          <w:lang w:val="ro-RO"/>
        </w:rPr>
        <w:t xml:space="preserve"> </w:t>
      </w:r>
      <w:r w:rsidRPr="00B50854">
        <w:rPr>
          <w:i/>
          <w:sz w:val="32"/>
          <w:szCs w:val="32"/>
          <w:lang w:val="ro-RO"/>
        </w:rPr>
        <w:t>Vă rugăm să completaţi acest chesti</w:t>
      </w:r>
      <w:r w:rsidRPr="00A3308E">
        <w:rPr>
          <w:i/>
          <w:sz w:val="32"/>
          <w:szCs w:val="32"/>
          <w:lang w:val="ro-RO"/>
        </w:rPr>
        <w:t>onar. Rezultatele obţinute vor fi luate în consideraţie la elaborarea programelor de studii oferite de A.S.E.M.</w:t>
      </w:r>
    </w:p>
    <w:p xmlns:wp14="http://schemas.microsoft.com/office/word/2010/wordml" w:rsidRPr="00A3308E" w:rsidR="00D73896" w:rsidP="00D73896" w:rsidRDefault="00D73896" w14:paraId="085D4D26" wp14:textId="77777777">
      <w:pPr>
        <w:jc w:val="center"/>
        <w:rPr>
          <w:i/>
          <w:sz w:val="32"/>
          <w:szCs w:val="32"/>
          <w:lang w:val="ro-RO"/>
        </w:rPr>
      </w:pPr>
      <w:r w:rsidRPr="00A3308E">
        <w:rPr>
          <w:i/>
          <w:sz w:val="32"/>
          <w:szCs w:val="32"/>
          <w:lang w:val="ro-RO"/>
        </w:rPr>
        <w:t>Vă mulţumim anticipat şi Vă dorim mult, mult succes!</w:t>
      </w:r>
    </w:p>
    <w:p xmlns:wp14="http://schemas.microsoft.com/office/word/2010/wordml" w:rsidRPr="007C3AA6" w:rsidR="007C3AA6" w:rsidP="007C3AA6" w:rsidRDefault="007C3AA6" w14:paraId="1299C43A" wp14:textId="77777777">
      <w:pPr>
        <w:ind w:firstLine="720"/>
        <w:jc w:val="both"/>
        <w:rPr>
          <w:lang w:val="ro-RO"/>
        </w:rPr>
      </w:pPr>
    </w:p>
    <w:p xmlns:wp14="http://schemas.microsoft.com/office/word/2010/wordml" w:rsidRPr="00A3308E" w:rsidR="00D73896" w:rsidP="007C3AA6" w:rsidRDefault="00D73896" w14:paraId="2DA315CF" wp14:textId="77777777">
      <w:pPr>
        <w:ind w:firstLine="720"/>
        <w:jc w:val="both"/>
        <w:rPr>
          <w:iCs/>
          <w:sz w:val="32"/>
          <w:szCs w:val="32"/>
          <w:lang w:val="ro-RO"/>
        </w:rPr>
      </w:pPr>
      <w:r w:rsidRPr="00A3308E">
        <w:rPr>
          <w:sz w:val="32"/>
          <w:szCs w:val="32"/>
          <w:lang w:val="ro-RO"/>
        </w:rPr>
        <w:t xml:space="preserve">Mai jos sunt prezentate </w:t>
      </w:r>
      <w:r w:rsidRPr="00A3308E">
        <w:rPr>
          <w:b/>
          <w:sz w:val="32"/>
          <w:szCs w:val="32"/>
          <w:lang w:val="ro-RO"/>
        </w:rPr>
        <w:t>competenţe profesionale</w:t>
      </w:r>
      <w:r w:rsidRPr="00A3308E">
        <w:rPr>
          <w:sz w:val="32"/>
          <w:szCs w:val="32"/>
          <w:lang w:val="ro-RO"/>
        </w:rPr>
        <w:t xml:space="preserve"> pe care ne le propunem de a le forma studenţilor în </w:t>
      </w:r>
      <w:r w:rsidRPr="00A3308E">
        <w:rPr>
          <w:b/>
          <w:sz w:val="32"/>
          <w:szCs w:val="32"/>
          <w:lang w:val="ro-RO"/>
        </w:rPr>
        <w:t>ciclul Licenţă</w:t>
      </w:r>
      <w:r w:rsidRPr="00A3308E">
        <w:rPr>
          <w:sz w:val="32"/>
          <w:szCs w:val="32"/>
          <w:lang w:val="ro-RO"/>
        </w:rPr>
        <w:t xml:space="preserve"> pentru a fi competitivi. Vă rugăm să apreci</w:t>
      </w:r>
      <w:r w:rsidR="00AA7A56">
        <w:rPr>
          <w:sz w:val="32"/>
          <w:szCs w:val="32"/>
          <w:lang w:val="ro-RO"/>
        </w:rPr>
        <w:t>aţi</w:t>
      </w:r>
      <w:r w:rsidRPr="00A3308E">
        <w:rPr>
          <w:sz w:val="32"/>
          <w:szCs w:val="32"/>
          <w:lang w:val="ro-RO"/>
        </w:rPr>
        <w:t xml:space="preserve"> pe o scală de la 1 la 5 puncte competenţele propuse (</w:t>
      </w:r>
      <w:r w:rsidRPr="00A3308E">
        <w:rPr>
          <w:i/>
          <w:sz w:val="32"/>
          <w:szCs w:val="32"/>
          <w:lang w:val="ro-RO"/>
        </w:rPr>
        <w:t>cu 5 puncte cele mai importante şi 1 punct cele mai puţin importante</w:t>
      </w:r>
      <w:r w:rsidRPr="00A3308E">
        <w:rPr>
          <w:sz w:val="32"/>
          <w:szCs w:val="32"/>
          <w:lang w:val="ro-RO"/>
        </w:rPr>
        <w:t xml:space="preserve">). </w:t>
      </w:r>
      <w:r w:rsidRPr="00A3308E">
        <w:rPr>
          <w:iCs/>
          <w:sz w:val="32"/>
          <w:szCs w:val="32"/>
          <w:lang w:val="ro-RO"/>
        </w:rPr>
        <w:t xml:space="preserve">Se vor însemna cu </w:t>
      </w:r>
      <w:r w:rsidRPr="00A3308E">
        <w:rPr>
          <w:b/>
          <w:bCs/>
          <w:sz w:val="32"/>
          <w:szCs w:val="32"/>
          <w:lang w:val="ro-RO"/>
        </w:rPr>
        <w:t xml:space="preserve">X </w:t>
      </w:r>
      <w:r w:rsidRPr="00A3308E">
        <w:rPr>
          <w:iCs/>
          <w:sz w:val="32"/>
          <w:szCs w:val="32"/>
          <w:lang w:val="ro-RO"/>
        </w:rPr>
        <w:t>căsuţa corespunzătoare punctajului considerat potrivit pentru fiecare competenţă.</w:t>
      </w:r>
    </w:p>
    <w:p xmlns:wp14="http://schemas.microsoft.com/office/word/2010/wordml" w:rsidRPr="00A3308E" w:rsidR="00D73896" w:rsidP="00D73896" w:rsidRDefault="00D73896" w14:paraId="4DDBEF00" wp14:textId="77777777">
      <w:pPr>
        <w:ind w:left="360"/>
        <w:jc w:val="both"/>
        <w:rPr>
          <w:rFonts w:ascii="Arial" w:hAnsi="Arial" w:cs="Arial"/>
          <w:i/>
          <w:sz w:val="12"/>
          <w:szCs w:val="12"/>
          <w:lang w:val="ro-RO"/>
        </w:rPr>
      </w:pPr>
    </w:p>
    <w:tbl>
      <w:tblPr>
        <w:tblW w:w="504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966"/>
        <w:gridCol w:w="349"/>
        <w:gridCol w:w="349"/>
        <w:gridCol w:w="349"/>
        <w:gridCol w:w="349"/>
        <w:gridCol w:w="349"/>
      </w:tblGrid>
      <w:tr xmlns:wp14="http://schemas.microsoft.com/office/word/2010/wordml" w:rsidRPr="00CC5C17" w:rsidR="00B50854" w:rsidTr="009529A2" w14:paraId="510F9585" wp14:textId="77777777">
        <w:tc>
          <w:tcPr>
            <w:tcW w:w="932" w:type="pct"/>
            <w:shd w:val="clear" w:color="auto" w:fill="E6E6E6"/>
            <w:vAlign w:val="center"/>
          </w:tcPr>
          <w:p w:rsidRPr="00CC5C17" w:rsidR="00B50854" w:rsidP="009529A2" w:rsidRDefault="00B50854" w14:paraId="762E9A5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 xml:space="preserve">Competenţe profesionale </w:t>
            </w:r>
            <w:r w:rsidRPr="00CC5C17">
              <w:rPr>
                <w:b/>
                <w:spacing w:val="-8"/>
                <w:sz w:val="30"/>
                <w:szCs w:val="30"/>
                <w:lang w:val="ro-RO"/>
              </w:rPr>
              <w:t>Licenţă</w:t>
            </w:r>
          </w:p>
        </w:tc>
        <w:tc>
          <w:tcPr>
            <w:tcW w:w="3146" w:type="pct"/>
            <w:shd w:val="clear" w:color="auto" w:fill="E6E6E6"/>
          </w:tcPr>
          <w:p w:rsidRPr="00CC5C17" w:rsidR="00B50854" w:rsidP="00CC5C17" w:rsidRDefault="00B50854" w14:paraId="05B75839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Descrierea competenţelor</w:t>
            </w:r>
          </w:p>
          <w:p w:rsidRPr="00CC5C17" w:rsidR="00B50854" w:rsidP="002F3406" w:rsidRDefault="00B50854" w14:paraId="65E50B49" wp14:textId="77777777">
            <w:pPr>
              <w:rPr>
                <w:b/>
                <w:bCs/>
                <w:i/>
                <w:spacing w:val="-8"/>
                <w:sz w:val="30"/>
                <w:szCs w:val="30"/>
                <w:lang w:val="ro-RO"/>
              </w:rPr>
            </w:pPr>
            <w:r w:rsidRPr="00CC5C17">
              <w:rPr>
                <w:i/>
                <w:spacing w:val="-8"/>
                <w:sz w:val="30"/>
                <w:szCs w:val="30"/>
                <w:lang w:val="ro-RO"/>
              </w:rPr>
              <w:t>La finalizarea studiilor studentul trebuie să fie capabil: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Pr="00CC5C17" w:rsidR="00B50854" w:rsidP="00CC5C17" w:rsidRDefault="00B50854" w14:paraId="649841B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1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Pr="00CC5C17" w:rsidR="00B50854" w:rsidP="00CC5C17" w:rsidRDefault="00B50854" w14:paraId="18F999B5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2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Pr="00CC5C17" w:rsidR="00B50854" w:rsidP="00CC5C17" w:rsidRDefault="00B50854" w14:paraId="5FCD5EC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3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Pr="00CC5C17" w:rsidR="00B50854" w:rsidP="00CC5C17" w:rsidRDefault="00B50854" w14:paraId="2598DEE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4</w:t>
            </w:r>
          </w:p>
        </w:tc>
        <w:tc>
          <w:tcPr>
            <w:tcW w:w="184" w:type="pct"/>
            <w:shd w:val="clear" w:color="auto" w:fill="E6E6E6"/>
            <w:vAlign w:val="center"/>
          </w:tcPr>
          <w:p w:rsidRPr="00CC5C17" w:rsidR="00B50854" w:rsidP="00CC5C17" w:rsidRDefault="00B50854" w14:paraId="78941E4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5</w:t>
            </w:r>
          </w:p>
        </w:tc>
      </w:tr>
      <w:tr xmlns:wp14="http://schemas.microsoft.com/office/word/2010/wordml" w:rsidRPr="00C81F77" w:rsidR="00B50854" w:rsidTr="009529A2" w14:paraId="64D5F2A4" wp14:textId="77777777">
        <w:trPr>
          <w:trHeight w:val="475"/>
        </w:trPr>
        <w:tc>
          <w:tcPr>
            <w:tcW w:w="932" w:type="pct"/>
            <w:shd w:val="clear" w:color="auto" w:fill="auto"/>
            <w:vAlign w:val="center"/>
          </w:tcPr>
          <w:p w:rsidRPr="00CC5C17" w:rsidR="00B50854" w:rsidP="009529A2" w:rsidRDefault="002B0E88" w14:paraId="7F39D46D" wp14:textId="77777777">
            <w:pPr>
              <w:jc w:val="center"/>
              <w:rPr>
                <w:bCs/>
                <w:spacing w:val="-8"/>
                <w:sz w:val="30"/>
                <w:szCs w:val="30"/>
                <w:u w:val="single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Competenţe de cunoaştere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6904AA" w:rsidP="00CE7C9F" w:rsidRDefault="006904AA" w14:paraId="72EBE334" wp14:textId="77777777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>Sa demonstreze cunostinte functionale in urmatoarele domenii:</w:t>
            </w:r>
          </w:p>
          <w:p w:rsidRPr="00CE7C9F" w:rsidR="004B39E5" w:rsidP="00CE7C9F" w:rsidRDefault="000472C7" w14:paraId="33C1B535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>1.1</w:t>
            </w:r>
            <w:r w:rsidRPr="00CE7C9F" w:rsidR="004B39E5">
              <w:rPr>
                <w:sz w:val="28"/>
                <w:szCs w:val="28"/>
                <w:lang w:val="ro-RO"/>
              </w:rPr>
              <w:t xml:space="preserve"> </w:t>
            </w:r>
            <w:r w:rsidRPr="00CE7C9F">
              <w:rPr>
                <w:sz w:val="28"/>
                <w:szCs w:val="28"/>
                <w:lang w:val="ro-RO"/>
              </w:rPr>
              <w:t>P</w:t>
            </w:r>
            <w:r w:rsidRPr="00CE7C9F" w:rsidR="006904AA">
              <w:rPr>
                <w:sz w:val="28"/>
                <w:szCs w:val="28"/>
                <w:lang w:val="ro-RO"/>
              </w:rPr>
              <w:t>rogramarea si limbaje de</w:t>
            </w:r>
            <w:r w:rsidRPr="00CE7C9F" w:rsidR="003D500B">
              <w:rPr>
                <w:sz w:val="28"/>
                <w:szCs w:val="28"/>
                <w:lang w:val="ro-RO"/>
              </w:rPr>
              <w:t xml:space="preserve"> </w:t>
            </w:r>
          </w:p>
          <w:p w:rsidRPr="00CE7C9F" w:rsidR="006904AA" w:rsidP="00CE7C9F" w:rsidRDefault="006904AA" w14:paraId="3B315050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 </w:t>
            </w:r>
            <w:r w:rsidRPr="00CE7C9F" w:rsidR="004B39E5">
              <w:rPr>
                <w:sz w:val="28"/>
                <w:szCs w:val="28"/>
                <w:lang w:val="ro-RO"/>
              </w:rPr>
              <w:t xml:space="preserve">      </w:t>
            </w:r>
            <w:r w:rsidRPr="00CE7C9F">
              <w:rPr>
                <w:sz w:val="28"/>
                <w:szCs w:val="28"/>
                <w:lang w:val="ro-RO"/>
              </w:rPr>
              <w:t xml:space="preserve">programare. </w:t>
            </w:r>
          </w:p>
          <w:p w:rsidRPr="00CE7C9F" w:rsidR="004B39E5" w:rsidP="00CE7C9F" w:rsidRDefault="000472C7" w14:paraId="226E753A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>1.2</w:t>
            </w:r>
            <w:r w:rsidRPr="00CE7C9F" w:rsidR="004B39E5">
              <w:rPr>
                <w:sz w:val="28"/>
                <w:szCs w:val="28"/>
                <w:lang w:val="ro-RO"/>
              </w:rPr>
              <w:t xml:space="preserve"> </w:t>
            </w:r>
            <w:r w:rsidRPr="00CE7C9F">
              <w:rPr>
                <w:sz w:val="28"/>
                <w:szCs w:val="28"/>
                <w:lang w:val="ro-RO"/>
              </w:rPr>
              <w:t>P</w:t>
            </w:r>
            <w:r w:rsidRPr="00CE7C9F" w:rsidR="006904AA">
              <w:rPr>
                <w:sz w:val="28"/>
                <w:szCs w:val="28"/>
                <w:lang w:val="ro-RO"/>
              </w:rPr>
              <w:t>rogramarea de sistem, sisteme de</w:t>
            </w:r>
          </w:p>
          <w:p w:rsidRPr="00CE7C9F" w:rsidR="006904AA" w:rsidP="00CE7C9F" w:rsidRDefault="006904AA" w14:paraId="58782207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 </w:t>
            </w:r>
            <w:r w:rsidRPr="00CE7C9F" w:rsidR="004B39E5">
              <w:rPr>
                <w:sz w:val="28"/>
                <w:szCs w:val="28"/>
                <w:lang w:val="ro-RO"/>
              </w:rPr>
              <w:t xml:space="preserve">     </w:t>
            </w:r>
            <w:r w:rsidRPr="00CE7C9F">
              <w:rPr>
                <w:sz w:val="28"/>
                <w:szCs w:val="28"/>
                <w:lang w:val="ro-RO"/>
              </w:rPr>
              <w:t>oprerare</w:t>
            </w:r>
          </w:p>
          <w:p w:rsidRPr="00CE7C9F" w:rsidR="004B39E5" w:rsidP="00CE7C9F" w:rsidRDefault="004B39E5" w14:paraId="1627D32B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1.3 </w:t>
            </w:r>
            <w:r w:rsidRPr="00CE7C9F" w:rsidR="006904AA">
              <w:rPr>
                <w:sz w:val="28"/>
                <w:szCs w:val="28"/>
                <w:lang w:val="ro-RO"/>
              </w:rPr>
              <w:t>Proiectarea si administrarea bazelor</w:t>
            </w:r>
          </w:p>
          <w:p w:rsidRPr="00CE7C9F" w:rsidR="006904AA" w:rsidP="00CE7C9F" w:rsidRDefault="004B39E5" w14:paraId="0B074A8C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   </w:t>
            </w:r>
            <w:r w:rsidRPr="00CE7C9F" w:rsidR="006904AA">
              <w:rPr>
                <w:sz w:val="28"/>
                <w:szCs w:val="28"/>
                <w:lang w:val="ro-RO"/>
              </w:rPr>
              <w:t xml:space="preserve"> </w:t>
            </w:r>
            <w:r w:rsidRPr="00CE7C9F">
              <w:rPr>
                <w:sz w:val="28"/>
                <w:szCs w:val="28"/>
                <w:lang w:val="ro-RO"/>
              </w:rPr>
              <w:t xml:space="preserve">  </w:t>
            </w:r>
            <w:r w:rsidRPr="00CE7C9F" w:rsidR="006904AA">
              <w:rPr>
                <w:sz w:val="28"/>
                <w:szCs w:val="28"/>
                <w:lang w:val="ro-RO"/>
              </w:rPr>
              <w:t>de date.</w:t>
            </w:r>
          </w:p>
          <w:p w:rsidRPr="00CE7C9F" w:rsidR="004B39E5" w:rsidP="00CE7C9F" w:rsidRDefault="004B39E5" w14:paraId="17205018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1.4 </w:t>
            </w:r>
            <w:r w:rsidRPr="00CE7C9F" w:rsidR="006904AA">
              <w:rPr>
                <w:sz w:val="28"/>
                <w:szCs w:val="28"/>
                <w:lang w:val="ro-RO"/>
              </w:rPr>
              <w:t>Programarea aplicatiilor pentru</w:t>
            </w:r>
            <w:r w:rsidRPr="00CE7C9F">
              <w:rPr>
                <w:sz w:val="28"/>
                <w:szCs w:val="28"/>
                <w:lang w:val="ro-RO"/>
              </w:rPr>
              <w:t xml:space="preserve"> retele</w:t>
            </w:r>
          </w:p>
          <w:p w:rsidRPr="00CE7C9F" w:rsidR="006904AA" w:rsidP="00CE7C9F" w:rsidRDefault="004B39E5" w14:paraId="4282BF78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       </w:t>
            </w:r>
            <w:r w:rsidRPr="00CE7C9F" w:rsidR="006904AA">
              <w:rPr>
                <w:sz w:val="28"/>
                <w:szCs w:val="28"/>
                <w:lang w:val="ro-RO"/>
              </w:rPr>
              <w:t>informationale</w:t>
            </w:r>
            <w:r w:rsidRPr="00CE7C9F">
              <w:rPr>
                <w:sz w:val="28"/>
                <w:szCs w:val="28"/>
                <w:lang w:val="ro-RO"/>
              </w:rPr>
              <w:t xml:space="preserve"> c</w:t>
            </w:r>
            <w:r w:rsidRPr="00CE7C9F" w:rsidR="006904AA">
              <w:rPr>
                <w:sz w:val="28"/>
                <w:szCs w:val="28"/>
                <w:lang w:val="ro-RO"/>
              </w:rPr>
              <w:t>omputerizate.</w:t>
            </w:r>
          </w:p>
          <w:p w:rsidRPr="00CE7C9F" w:rsidR="004B39E5" w:rsidP="00CE7C9F" w:rsidRDefault="004B39E5" w14:paraId="7A522FC9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1.5 </w:t>
            </w:r>
            <w:r w:rsidRPr="00CE7C9F" w:rsidR="006904AA">
              <w:rPr>
                <w:sz w:val="28"/>
                <w:szCs w:val="28"/>
                <w:lang w:val="ro-RO"/>
              </w:rPr>
              <w:t>Administarea retelelor computerizate</w:t>
            </w:r>
          </w:p>
          <w:p w:rsidRPr="00CE7C9F" w:rsidR="006904AA" w:rsidP="00CE7C9F" w:rsidRDefault="004B39E5" w14:paraId="34E6339A" wp14:textId="77777777">
            <w:pPr>
              <w:pStyle w:val="NormalWeb"/>
              <w:tabs>
                <w:tab w:val="num" w:pos="255"/>
              </w:tabs>
              <w:spacing w:before="0" w:beforeAutospacing="0" w:after="0" w:afterAutospacing="0"/>
              <w:ind w:left="255" w:hanging="255"/>
              <w:jc w:val="both"/>
              <w:rPr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     </w:t>
            </w:r>
            <w:r w:rsidRPr="00CE7C9F" w:rsidR="006904AA">
              <w:rPr>
                <w:sz w:val="28"/>
                <w:szCs w:val="28"/>
                <w:lang w:val="ro-RO"/>
              </w:rPr>
              <w:t xml:space="preserve"> globale, locale.</w:t>
            </w:r>
          </w:p>
          <w:p w:rsidRPr="00CE7C9F" w:rsidR="00B50854" w:rsidP="00CE7C9F" w:rsidRDefault="008F2E07" w14:paraId="5EA6D5D6" wp14:textId="77777777">
            <w:pPr>
              <w:tabs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z w:val="28"/>
                <w:szCs w:val="28"/>
                <w:lang w:val="ro-RO"/>
              </w:rPr>
              <w:t xml:space="preserve">1.6 </w:t>
            </w:r>
            <w:r w:rsidRPr="00CE7C9F" w:rsidR="006904AA">
              <w:rPr>
                <w:sz w:val="28"/>
                <w:szCs w:val="28"/>
                <w:lang w:val="ro-RO"/>
              </w:rPr>
              <w:t>Elaborarea de soft specializat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461D779" wp14:textId="77777777">
            <w:pPr>
              <w:jc w:val="center"/>
              <w:rPr>
                <w:b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CF2D8B6" wp14:textId="77777777">
            <w:pPr>
              <w:jc w:val="center"/>
              <w:rPr>
                <w:b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FB78278" wp14:textId="77777777">
            <w:pPr>
              <w:jc w:val="center"/>
              <w:rPr>
                <w:b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FC39945" wp14:textId="77777777">
            <w:pPr>
              <w:jc w:val="center"/>
              <w:rPr>
                <w:b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562CB0E" wp14:textId="77777777">
            <w:pPr>
              <w:jc w:val="center"/>
              <w:rPr>
                <w:b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39F01513" wp14:textId="77777777">
        <w:trPr>
          <w:trHeight w:val="70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B50854" w:rsidP="009529A2" w:rsidRDefault="002B0E88" w14:paraId="4E4566DA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spacing w:val="-8"/>
                <w:sz w:val="30"/>
                <w:szCs w:val="30"/>
                <w:lang w:val="ro-RO"/>
              </w:rPr>
              <w:t>Abilităţi de aplicare a cunoştinţelor în practică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4CD7254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 xml:space="preserve">Să </w:t>
            </w:r>
            <w:r w:rsidRPr="00CE7C9F" w:rsidR="00930A42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labor</w:t>
            </w:r>
            <w:r w:rsidRPr="00CE7C9F" w:rsidR="00965182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baz</w:t>
            </w:r>
            <w:r w:rsidRPr="00CE7C9F" w:rsidR="00965182">
              <w:rPr>
                <w:spacing w:val="-8"/>
                <w:sz w:val="28"/>
                <w:szCs w:val="28"/>
                <w:lang w:val="ro-RO"/>
              </w:rPr>
              <w:t>a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conceptual</w:t>
            </w:r>
            <w:r w:rsidRPr="00CE7C9F" w:rsidR="00965182">
              <w:rPr>
                <w:spacing w:val="-8"/>
                <w:sz w:val="28"/>
                <w:szCs w:val="28"/>
                <w:lang w:val="ro-RO"/>
              </w:rPr>
              <w:t>ă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a aplicaţiilor şi sistemelor informatice</w:t>
            </w:r>
            <w:r w:rsidRPr="00CE7C9F" w:rsidR="003D500B">
              <w:rPr>
                <w:spacing w:val="-8"/>
                <w:sz w:val="28"/>
                <w:szCs w:val="28"/>
                <w:lang w:val="ro-RO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4CE0A4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2EBF3C5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D98A12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2946DB8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997CC1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11A2259B" wp14:textId="77777777">
        <w:trPr>
          <w:trHeight w:val="270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110FFD37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965182" w14:paraId="2B9204A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elaborez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şi implement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aplicaţiil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şi sistemel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informatice, urmărind valorificarea noilor tehnologii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B699379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FE9F23F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F72F64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8CE6F9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1CDCEA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6872FA36" wp14:textId="77777777">
        <w:trPr>
          <w:trHeight w:val="1161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6BB9E253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965182" w14:paraId="4488A1E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elaboreze model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economico-matematice pentru eficientizarea şi gestiunea proceselor economice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23DE523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2E5622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7547A0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043CB0F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7459315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  <w:p w:rsidRPr="00CC5C17" w:rsidR="002B0E88" w:rsidP="00CC5C17" w:rsidRDefault="002B0E88" w14:paraId="6537F28F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965182" w:rsidTr="009529A2" w14:paraId="5E230B1B" wp14:textId="77777777">
        <w:trPr>
          <w:trHeight w:val="65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965182" w:rsidP="009529A2" w:rsidRDefault="00965182" w14:paraId="6DFB9E20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965182" w:rsidP="00CE7C9F" w:rsidRDefault="00965182" w14:paraId="124D8969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 xml:space="preserve">Să determine bugetul de cheltuieli pentru informatizarea unităţilor social-economice </w:t>
            </w:r>
          </w:p>
        </w:tc>
        <w:tc>
          <w:tcPr>
            <w:tcW w:w="184" w:type="pct"/>
            <w:shd w:val="clear" w:color="auto" w:fill="auto"/>
          </w:tcPr>
          <w:p w:rsidRPr="00CC5C17" w:rsidR="00965182" w:rsidP="00CC5C17" w:rsidRDefault="00965182" w14:paraId="70DF9E5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965182" w:rsidP="00CC5C17" w:rsidRDefault="00965182" w14:paraId="44E871B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965182" w:rsidP="00CC5C17" w:rsidRDefault="00965182" w14:paraId="144A5D2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965182" w:rsidP="00CC5C17" w:rsidRDefault="00965182" w14:paraId="738610E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965182" w:rsidP="00CC5C17" w:rsidRDefault="00965182" w14:paraId="637805D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2B0E88" w:rsidTr="009529A2" w14:paraId="082DF203" wp14:textId="77777777">
        <w:trPr>
          <w:trHeight w:val="17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2B0E88" w:rsidP="009529A2" w:rsidRDefault="002B0E88" w14:paraId="463F29E8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2B0E88" w:rsidP="00CE7C9F" w:rsidRDefault="00965182" w14:paraId="33F9A3DC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f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undament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soluţiil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de proiect ce ţin de informatizarea unităţilor economice</w:t>
            </w: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3B7B4B8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3A0FF5F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5630AD6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6182907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2BA226A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2B0E88" w:rsidTr="009529A2" w14:paraId="1A2349CF" wp14:textId="77777777">
        <w:trPr>
          <w:trHeight w:val="17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2B0E88" w:rsidP="009529A2" w:rsidRDefault="002B0E88" w14:paraId="17AD93B2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2B0E88" w:rsidP="00CE7C9F" w:rsidRDefault="00965182" w14:paraId="6233614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asigure m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entenanţa şi administrarea reţelelor informatice</w:t>
            </w: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0DE4B5B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66204FF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2DBF0D7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6B62F1B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02F2C34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2B0E88" w:rsidTr="009529A2" w14:paraId="0431F19D" wp14:textId="77777777">
        <w:trPr>
          <w:trHeight w:val="17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2B0E88" w:rsidP="009529A2" w:rsidRDefault="002B0E88" w14:paraId="680A4E5D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2B0E88" w:rsidP="00CE7C9F" w:rsidRDefault="00965182" w14:paraId="1636E10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ofere asistență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utilizatorilor în achiziţionarea, implementarea şi utilizarea produselor informatice</w:t>
            </w: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1921983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296FEF7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7194DBD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769D0D3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54CD245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2B0E88" w:rsidTr="009529A2" w14:paraId="0E0CCBCB" wp14:textId="77777777">
        <w:trPr>
          <w:trHeight w:val="17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2B0E88" w:rsidP="009529A2" w:rsidRDefault="002B0E88" w14:paraId="1231BE67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2B0E88" w:rsidP="00CE7C9F" w:rsidRDefault="003F0401" w14:paraId="7FB8E315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i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nstru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iască continuu utilizatorii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privind produsele şi tehnologiile informatice noi</w:t>
            </w: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36FEB5B0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30D7AA69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7196D06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34FF1C9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6D072C0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2B0E88" w:rsidTr="009529A2" w14:paraId="47CBCCFA" wp14:textId="77777777">
        <w:trPr>
          <w:trHeight w:val="172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2B0E88" w:rsidP="009529A2" w:rsidRDefault="002B0E88" w14:paraId="48A21919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2B0E88" w:rsidP="00CE7C9F" w:rsidRDefault="003F0401" w14:paraId="1536DDD7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a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plic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metode cantitative şi calitative de analiză a informaţiei</w:t>
            </w: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6BD18F9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238601F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0F3CABC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5B08B5D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2B0E88" w:rsidP="00CC5C17" w:rsidRDefault="002B0E88" w14:paraId="16DEB4A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1CCA2D2D" wp14:textId="77777777">
        <w:trPr>
          <w:trHeight w:val="266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B50854" w:rsidP="009529A2" w:rsidRDefault="002B0E88" w14:paraId="2C7C6158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Competenţe de gestionare a informaţiei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624ED6E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 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c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>olecte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z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informaţiil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2B0E88">
              <w:rPr>
                <w:spacing w:val="-8"/>
                <w:sz w:val="28"/>
                <w:szCs w:val="28"/>
                <w:lang w:val="ro-RO"/>
              </w:rPr>
              <w:t xml:space="preserve"> pentru activităţile unităţii social economice, de informatizarea căreia este responsabil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AD9C6F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B1F511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5F9C3D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023141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F3B1409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55FD9A62" wp14:textId="77777777">
        <w:trPr>
          <w:trHeight w:val="180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562C75D1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3DA1C298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 xml:space="preserve">Să 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a</w:t>
            </w:r>
            <w:r w:rsidRPr="00CE7C9F" w:rsidR="00AC3A35">
              <w:rPr>
                <w:spacing w:val="-8"/>
                <w:sz w:val="28"/>
                <w:szCs w:val="28"/>
                <w:lang w:val="ro-RO"/>
              </w:rPr>
              <w:t>naliz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AC3A35">
              <w:rPr>
                <w:spacing w:val="-8"/>
                <w:sz w:val="28"/>
                <w:szCs w:val="28"/>
                <w:lang w:val="ro-RO"/>
              </w:rPr>
              <w:t xml:space="preserve"> fluxuri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>le</w:t>
            </w:r>
            <w:r w:rsidRPr="00CE7C9F" w:rsidR="00AC3A35">
              <w:rPr>
                <w:spacing w:val="-8"/>
                <w:sz w:val="28"/>
                <w:szCs w:val="28"/>
                <w:lang w:val="ro-RO"/>
              </w:rPr>
              <w:t xml:space="preserve"> informaţionale în sisteme economice de diferite niveluri ierarhice şi orientare funcţională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64355A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A96511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7DF4E37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4FB30F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DA6542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70CB3AEB" wp14:textId="77777777">
        <w:trPr>
          <w:trHeight w:val="70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3041E394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0A24DBC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12"/>
                <w:sz w:val="28"/>
                <w:szCs w:val="28"/>
                <w:lang w:val="ro-RO"/>
              </w:rPr>
            </w:pPr>
            <w:r w:rsidRPr="00CE7C9F">
              <w:rPr>
                <w:spacing w:val="-12"/>
                <w:sz w:val="28"/>
                <w:szCs w:val="28"/>
                <w:lang w:val="ro-RO"/>
              </w:rPr>
              <w:t>Să</w:t>
            </w:r>
            <w:r w:rsidRPr="00CE7C9F" w:rsidR="00AC3A35">
              <w:rPr>
                <w:spacing w:val="-12"/>
                <w:sz w:val="28"/>
                <w:szCs w:val="28"/>
                <w:lang w:val="ro-RO"/>
              </w:rPr>
              <w:t xml:space="preserve"> </w:t>
            </w:r>
            <w:r w:rsidRPr="00CE7C9F" w:rsidR="003F0401">
              <w:rPr>
                <w:spacing w:val="-12"/>
                <w:sz w:val="28"/>
                <w:szCs w:val="28"/>
                <w:lang w:val="ro-RO"/>
              </w:rPr>
              <w:t>g</w:t>
            </w:r>
            <w:r w:rsidRPr="00CE7C9F" w:rsidR="00AC3A35">
              <w:rPr>
                <w:spacing w:val="-12"/>
                <w:sz w:val="28"/>
                <w:szCs w:val="28"/>
                <w:lang w:val="ro-RO"/>
              </w:rPr>
              <w:t>esti</w:t>
            </w:r>
            <w:r w:rsidRPr="00CE7C9F" w:rsidR="003F0401">
              <w:rPr>
                <w:spacing w:val="-12"/>
                <w:sz w:val="28"/>
                <w:szCs w:val="28"/>
                <w:lang w:val="ro-RO"/>
              </w:rPr>
              <w:t>oneze</w:t>
            </w:r>
            <w:r w:rsidRPr="00CE7C9F" w:rsidR="00AC3A35">
              <w:rPr>
                <w:spacing w:val="-12"/>
                <w:sz w:val="28"/>
                <w:szCs w:val="28"/>
                <w:lang w:val="ro-RO"/>
              </w:rPr>
              <w:t xml:space="preserve"> şi</w:t>
            </w:r>
            <w:r w:rsidRPr="00CE7C9F" w:rsidR="003F0401">
              <w:rPr>
                <w:spacing w:val="-12"/>
                <w:sz w:val="28"/>
                <w:szCs w:val="28"/>
                <w:lang w:val="ro-RO"/>
              </w:rPr>
              <w:t xml:space="preserve"> să asigure</w:t>
            </w:r>
            <w:r w:rsidRPr="00CE7C9F" w:rsidR="00AC3A35">
              <w:rPr>
                <w:spacing w:val="-12"/>
                <w:sz w:val="28"/>
                <w:szCs w:val="28"/>
                <w:lang w:val="ro-RO"/>
              </w:rPr>
              <w:t xml:space="preserve"> exploatarea eficientă a aplicaţiilor şi sistemelor informatice economice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722B00A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2C6D79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E1831B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4E11D2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1126E5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7F04DFFC" wp14:textId="77777777">
        <w:trPr>
          <w:trHeight w:val="295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B50854" w:rsidP="009529A2" w:rsidRDefault="00F62EF3" w14:paraId="4B1160AD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 xml:space="preserve">Capacităţi de </w:t>
            </w:r>
            <w:r w:rsidR="003D500B">
              <w:rPr>
                <w:b/>
                <w:bCs/>
                <w:spacing w:val="-8"/>
                <w:sz w:val="30"/>
                <w:szCs w:val="30"/>
                <w:lang w:val="ro-RO"/>
              </w:rPr>
              <w:t>instruire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3F0401" w14:paraId="7017F83F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u w:val="single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se au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toinstrui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ască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,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 să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studie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şi actualiz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continu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u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cunoştinţel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profesionale proprii în conformitate cu dinamica dezvoltării teoriei şi practicii în domeniul </w:t>
            </w:r>
            <w:r w:rsidRPr="00CE7C9F" w:rsidR="003D500B">
              <w:rPr>
                <w:spacing w:val="-8"/>
                <w:sz w:val="28"/>
                <w:szCs w:val="28"/>
                <w:lang w:val="ro-RO"/>
              </w:rPr>
              <w:t>Tehnologiilor Informaţionale.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2DE403A5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62431CD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9E398E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6287F2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BE93A6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21218F7B" wp14:textId="77777777">
        <w:trPr>
          <w:trHeight w:val="70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384BA73E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865421" w14:paraId="102BE78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</w:t>
            </w:r>
            <w:r w:rsidRPr="00CE7C9F" w:rsidR="003F0401">
              <w:rPr>
                <w:spacing w:val="-8"/>
                <w:sz w:val="28"/>
                <w:szCs w:val="28"/>
                <w:lang w:val="ro-RO"/>
              </w:rPr>
              <w:t xml:space="preserve">ă 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identific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necesităţil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proprii de cunoştinţe suplimentare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34B3F2E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7D34F5C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B4020A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D7B270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F904CB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F62EF3" w:rsidTr="009529A2" w14:paraId="00A16632" wp14:textId="77777777">
        <w:trPr>
          <w:trHeight w:val="291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F62EF3" w:rsidP="009529A2" w:rsidRDefault="00F62EF3" w14:paraId="791DF13D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Capacităţi analitice şi predictive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F62EF3" w:rsidP="00CE7C9F" w:rsidRDefault="00F62EF3" w14:paraId="55245954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 xml:space="preserve">Să 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a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naliz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 eficienţ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a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 tehnologiilor informaţionale existente şi</w:t>
            </w:r>
            <w:r w:rsidRPr="00CE7C9F" w:rsidR="003D500B">
              <w:rPr>
                <w:spacing w:val="-8"/>
                <w:sz w:val="28"/>
                <w:szCs w:val="28"/>
                <w:lang w:val="ro-RO"/>
              </w:rPr>
              <w:t xml:space="preserve"> să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 argument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ze direcţiile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 </w:t>
            </w:r>
            <w:r w:rsidRPr="00CE7C9F" w:rsidR="003D500B">
              <w:rPr>
                <w:spacing w:val="-8"/>
                <w:sz w:val="28"/>
                <w:szCs w:val="28"/>
                <w:lang w:val="ro-RO"/>
              </w:rPr>
              <w:t xml:space="preserve">lor 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 xml:space="preserve">strategice de dezvoltare </w:t>
            </w: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06971CD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2A1F701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03EFCA4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5F96A72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5B95CD1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F62EF3" w:rsidTr="009529A2" w14:paraId="025FCF80" wp14:textId="77777777">
        <w:trPr>
          <w:trHeight w:val="291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F62EF3" w:rsidP="009529A2" w:rsidRDefault="00F62EF3" w14:paraId="5220BBB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F62EF3" w:rsidP="00CE7C9F" w:rsidRDefault="00067191" w14:paraId="3CB796F0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analiz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eficienţei propriei activităţi în vederea perfecţionării ei pe viitor</w:t>
            </w: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13CB595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6D9C8D39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675E05E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2FC17F8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0A4F722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3C9C45D2" wp14:textId="77777777">
        <w:trPr>
          <w:trHeight w:val="70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B50854" w:rsidP="009529A2" w:rsidRDefault="00F62EF3" w14:paraId="2586E2E5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Abilităţi de comunicare şi lucru în echipă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68A9C9EB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color w:val="000000"/>
                <w:spacing w:val="-8"/>
                <w:sz w:val="28"/>
                <w:szCs w:val="28"/>
                <w:lang w:val="ro-RO"/>
              </w:rPr>
            </w:pPr>
            <w:r w:rsidRPr="00CE7C9F">
              <w:rPr>
                <w:color w:val="000000"/>
                <w:spacing w:val="-8"/>
                <w:sz w:val="28"/>
                <w:szCs w:val="28"/>
                <w:lang w:val="ro-RO"/>
              </w:rPr>
              <w:t xml:space="preserve">Să </w:t>
            </w:r>
            <w:r w:rsidRPr="00CE7C9F" w:rsidR="00067191">
              <w:rPr>
                <w:color w:val="000000"/>
                <w:spacing w:val="-8"/>
                <w:sz w:val="28"/>
                <w:szCs w:val="28"/>
                <w:lang w:val="ro-RO"/>
              </w:rPr>
              <w:t>f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orm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şi menţin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ă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relaţii de lucru productive în echipă de proiectanţi ai tehnologiilor informaţionale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AE48A43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0F40DEB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77A5229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007DCDA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450EA2D7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B50854" w:rsidTr="009529A2" w14:paraId="5B246673" wp14:textId="77777777">
        <w:trPr>
          <w:trHeight w:val="321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B50854" w:rsidP="009529A2" w:rsidRDefault="00B50854" w14:paraId="3DD355C9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B50854" w:rsidP="00CE7C9F" w:rsidRDefault="00B50854" w14:paraId="02D6517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spacing w:val="-8"/>
                <w:sz w:val="28"/>
                <w:szCs w:val="28"/>
                <w:lang w:val="ro-RO"/>
              </w:rPr>
            </w:pPr>
            <w:r w:rsidRPr="00CE7C9F">
              <w:rPr>
                <w:color w:val="000000"/>
                <w:spacing w:val="-8"/>
                <w:sz w:val="28"/>
                <w:szCs w:val="28"/>
                <w:lang w:val="ro-RO"/>
              </w:rPr>
              <w:t xml:space="preserve">Să </w:t>
            </w:r>
            <w:r w:rsidRPr="00CE7C9F" w:rsidR="00067191">
              <w:rPr>
                <w:color w:val="000000"/>
                <w:spacing w:val="-8"/>
                <w:sz w:val="28"/>
                <w:szCs w:val="28"/>
                <w:lang w:val="ro-RO"/>
              </w:rPr>
              <w:t>f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orm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şi menţin</w:t>
            </w:r>
            <w:r w:rsidRPr="00CE7C9F" w:rsidR="00067191">
              <w:rPr>
                <w:spacing w:val="-8"/>
                <w:sz w:val="28"/>
                <w:szCs w:val="28"/>
                <w:lang w:val="ro-RO"/>
              </w:rPr>
              <w:t>ă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relaţii de lucru productive cu managerii în procesul argumentării economico-matematice a deciziilor</w:t>
            </w: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A81F0B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717AAFB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56EE48E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2908EB2C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B50854" w:rsidP="00CC5C17" w:rsidRDefault="00B50854" w14:paraId="121FD38A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F62EF3" w:rsidTr="009529A2" w14:paraId="3D69C4BC" wp14:textId="77777777">
        <w:trPr>
          <w:trHeight w:val="321"/>
        </w:trPr>
        <w:tc>
          <w:tcPr>
            <w:tcW w:w="932" w:type="pct"/>
            <w:vMerge w:val="restart"/>
            <w:shd w:val="clear" w:color="auto" w:fill="auto"/>
            <w:vAlign w:val="center"/>
          </w:tcPr>
          <w:p w:rsidRPr="00CC5C17" w:rsidR="00F62EF3" w:rsidP="009529A2" w:rsidRDefault="00F62EF3" w14:paraId="5C90FA9C" wp14:textId="77777777">
            <w:pPr>
              <w:jc w:val="center"/>
              <w:rPr>
                <w:bCs/>
                <w:spacing w:val="-8"/>
                <w:sz w:val="30"/>
                <w:szCs w:val="30"/>
                <w:lang w:val="ro-RO"/>
              </w:rPr>
            </w:pPr>
            <w:r w:rsidRPr="00CC5C17">
              <w:rPr>
                <w:b/>
                <w:bCs/>
                <w:spacing w:val="-8"/>
                <w:sz w:val="30"/>
                <w:szCs w:val="30"/>
                <w:lang w:val="ro-RO"/>
              </w:rPr>
              <w:t>Competenţe de cercetare, analiză şi sinteză</w:t>
            </w: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F62EF3" w:rsidP="00CE7C9F" w:rsidRDefault="00067191" w14:paraId="050F5F63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color w:val="000000"/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fectu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investigaţii referito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a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r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la teoria şi practica argumentări informaţionale şi matematice a deciziilor manageriale în unităţile social-economice</w:t>
            </w: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1FE2DD96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27357532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07F023C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4BDB549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2916C19D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  <w:tr xmlns:wp14="http://schemas.microsoft.com/office/word/2010/wordml" w:rsidRPr="00CC5C17" w:rsidR="00F62EF3" w:rsidTr="009529A2" w14:paraId="77E75070" wp14:textId="77777777">
        <w:trPr>
          <w:trHeight w:val="321"/>
        </w:trPr>
        <w:tc>
          <w:tcPr>
            <w:tcW w:w="932" w:type="pct"/>
            <w:vMerge/>
            <w:shd w:val="clear" w:color="auto" w:fill="auto"/>
            <w:vAlign w:val="center"/>
          </w:tcPr>
          <w:p w:rsidRPr="00CC5C17" w:rsidR="00F62EF3" w:rsidP="009529A2" w:rsidRDefault="00F62EF3" w14:paraId="74869460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3146" w:type="pct"/>
            <w:shd w:val="clear" w:color="auto" w:fill="auto"/>
            <w:vAlign w:val="center"/>
          </w:tcPr>
          <w:p w:rsidRPr="00CE7C9F" w:rsidR="00F62EF3" w:rsidP="00CE7C9F" w:rsidRDefault="00067191" w14:paraId="565473C8" wp14:textId="77777777">
            <w:pPr>
              <w:numPr>
                <w:ilvl w:val="0"/>
                <w:numId w:val="31"/>
              </w:numPr>
              <w:tabs>
                <w:tab w:val="clear" w:pos="720"/>
                <w:tab w:val="num" w:pos="255"/>
              </w:tabs>
              <w:ind w:left="255" w:hanging="255"/>
              <w:jc w:val="both"/>
              <w:rPr>
                <w:color w:val="000000"/>
                <w:spacing w:val="-8"/>
                <w:sz w:val="28"/>
                <w:szCs w:val="28"/>
                <w:lang w:val="ro-RO"/>
              </w:rPr>
            </w:pPr>
            <w:r w:rsidRPr="00CE7C9F">
              <w:rPr>
                <w:spacing w:val="-8"/>
                <w:sz w:val="28"/>
                <w:szCs w:val="28"/>
                <w:lang w:val="ro-RO"/>
              </w:rPr>
              <w:t>Să 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>fectu</w:t>
            </w:r>
            <w:r w:rsidRPr="00CE7C9F">
              <w:rPr>
                <w:spacing w:val="-8"/>
                <w:sz w:val="28"/>
                <w:szCs w:val="28"/>
                <w:lang w:val="ro-RO"/>
              </w:rPr>
              <w:t>eze</w:t>
            </w:r>
            <w:r w:rsidRPr="00CE7C9F" w:rsidR="00F62EF3">
              <w:rPr>
                <w:spacing w:val="-8"/>
                <w:sz w:val="28"/>
                <w:szCs w:val="28"/>
                <w:lang w:val="ro-RO"/>
              </w:rPr>
              <w:t xml:space="preserve"> cercetări în vederea perfecţionării tehnologiilor informaţionale existente</w:t>
            </w: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187F57B8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54738AF4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46ABBD8F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06BBA33E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  <w:tc>
          <w:tcPr>
            <w:tcW w:w="184" w:type="pct"/>
            <w:shd w:val="clear" w:color="auto" w:fill="auto"/>
          </w:tcPr>
          <w:p w:rsidRPr="00CC5C17" w:rsidR="00F62EF3" w:rsidP="00CC5C17" w:rsidRDefault="00F62EF3" w14:paraId="464FCBC1" wp14:textId="77777777">
            <w:pPr>
              <w:jc w:val="center"/>
              <w:rPr>
                <w:b/>
                <w:bCs/>
                <w:spacing w:val="-8"/>
                <w:sz w:val="30"/>
                <w:szCs w:val="30"/>
                <w:lang w:val="ro-RO"/>
              </w:rPr>
            </w:pPr>
          </w:p>
        </w:tc>
      </w:tr>
    </w:tbl>
    <w:p xmlns:wp14="http://schemas.microsoft.com/office/word/2010/wordml" w:rsidR="00CE7C9F" w:rsidP="00C7694E" w:rsidRDefault="00CE7C9F" w14:paraId="5C8C6B09" wp14:textId="77777777">
      <w:pPr>
        <w:pStyle w:val="BodyTextIndent2"/>
        <w:spacing w:line="360" w:lineRule="auto"/>
        <w:jc w:val="center"/>
        <w:rPr>
          <w:rFonts w:ascii="Arial" w:hAnsi="Arial" w:cs="Arial"/>
          <w:b/>
          <w:bCs/>
          <w:sz w:val="36"/>
          <w:lang w:val="ro-RO"/>
        </w:rPr>
      </w:pPr>
    </w:p>
    <w:p xmlns:wp14="http://schemas.microsoft.com/office/word/2010/wordml" w:rsidR="00CE7C9F" w:rsidP="00C7694E" w:rsidRDefault="00CE7C9F" w14:paraId="3382A365" wp14:textId="77777777">
      <w:pPr>
        <w:pStyle w:val="BodyTextIndent2"/>
        <w:spacing w:line="360" w:lineRule="auto"/>
        <w:jc w:val="center"/>
        <w:rPr>
          <w:rFonts w:ascii="Arial" w:hAnsi="Arial" w:cs="Arial"/>
          <w:b/>
          <w:bCs/>
          <w:sz w:val="36"/>
          <w:lang w:val="ro-RO"/>
        </w:rPr>
      </w:pPr>
    </w:p>
    <w:p xmlns:wp14="http://schemas.microsoft.com/office/word/2010/wordml" w:rsidR="00CE7C9F" w:rsidP="00C7694E" w:rsidRDefault="00CE7C9F" w14:paraId="5C71F136" wp14:textId="77777777">
      <w:pPr>
        <w:pStyle w:val="BodyTextIndent2"/>
        <w:spacing w:line="360" w:lineRule="auto"/>
        <w:jc w:val="center"/>
        <w:rPr>
          <w:rFonts w:ascii="Arial" w:hAnsi="Arial" w:cs="Arial"/>
          <w:b/>
          <w:bCs/>
          <w:sz w:val="36"/>
          <w:lang w:val="ro-RO"/>
        </w:rPr>
      </w:pPr>
    </w:p>
    <w:p xmlns:wp14="http://schemas.microsoft.com/office/word/2010/wordml" w:rsidRPr="00A3308E" w:rsidR="00C13851" w:rsidP="00C7694E" w:rsidRDefault="00C13851" w14:paraId="49095820" wp14:textId="77777777">
      <w:pPr>
        <w:pStyle w:val="BodyTextIndent2"/>
        <w:spacing w:line="360" w:lineRule="auto"/>
        <w:jc w:val="center"/>
        <w:rPr>
          <w:rFonts w:ascii="Arial" w:hAnsi="Arial" w:cs="Arial"/>
          <w:b/>
          <w:bCs/>
          <w:sz w:val="36"/>
          <w:lang w:val="ro-RO"/>
        </w:rPr>
      </w:pPr>
      <w:r w:rsidRPr="00A3308E">
        <w:rPr>
          <w:rFonts w:ascii="Arial" w:hAnsi="Arial" w:cs="Arial"/>
          <w:b/>
          <w:bCs/>
          <w:sz w:val="36"/>
          <w:lang w:val="ro-RO"/>
        </w:rPr>
        <w:t>I. Planul calendaristic de muncă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55"/>
        <w:gridCol w:w="6561"/>
        <w:gridCol w:w="1093"/>
        <w:gridCol w:w="1093"/>
      </w:tblGrid>
      <w:tr xmlns:wp14="http://schemas.microsoft.com/office/word/2010/wordml" w:rsidRPr="00A3308E" w:rsidR="00C13851" w:rsidTr="54D8593A" w14:paraId="188E0873" wp14:textId="7777777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49" w:type="pct"/>
            <w:tcMar/>
            <w:vAlign w:val="center"/>
          </w:tcPr>
          <w:p w:rsidRPr="00A3308E" w:rsidR="00C13851" w:rsidP="00EE7D93" w:rsidRDefault="00C13851" w14:paraId="16A3DE68" wp14:textId="77777777">
            <w:pPr>
              <w:pStyle w:val="BodyTextIndent2"/>
              <w:spacing w:line="240" w:lineRule="auto"/>
              <w:ind w:left="0"/>
              <w:rPr>
                <w:b/>
                <w:bCs/>
                <w:sz w:val="28"/>
                <w:lang w:val="ro-RO"/>
              </w:rPr>
            </w:pPr>
            <w:r w:rsidRPr="00A3308E">
              <w:rPr>
                <w:b/>
                <w:bCs/>
                <w:sz w:val="28"/>
                <w:lang w:val="ro-RO"/>
              </w:rPr>
              <w:t>Nr.</w:t>
            </w:r>
          </w:p>
        </w:tc>
        <w:tc>
          <w:tcPr>
            <w:tcW w:w="3488" w:type="pct"/>
            <w:tcMar/>
            <w:vAlign w:val="center"/>
          </w:tcPr>
          <w:p w:rsidRPr="00A3308E" w:rsidR="00C13851" w:rsidP="00EE7D93" w:rsidRDefault="00C13851" w14:paraId="1F93C63D" wp14:textId="77777777">
            <w:pPr>
              <w:pStyle w:val="BodyTextIndent2"/>
              <w:spacing w:line="240" w:lineRule="auto"/>
              <w:jc w:val="center"/>
              <w:rPr>
                <w:b/>
                <w:bCs/>
                <w:sz w:val="28"/>
                <w:lang w:val="ro-RO"/>
              </w:rPr>
            </w:pPr>
            <w:r w:rsidRPr="00A3308E">
              <w:rPr>
                <w:b/>
                <w:bCs/>
                <w:sz w:val="28"/>
                <w:lang w:val="ro-RO"/>
              </w:rPr>
              <w:t>Denumirea activităţilor</w:t>
            </w:r>
          </w:p>
        </w:tc>
        <w:tc>
          <w:tcPr>
            <w:tcW w:w="581" w:type="pct"/>
            <w:tcMar/>
            <w:vAlign w:val="center"/>
          </w:tcPr>
          <w:p w:rsidRPr="00A3308E" w:rsidR="00C13851" w:rsidP="00EE7D93" w:rsidRDefault="00C13851" w14:paraId="4639C52B" wp14:textId="77777777">
            <w:pPr>
              <w:pStyle w:val="BodyTextIndent2"/>
              <w:spacing w:line="240" w:lineRule="auto"/>
              <w:ind w:left="0"/>
              <w:rPr>
                <w:b/>
                <w:bCs/>
                <w:sz w:val="28"/>
                <w:lang w:val="ro-RO"/>
              </w:rPr>
            </w:pPr>
            <w:r w:rsidRPr="00A3308E">
              <w:rPr>
                <w:b/>
                <w:bCs/>
                <w:sz w:val="28"/>
                <w:lang w:val="ro-RO"/>
              </w:rPr>
              <w:t>de la</w:t>
            </w:r>
          </w:p>
        </w:tc>
        <w:tc>
          <w:tcPr>
            <w:tcW w:w="581" w:type="pct"/>
            <w:tcMar/>
          </w:tcPr>
          <w:p w:rsidRPr="00A3308E" w:rsidR="00C13851" w:rsidP="00EE7D93" w:rsidRDefault="00C13851" w14:paraId="68257D10" wp14:textId="77777777">
            <w:pPr>
              <w:pStyle w:val="BodyTextIndent2"/>
              <w:spacing w:line="240" w:lineRule="auto"/>
              <w:ind w:left="0"/>
              <w:rPr>
                <w:b/>
                <w:bCs/>
                <w:sz w:val="28"/>
                <w:lang w:val="ro-RO"/>
              </w:rPr>
            </w:pPr>
            <w:r w:rsidRPr="00A3308E">
              <w:rPr>
                <w:b/>
                <w:bCs/>
                <w:sz w:val="28"/>
                <w:lang w:val="ro-RO"/>
              </w:rPr>
              <w:t>până la</w:t>
            </w:r>
          </w:p>
        </w:tc>
      </w:tr>
      <w:tr xmlns:wp14="http://schemas.microsoft.com/office/word/2010/wordml" w:rsidRPr="00A3308E" w:rsidR="00C13851" w:rsidTr="54D8593A" w14:paraId="62199465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0DA123B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4C4CEA3D" wp14:textId="6B2B59C6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0B5C4932">
              <w:rPr>
                <w:b w:val="0"/>
                <w:bCs w:val="0"/>
                <w:lang w:val="ro-RO"/>
              </w:rPr>
              <w:t xml:space="preserve">Familiarizarea cu locul de realizare a stagiului de practică, semnarea documentelor </w:t>
            </w:r>
            <w:r w:rsidRPr="54D8593A" w:rsidR="72A4A5F6">
              <w:rPr>
                <w:b w:val="0"/>
                <w:bCs w:val="0"/>
                <w:lang w:val="ro-RO"/>
              </w:rPr>
              <w:t xml:space="preserve">ce țin de </w:t>
            </w:r>
            <w:r w:rsidRPr="54D8593A" w:rsidR="0B5C4932">
              <w:rPr>
                <w:b w:val="0"/>
                <w:bCs w:val="0"/>
                <w:lang w:val="ro-RO"/>
              </w:rPr>
              <w:t>securitate, contractului de practic</w:t>
            </w:r>
            <w:r w:rsidRPr="54D8593A" w:rsidR="53A22C86">
              <w:rPr>
                <w:b w:val="0"/>
                <w:bCs w:val="0"/>
                <w:lang w:val="ro-RO"/>
              </w:rPr>
              <w:t>ă, primirea echipamentului de lucru și instruirea utilizării acestuia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50895670" wp14:textId="503A3496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37D2DCD1">
              <w:rPr>
                <w:b w:val="1"/>
                <w:bCs w:val="1"/>
                <w:lang w:val="ro-RO"/>
              </w:rPr>
              <w:t>27.04</w:t>
            </w:r>
            <w:r w:rsidRPr="54D8593A" w:rsidR="734E8607">
              <w:rPr>
                <w:b w:val="1"/>
                <w:bCs w:val="1"/>
                <w:lang w:val="ro-RO"/>
              </w:rPr>
              <w:t>09:00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38C1F859" wp14:textId="1607193C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37D2DCD1">
              <w:rPr>
                <w:b w:val="1"/>
                <w:bCs w:val="1"/>
                <w:lang w:val="ro-RO"/>
              </w:rPr>
              <w:t>2</w:t>
            </w:r>
            <w:r w:rsidRPr="54D8593A" w:rsidR="79B51C6B">
              <w:rPr>
                <w:b w:val="1"/>
                <w:bCs w:val="1"/>
                <w:lang w:val="ro-RO"/>
              </w:rPr>
              <w:t>7</w:t>
            </w:r>
            <w:r w:rsidRPr="54D8593A" w:rsidR="37D2DCD1">
              <w:rPr>
                <w:b w:val="1"/>
                <w:bCs w:val="1"/>
                <w:lang w:val="ro-RO"/>
              </w:rPr>
              <w:t>.04</w:t>
            </w:r>
            <w:r w:rsidRPr="54D8593A" w:rsidR="514CE76C">
              <w:rPr>
                <w:b w:val="1"/>
                <w:bCs w:val="1"/>
                <w:lang w:val="ro-RO"/>
              </w:rPr>
              <w:t>17:00</w:t>
            </w:r>
          </w:p>
        </w:tc>
      </w:tr>
      <w:tr xmlns:wp14="http://schemas.microsoft.com/office/word/2010/wordml" w:rsidRPr="00A3308E" w:rsidR="00C13851" w:rsidTr="54D8593A" w14:paraId="0C8FE7CE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41004F1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67C0C651" wp14:textId="3A44EE16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7886E200">
              <w:rPr>
                <w:b w:val="0"/>
                <w:bCs w:val="0"/>
                <w:lang w:val="ro-RO"/>
              </w:rPr>
              <w:t xml:space="preserve">Familiarizarea cu mentorul, echipa, politica de securitate a firmei, valorile acesteia, </w:t>
            </w:r>
            <w:r w:rsidRPr="54D8593A" w:rsidR="385A019D">
              <w:rPr>
                <w:b w:val="0"/>
                <w:bCs w:val="0"/>
                <w:lang w:val="ro-RO"/>
              </w:rPr>
              <w:t>scopurile și planul de învățământ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308D56CC" wp14:textId="72DACF8E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886E200">
              <w:rPr>
                <w:b w:val="1"/>
                <w:bCs w:val="1"/>
                <w:lang w:val="ro-RO"/>
              </w:rPr>
              <w:t>28.0409:00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797E50C6" wp14:textId="5AA80F20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886E200">
              <w:rPr>
                <w:b w:val="1"/>
                <w:bCs w:val="1"/>
                <w:lang w:val="ro-RO"/>
              </w:rPr>
              <w:t>28.0417:00</w:t>
            </w:r>
          </w:p>
        </w:tc>
      </w:tr>
      <w:tr xmlns:wp14="http://schemas.microsoft.com/office/word/2010/wordml" w:rsidRPr="00A3308E" w:rsidR="00C13851" w:rsidTr="54D8593A" w14:paraId="7B04FA47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568C698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1A939487" wp14:textId="3BDB59E2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0E57911E">
              <w:rPr>
                <w:b w:val="0"/>
                <w:bCs w:val="0"/>
                <w:lang w:val="ro-RO"/>
              </w:rPr>
              <w:t xml:space="preserve">Concepte generale in Java, </w:t>
            </w:r>
            <w:r w:rsidRPr="54D8593A" w:rsidR="0E57911E">
              <w:rPr>
                <w:b w:val="0"/>
                <w:bCs w:val="0"/>
                <w:lang w:val="ro-RO"/>
              </w:rPr>
              <w:t>Generics</w:t>
            </w:r>
            <w:r w:rsidRPr="54D8593A" w:rsidR="0E57911E">
              <w:rPr>
                <w:b w:val="0"/>
                <w:bCs w:val="0"/>
                <w:lang w:val="ro-RO"/>
              </w:rPr>
              <w:t xml:space="preserve"> și </w:t>
            </w:r>
            <w:r w:rsidRPr="54D8593A" w:rsidR="0E57911E">
              <w:rPr>
                <w:b w:val="0"/>
                <w:bCs w:val="0"/>
                <w:lang w:val="ro-RO"/>
              </w:rPr>
              <w:t>Wildcards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6AA258D8" wp14:textId="61B0288A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1E130A9A">
              <w:rPr>
                <w:b w:val="1"/>
                <w:bCs w:val="1"/>
                <w:lang w:val="ro-RO"/>
              </w:rPr>
              <w:t>0</w:t>
            </w:r>
            <w:r w:rsidRPr="54D8593A" w:rsidR="062DBFE9">
              <w:rPr>
                <w:b w:val="1"/>
                <w:bCs w:val="1"/>
                <w:lang w:val="ro-RO"/>
              </w:rPr>
              <w:t>2</w:t>
            </w:r>
            <w:r w:rsidRPr="54D8593A" w:rsidR="1E130A9A">
              <w:rPr>
                <w:b w:val="1"/>
                <w:bCs w:val="1"/>
                <w:lang w:val="ro-RO"/>
              </w:rPr>
              <w:t>.05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6FFBD3EC" wp14:textId="66A32F74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650D2C10">
              <w:rPr>
                <w:b w:val="1"/>
                <w:bCs w:val="1"/>
                <w:lang w:val="ro-RO"/>
              </w:rPr>
              <w:t>0</w:t>
            </w:r>
            <w:r w:rsidRPr="54D8593A" w:rsidR="1109DCAA">
              <w:rPr>
                <w:b w:val="1"/>
                <w:bCs w:val="1"/>
                <w:lang w:val="ro-RO"/>
              </w:rPr>
              <w:t>4</w:t>
            </w:r>
            <w:r w:rsidRPr="54D8593A" w:rsidR="650D2C10">
              <w:rPr>
                <w:b w:val="1"/>
                <w:bCs w:val="1"/>
                <w:lang w:val="ro-RO"/>
              </w:rPr>
              <w:t>.05</w:t>
            </w:r>
          </w:p>
        </w:tc>
      </w:tr>
      <w:tr xmlns:wp14="http://schemas.microsoft.com/office/word/2010/wordml" w:rsidRPr="00A3308E" w:rsidR="00C13851" w:rsidTr="54D8593A" w14:paraId="30DCCCAD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36AF688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54C529ED" wp14:textId="5F70BB1F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0727EB13">
              <w:rPr>
                <w:b w:val="0"/>
                <w:bCs w:val="0"/>
                <w:lang w:val="ro-RO"/>
              </w:rPr>
              <w:t>Lucrul practic cu</w:t>
            </w:r>
            <w:r w:rsidRPr="54D8593A" w:rsidR="2D1B118E">
              <w:rPr>
                <w:b w:val="0"/>
                <w:bCs w:val="0"/>
                <w:lang w:val="ro-RO"/>
              </w:rPr>
              <w:t xml:space="preserve"> </w:t>
            </w:r>
            <w:r w:rsidRPr="54D8593A" w:rsidR="2D1B118E">
              <w:rPr>
                <w:b w:val="0"/>
                <w:bCs w:val="0"/>
                <w:lang w:val="ro-RO"/>
              </w:rPr>
              <w:t>Maven</w:t>
            </w:r>
            <w:r w:rsidRPr="54D8593A" w:rsidR="2D1B118E">
              <w:rPr>
                <w:b w:val="0"/>
                <w:bCs w:val="0"/>
                <w:lang w:val="ro-RO"/>
              </w:rPr>
              <w:t xml:space="preserve"> și integrarea lui</w:t>
            </w:r>
            <w:r w:rsidRPr="54D8593A" w:rsidR="0A5419B8">
              <w:rPr>
                <w:b w:val="0"/>
                <w:bCs w:val="0"/>
                <w:lang w:val="ro-RO"/>
              </w:rPr>
              <w:t xml:space="preserve"> în</w:t>
            </w:r>
            <w:r w:rsidRPr="54D8593A" w:rsidR="2D1B118E">
              <w:rPr>
                <w:b w:val="0"/>
                <w:bCs w:val="0"/>
                <w:lang w:val="ro-RO"/>
              </w:rPr>
              <w:t xml:space="preserve"> </w:t>
            </w:r>
            <w:r w:rsidRPr="54D8593A" w:rsidR="2D1B118E">
              <w:rPr>
                <w:b w:val="0"/>
                <w:bCs w:val="0"/>
                <w:lang w:val="ro-RO"/>
              </w:rPr>
              <w:t>InteliJ</w:t>
            </w:r>
            <w:r w:rsidRPr="54D8593A" w:rsidR="2D1B118E">
              <w:rPr>
                <w:b w:val="0"/>
                <w:bCs w:val="0"/>
                <w:lang w:val="ro-RO"/>
              </w:rPr>
              <w:t xml:space="preserve"> IDE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1C0157D6" wp14:textId="25FED4A6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2D1B118E">
              <w:rPr>
                <w:b w:val="1"/>
                <w:bCs w:val="1"/>
                <w:lang w:val="ro-RO"/>
              </w:rPr>
              <w:t>05.0509:00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3691E7B2" wp14:textId="16302889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2D1B118E">
              <w:rPr>
                <w:b w:val="1"/>
                <w:bCs w:val="1"/>
                <w:lang w:val="ro-RO"/>
              </w:rPr>
              <w:t>05.0517:00</w:t>
            </w:r>
          </w:p>
        </w:tc>
      </w:tr>
      <w:tr xmlns:wp14="http://schemas.microsoft.com/office/word/2010/wordml" w:rsidRPr="00A3308E" w:rsidR="00C13851" w:rsidTr="54D8593A" w14:paraId="526770CE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7CBEED8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6E36661F" wp14:textId="67EB4DA3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724D5F49">
              <w:rPr>
                <w:b w:val="0"/>
                <w:bCs w:val="0"/>
                <w:lang w:val="ro-RO"/>
              </w:rPr>
              <w:t xml:space="preserve">Introducere </w:t>
            </w:r>
            <w:r w:rsidRPr="54D8593A" w:rsidR="04C1FFFB">
              <w:rPr>
                <w:b w:val="0"/>
                <w:bCs w:val="0"/>
                <w:lang w:val="ro-RO"/>
              </w:rPr>
              <w:t xml:space="preserve">în </w:t>
            </w:r>
            <w:r w:rsidRPr="54D8593A" w:rsidR="724D5F49">
              <w:rPr>
                <w:b w:val="0"/>
                <w:bCs w:val="0"/>
                <w:lang w:val="ro-RO"/>
              </w:rPr>
              <w:t xml:space="preserve">Unit </w:t>
            </w:r>
            <w:r w:rsidRPr="54D8593A" w:rsidR="724D5F49">
              <w:rPr>
                <w:b w:val="0"/>
                <w:bCs w:val="0"/>
                <w:lang w:val="ro-RO"/>
              </w:rPr>
              <w:t>Testing</w:t>
            </w:r>
            <w:r w:rsidRPr="54D8593A" w:rsidR="724D5F49">
              <w:rPr>
                <w:b w:val="0"/>
                <w:bCs w:val="0"/>
                <w:lang w:val="ro-RO"/>
              </w:rPr>
              <w:t xml:space="preserve">, DAO </w:t>
            </w:r>
            <w:r w:rsidRPr="54D8593A" w:rsidR="724D5F49">
              <w:rPr>
                <w:b w:val="0"/>
                <w:bCs w:val="0"/>
                <w:lang w:val="ro-RO"/>
              </w:rPr>
              <w:t>Testing</w:t>
            </w:r>
            <w:r w:rsidRPr="54D8593A" w:rsidR="724D5F49">
              <w:rPr>
                <w:b w:val="0"/>
                <w:bCs w:val="0"/>
                <w:lang w:val="ro-RO"/>
              </w:rPr>
              <w:t xml:space="preserve">, </w:t>
            </w:r>
            <w:r w:rsidRPr="54D8593A" w:rsidR="724D5F49">
              <w:rPr>
                <w:b w:val="0"/>
                <w:bCs w:val="0"/>
                <w:lang w:val="ro-RO"/>
              </w:rPr>
              <w:t>Mockito</w:t>
            </w:r>
            <w:r w:rsidRPr="54D8593A" w:rsidR="724D5F49">
              <w:rPr>
                <w:b w:val="0"/>
                <w:bCs w:val="0"/>
                <w:lang w:val="ro-RO"/>
              </w:rPr>
              <w:t xml:space="preserve">, TTD, Test </w:t>
            </w:r>
            <w:r w:rsidRPr="54D8593A" w:rsidR="724D5F49">
              <w:rPr>
                <w:b w:val="0"/>
                <w:bCs w:val="0"/>
                <w:lang w:val="ro-RO"/>
              </w:rPr>
              <w:t>Double</w:t>
            </w:r>
            <w:r w:rsidRPr="54D8593A" w:rsidR="724D5F49">
              <w:rPr>
                <w:b w:val="0"/>
                <w:bCs w:val="0"/>
                <w:lang w:val="ro-RO"/>
              </w:rPr>
              <w:t xml:space="preserve">, </w:t>
            </w:r>
            <w:r w:rsidRPr="54D8593A" w:rsidR="724D5F49">
              <w:rPr>
                <w:b w:val="0"/>
                <w:bCs w:val="0"/>
                <w:lang w:val="ro-RO"/>
              </w:rPr>
              <w:t>Integration</w:t>
            </w:r>
            <w:r w:rsidRPr="54D8593A" w:rsidR="724D5F49">
              <w:rPr>
                <w:b w:val="0"/>
                <w:bCs w:val="0"/>
                <w:lang w:val="ro-RO"/>
              </w:rPr>
              <w:t xml:space="preserve"> </w:t>
            </w:r>
            <w:r w:rsidRPr="54D8593A" w:rsidR="724D5F49">
              <w:rPr>
                <w:b w:val="0"/>
                <w:bCs w:val="0"/>
                <w:lang w:val="ro-RO"/>
              </w:rPr>
              <w:t>Testing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38645DC7" wp14:textId="1F6A0394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24D5F49">
              <w:rPr>
                <w:b w:val="1"/>
                <w:bCs w:val="1"/>
                <w:lang w:val="ro-RO"/>
              </w:rPr>
              <w:t>10.05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135E58C4" wp14:textId="08E36C2F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24D5F49">
              <w:rPr>
                <w:b w:val="1"/>
                <w:bCs w:val="1"/>
                <w:lang w:val="ro-RO"/>
              </w:rPr>
              <w:t>11.05</w:t>
            </w:r>
          </w:p>
        </w:tc>
      </w:tr>
      <w:tr xmlns:wp14="http://schemas.microsoft.com/office/word/2010/wordml" w:rsidRPr="00A3308E" w:rsidR="00C13851" w:rsidTr="54D8593A" w14:paraId="62EBF9A1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0C6C2CD5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709E88E4" wp14:textId="49CC1B88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724D5F49">
              <w:rPr>
                <w:b w:val="0"/>
                <w:bCs w:val="0"/>
                <w:lang w:val="ro-RO"/>
              </w:rPr>
              <w:t xml:space="preserve">Introducere în Java </w:t>
            </w:r>
            <w:r w:rsidRPr="54D8593A" w:rsidR="724D5F49">
              <w:rPr>
                <w:b w:val="0"/>
                <w:bCs w:val="0"/>
                <w:lang w:val="ro-RO"/>
              </w:rPr>
              <w:t>Functional</w:t>
            </w:r>
            <w:r w:rsidRPr="54D8593A" w:rsidR="724D5F49">
              <w:rPr>
                <w:b w:val="0"/>
                <w:bCs w:val="0"/>
                <w:lang w:val="ro-RO"/>
              </w:rPr>
              <w:t xml:space="preserve"> </w:t>
            </w:r>
            <w:r w:rsidRPr="54D8593A" w:rsidR="724D5F49">
              <w:rPr>
                <w:b w:val="0"/>
                <w:bCs w:val="0"/>
                <w:lang w:val="ro-RO"/>
              </w:rPr>
              <w:t>Programming</w:t>
            </w:r>
            <w:r w:rsidRPr="54D8593A" w:rsidR="724D5F49">
              <w:rPr>
                <w:b w:val="0"/>
                <w:bCs w:val="0"/>
                <w:lang w:val="ro-RO"/>
              </w:rPr>
              <w:t xml:space="preserve">, Lambda, </w:t>
            </w:r>
            <w:r w:rsidRPr="54D8593A" w:rsidR="724D5F49">
              <w:rPr>
                <w:b w:val="0"/>
                <w:bCs w:val="0"/>
                <w:lang w:val="ro-RO"/>
              </w:rPr>
              <w:t>Streams</w:t>
            </w:r>
            <w:r w:rsidRPr="54D8593A" w:rsidR="724D5F49">
              <w:rPr>
                <w:b w:val="0"/>
                <w:bCs w:val="0"/>
                <w:lang w:val="ro-RO"/>
              </w:rPr>
              <w:t xml:space="preserve">, </w:t>
            </w:r>
            <w:r w:rsidRPr="54D8593A" w:rsidR="724D5F49">
              <w:rPr>
                <w:b w:val="0"/>
                <w:bCs w:val="0"/>
                <w:lang w:val="ro-RO"/>
              </w:rPr>
              <w:t>Optional</w:t>
            </w:r>
            <w:r w:rsidRPr="54D8593A" w:rsidR="724D5F49">
              <w:rPr>
                <w:b w:val="0"/>
                <w:bCs w:val="0"/>
                <w:lang w:val="ro-RO"/>
              </w:rPr>
              <w:t xml:space="preserve">, </w:t>
            </w:r>
            <w:r w:rsidRPr="54D8593A" w:rsidR="724D5F49">
              <w:rPr>
                <w:b w:val="0"/>
                <w:bCs w:val="0"/>
                <w:lang w:val="ro-RO"/>
              </w:rPr>
              <w:t>Docker</w:t>
            </w:r>
            <w:r w:rsidRPr="54D8593A" w:rsidR="724D5F49">
              <w:rPr>
                <w:b w:val="0"/>
                <w:bCs w:val="0"/>
                <w:lang w:val="ro-RO"/>
              </w:rPr>
              <w:t xml:space="preserve"> și Containere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508C98E9" wp14:textId="7D99C5FF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24D5F49">
              <w:rPr>
                <w:b w:val="1"/>
                <w:bCs w:val="1"/>
                <w:lang w:val="ro-RO"/>
              </w:rPr>
              <w:t>11.05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779F8E76" wp14:textId="61181EEA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724D5F49">
              <w:rPr>
                <w:b w:val="1"/>
                <w:bCs w:val="1"/>
                <w:lang w:val="ro-RO"/>
              </w:rPr>
              <w:t>12.05</w:t>
            </w:r>
          </w:p>
        </w:tc>
      </w:tr>
      <w:tr xmlns:wp14="http://schemas.microsoft.com/office/word/2010/wordml" w:rsidRPr="00A3308E" w:rsidR="00C268B5" w:rsidTr="54D8593A" w14:paraId="7818863E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268B5" w:rsidP="00C13851" w:rsidRDefault="00C268B5" w14:paraId="44F69B9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268B5" w:rsidP="54D8593A" w:rsidRDefault="00C268B5" w14:paraId="5F07D11E" wp14:textId="1D66B521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3F6639E0">
              <w:rPr>
                <w:b w:val="0"/>
                <w:bCs w:val="0"/>
                <w:lang w:val="ro-RO"/>
              </w:rPr>
              <w:t>Procesul de instruire practică și teoretică cu SQL, Oracle, JDBC, JPA și Hibernate</w:t>
            </w:r>
          </w:p>
        </w:tc>
        <w:tc>
          <w:tcPr>
            <w:tcW w:w="581" w:type="pct"/>
            <w:tcMar/>
          </w:tcPr>
          <w:p w:rsidRPr="00A3308E" w:rsidR="00C268B5" w:rsidP="00C13851" w:rsidRDefault="00C268B5" w14:paraId="41508A3C" wp14:textId="0DDF0AA6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EE99C45">
              <w:rPr>
                <w:b w:val="1"/>
                <w:bCs w:val="1"/>
                <w:lang w:val="ro-RO"/>
              </w:rPr>
              <w:t>1</w:t>
            </w:r>
            <w:r w:rsidRPr="54D8593A" w:rsidR="1F3CDE9B">
              <w:rPr>
                <w:b w:val="1"/>
                <w:bCs w:val="1"/>
                <w:lang w:val="ro-RO"/>
              </w:rPr>
              <w:t>4</w:t>
            </w:r>
            <w:r w:rsidRPr="54D8593A" w:rsidR="4EE99C45">
              <w:rPr>
                <w:b w:val="1"/>
                <w:bCs w:val="1"/>
                <w:lang w:val="ro-RO"/>
              </w:rPr>
              <w:t>.05</w:t>
            </w:r>
          </w:p>
        </w:tc>
        <w:tc>
          <w:tcPr>
            <w:tcW w:w="581" w:type="pct"/>
            <w:tcMar/>
          </w:tcPr>
          <w:p w:rsidRPr="00A3308E" w:rsidR="00C268B5" w:rsidP="00C13851" w:rsidRDefault="00C268B5" w14:paraId="43D6B1D6" wp14:textId="6780A579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EE99C45">
              <w:rPr>
                <w:b w:val="1"/>
                <w:bCs w:val="1"/>
                <w:lang w:val="ro-RO"/>
              </w:rPr>
              <w:t>1</w:t>
            </w:r>
            <w:r w:rsidRPr="54D8593A" w:rsidR="6A2ABE72">
              <w:rPr>
                <w:b w:val="1"/>
                <w:bCs w:val="1"/>
                <w:lang w:val="ro-RO"/>
              </w:rPr>
              <w:t>6</w:t>
            </w:r>
            <w:r w:rsidRPr="54D8593A" w:rsidR="4EE99C45">
              <w:rPr>
                <w:b w:val="1"/>
                <w:bCs w:val="1"/>
                <w:lang w:val="ro-RO"/>
              </w:rPr>
              <w:t>.05</w:t>
            </w:r>
          </w:p>
        </w:tc>
      </w:tr>
      <w:tr xmlns:wp14="http://schemas.microsoft.com/office/word/2010/wordml" w:rsidRPr="00A3308E" w:rsidR="00C13851" w:rsidTr="54D8593A" w14:paraId="17DBC151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6F8BD81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2613E9C1" wp14:textId="2D7A3B11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47A70334">
              <w:rPr>
                <w:b w:val="0"/>
                <w:bCs w:val="0"/>
                <w:lang w:val="ro-RO"/>
              </w:rPr>
              <w:t>Definitivarea proiectului de an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1037B8A3" wp14:textId="1A264DC2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7A70334">
              <w:rPr>
                <w:b w:val="1"/>
                <w:bCs w:val="1"/>
                <w:lang w:val="ro-RO"/>
              </w:rPr>
              <w:t>17.05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687C6DE0" wp14:textId="19E9D502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7A70334">
              <w:rPr>
                <w:b w:val="1"/>
                <w:bCs w:val="1"/>
                <w:lang w:val="ro-RO"/>
              </w:rPr>
              <w:t>18.05</w:t>
            </w:r>
          </w:p>
        </w:tc>
      </w:tr>
      <w:tr xmlns:wp14="http://schemas.microsoft.com/office/word/2010/wordml" w:rsidRPr="00A3308E" w:rsidR="00C13851" w:rsidTr="54D8593A" w14:paraId="5B2F9378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58E6DD4E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54D8593A" w:rsidRDefault="00C13851" w14:paraId="7D3BEE8F" wp14:textId="69E65BAB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47A70334">
              <w:rPr>
                <w:b w:val="0"/>
                <w:bCs w:val="0"/>
                <w:lang w:val="ro-RO"/>
              </w:rPr>
              <w:t>Pregătirea documentației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3B88899E" wp14:textId="39CA8BC6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7A70334">
              <w:rPr>
                <w:b w:val="1"/>
                <w:bCs w:val="1"/>
                <w:lang w:val="ro-RO"/>
              </w:rPr>
              <w:t>19.05</w:t>
            </w:r>
          </w:p>
        </w:tc>
        <w:tc>
          <w:tcPr>
            <w:tcW w:w="581" w:type="pct"/>
            <w:tcMar/>
          </w:tcPr>
          <w:p w:rsidRPr="00A3308E" w:rsidR="00C13851" w:rsidP="00C13851" w:rsidRDefault="00C13851" w14:paraId="69E2BB2B" wp14:textId="33471109">
            <w:pPr>
              <w:pStyle w:val="BodyTextIndent2"/>
              <w:spacing w:line="240" w:lineRule="auto"/>
              <w:rPr>
                <w:b w:val="1"/>
                <w:bCs w:val="1"/>
                <w:lang w:val="ro-RO"/>
              </w:rPr>
            </w:pPr>
            <w:r w:rsidRPr="54D8593A" w:rsidR="47A70334">
              <w:rPr>
                <w:b w:val="1"/>
                <w:bCs w:val="1"/>
                <w:lang w:val="ro-RO"/>
              </w:rPr>
              <w:t>19.05</w:t>
            </w:r>
          </w:p>
        </w:tc>
      </w:tr>
      <w:tr xmlns:wp14="http://schemas.microsoft.com/office/word/2010/wordml" w:rsidRPr="00A3308E" w:rsidR="00C13851" w:rsidTr="54D8593A" w14:paraId="57C0D796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0D142F6F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4475AD1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120C4E9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42AFC42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271CA723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75FBE42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2D3F0BE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75CF4315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CB648E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0C178E9E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3C0395D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3254BC2F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651E959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269E314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47341341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42EF208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7B40C95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4B4D723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2093CA67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2503B197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3828874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20BD9A1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0C136CF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0A392C6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290583F9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68F21D9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13C326F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4853B84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5012523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5A25747A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09B8D95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78BEFD2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27A7642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49206A88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67B7A70C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71887C7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3B7FD67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8D6B9B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22F860B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698536F5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7BC1BAF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61C988F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B22BB7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17B246D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6BF89DA3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5C3E0E7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66A1FAB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76BB753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513DA1E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75CAC6F5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66060428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1D0656FE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7B37605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94798F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3889A505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29079D35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17686DC7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53BD644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1A3FAC43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2BBD94B2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5854DE7F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2CA7ADD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14EE24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7661466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57590049" wp14:textId="77777777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49" w:type="pct"/>
            <w:tcMar/>
          </w:tcPr>
          <w:p w:rsidRPr="00A3308E" w:rsidR="00C13851" w:rsidP="00C13851" w:rsidRDefault="00C13851" w14:paraId="0C5B615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792F1AA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1A499DF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5E7E3C4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C13851" w:rsidTr="54D8593A" w14:paraId="03F828E4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C13851" w:rsidP="00C13851" w:rsidRDefault="00C13851" w14:paraId="2AC57CB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C13851" w:rsidP="00C13851" w:rsidRDefault="00C13851" w14:paraId="5186B13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6C57C43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C13851" w:rsidP="00C13851" w:rsidRDefault="00C13851" w14:paraId="3D404BC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FE6075" w:rsidTr="54D8593A" w14:paraId="61319B8A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FE6075" w:rsidP="00C13851" w:rsidRDefault="00FE6075" w14:paraId="31A560F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FE6075" w:rsidP="00C13851" w:rsidRDefault="00FE6075" w14:paraId="70DF735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FE6075" w:rsidP="00C13851" w:rsidRDefault="00FE6075" w14:paraId="3A413BF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FE6075" w:rsidP="00C13851" w:rsidRDefault="00FE6075" w14:paraId="33D28B4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EE7D93" w:rsidTr="54D8593A" w14:paraId="37EFA3E3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EE7D93" w:rsidP="00C13851" w:rsidRDefault="00EE7D93" w14:paraId="41C6AC2A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EE7D93" w:rsidP="00C13851" w:rsidRDefault="00EE7D93" w14:paraId="2DC4458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EE7D93" w:rsidP="00C13851" w:rsidRDefault="00EE7D93" w14:paraId="4FFCBC07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EE7D93" w:rsidP="00C13851" w:rsidRDefault="00EE7D93" w14:paraId="1728B4D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34959D4B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7BD58BA2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4357A96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4469066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7453991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5A7E0CF2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60FA6563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1AC5CDBE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342D4C27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3572E399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6CEB15CE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66518E39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7E75FCD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10FDAA0E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774AF2BF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7A292896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2191599E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7673E5AE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041D98D7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5AB7C0C5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55B33694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4455F193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1C2776E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15342E60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5EB89DE8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7D62D461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078B034E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492506D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31CD0C1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7FD8715F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6BDFDFC2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41F9AE5E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00F03A6D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6930E82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20E36DA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32D85219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0CE19BC3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63966B7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23536548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271AE1F2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4AE5B7AF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3955E093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12C4242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379CA55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5ABF93C4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71DCB018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4B644A8D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082C48E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2677290C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249BF8C6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  <w:tr xmlns:wp14="http://schemas.microsoft.com/office/word/2010/wordml" w:rsidRPr="00A3308E" w:rsidR="00324616" w:rsidTr="54D8593A" w14:paraId="0EF46479" wp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49" w:type="pct"/>
            <w:tcMar/>
          </w:tcPr>
          <w:p w:rsidRPr="00A3308E" w:rsidR="00324616" w:rsidP="00324616" w:rsidRDefault="00324616" w14:paraId="3AB58C42" wp14:textId="77777777">
            <w:pPr>
              <w:pStyle w:val="BodyTextIndent2"/>
              <w:spacing w:line="240" w:lineRule="auto"/>
              <w:ind w:left="0"/>
              <w:rPr>
                <w:b/>
                <w:bCs/>
                <w:lang w:val="ro-RO"/>
              </w:rPr>
            </w:pPr>
          </w:p>
        </w:tc>
        <w:tc>
          <w:tcPr>
            <w:tcW w:w="3488" w:type="pct"/>
            <w:tcMar/>
          </w:tcPr>
          <w:p w:rsidRPr="00A3308E" w:rsidR="00324616" w:rsidP="00C13851" w:rsidRDefault="00324616" w14:paraId="4EA9BA15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7332107B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  <w:tc>
          <w:tcPr>
            <w:tcW w:w="581" w:type="pct"/>
            <w:tcMar/>
          </w:tcPr>
          <w:p w:rsidRPr="00A3308E" w:rsidR="00324616" w:rsidP="00C13851" w:rsidRDefault="00324616" w14:paraId="5D98A3F1" wp14:textId="77777777">
            <w:pPr>
              <w:pStyle w:val="BodyTextIndent2"/>
              <w:spacing w:line="240" w:lineRule="auto"/>
              <w:rPr>
                <w:b/>
                <w:bCs/>
                <w:lang w:val="ro-RO"/>
              </w:rPr>
            </w:pPr>
          </w:p>
        </w:tc>
      </w:tr>
    </w:tbl>
    <w:p xmlns:wp14="http://schemas.microsoft.com/office/word/2010/wordml" w:rsidRPr="00A3308E" w:rsidR="00C13851" w:rsidP="00C13851" w:rsidRDefault="00C13851" w14:paraId="50C86B8C" wp14:textId="77777777">
      <w:pPr>
        <w:pStyle w:val="BodyTextIndent2"/>
        <w:spacing w:line="240" w:lineRule="auto"/>
        <w:rPr>
          <w:lang w:val="ro-RO"/>
        </w:rPr>
      </w:pPr>
    </w:p>
    <w:p xmlns:wp14="http://schemas.microsoft.com/office/word/2010/wordml" w:rsidRPr="00A3308E" w:rsidR="00C13851" w:rsidP="00C13851" w:rsidRDefault="00C13851" w14:paraId="2A4CBC38" wp14:textId="77777777">
      <w:pPr>
        <w:pStyle w:val="BodyTextIndent2"/>
        <w:spacing w:line="240" w:lineRule="auto"/>
        <w:ind w:left="480"/>
        <w:rPr>
          <w:sz w:val="28"/>
          <w:lang w:val="ro-RO"/>
        </w:rPr>
      </w:pPr>
      <w:r w:rsidRPr="00A3308E">
        <w:rPr>
          <w:sz w:val="28"/>
          <w:lang w:val="ro-RO"/>
        </w:rPr>
        <w:t xml:space="preserve">_______________ </w:t>
      </w:r>
      <w:r w:rsidRPr="00A3308E" w:rsidR="00EE7D93">
        <w:rPr>
          <w:sz w:val="28"/>
          <w:lang w:val="ro-RO"/>
        </w:rPr>
        <w:t>Îndrum</w:t>
      </w:r>
      <w:r w:rsidRPr="00A3308E">
        <w:rPr>
          <w:sz w:val="28"/>
          <w:lang w:val="ro-RO"/>
        </w:rPr>
        <w:t>ătorul practicii de la întreprindere</w:t>
      </w:r>
    </w:p>
    <w:p xmlns:wp14="http://schemas.microsoft.com/office/word/2010/wordml" w:rsidRPr="00A3308E" w:rsidR="00C13851" w:rsidP="00C13851" w:rsidRDefault="00C13851" w14:paraId="181DBCAC" wp14:textId="77777777">
      <w:pPr>
        <w:pStyle w:val="BodyTextIndent2"/>
        <w:spacing w:line="240" w:lineRule="auto"/>
        <w:ind w:left="840"/>
        <w:rPr>
          <w:lang w:val="ro-RO"/>
        </w:rPr>
      </w:pPr>
      <w:r w:rsidRPr="00A3308E">
        <w:rPr>
          <w:lang w:val="ro-RO"/>
        </w:rPr>
        <w:t>(semnătura)</w:t>
      </w:r>
    </w:p>
    <w:p xmlns:wp14="http://schemas.microsoft.com/office/word/2010/wordml" w:rsidRPr="00A3308E" w:rsidR="00C13851" w:rsidP="008E7B97" w:rsidRDefault="00C13851" w14:paraId="40A8C4DA" wp14:textId="77777777">
      <w:pPr>
        <w:pStyle w:val="BodyTextIndent2"/>
        <w:spacing w:line="240" w:lineRule="auto"/>
        <w:ind w:left="480"/>
        <w:rPr>
          <w:sz w:val="28"/>
          <w:lang w:val="ro-RO"/>
        </w:rPr>
      </w:pPr>
      <w:r w:rsidRPr="00A3308E">
        <w:rPr>
          <w:sz w:val="28"/>
          <w:lang w:val="ro-RO"/>
        </w:rPr>
        <w:t>_______________ Conducătorul practicii de la A.S.E.M.</w:t>
      </w:r>
    </w:p>
    <w:p xmlns:wp14="http://schemas.microsoft.com/office/word/2010/wordml" w:rsidR="000256A5" w:rsidP="008E7B97" w:rsidRDefault="00C13851" w14:paraId="050556B1" wp14:textId="77777777">
      <w:pPr>
        <w:pStyle w:val="BodyTextIndent2"/>
        <w:spacing w:line="240" w:lineRule="auto"/>
        <w:ind w:left="840"/>
        <w:rPr>
          <w:lang w:val="ro-RO"/>
        </w:rPr>
      </w:pPr>
      <w:r w:rsidRPr="00A3308E">
        <w:rPr>
          <w:lang w:val="ro-RO"/>
        </w:rPr>
        <w:t>(semnătura)</w:t>
      </w:r>
    </w:p>
    <w:p xmlns:wp14="http://schemas.microsoft.com/office/word/2010/wordml" w:rsidRPr="00C7694E" w:rsidR="00897546" w:rsidP="00C7694E" w:rsidRDefault="000256A5" w14:paraId="7DB30880" wp14:textId="77777777">
      <w:pPr>
        <w:pStyle w:val="BodyTextIndent2"/>
        <w:spacing w:line="360" w:lineRule="auto"/>
        <w:ind w:left="0"/>
        <w:jc w:val="center"/>
        <w:rPr>
          <w:rFonts w:ascii="Arial" w:hAnsi="Arial" w:cs="Arial"/>
          <w:b/>
          <w:bCs/>
          <w:sz w:val="36"/>
          <w:lang w:val="ro-RO"/>
        </w:rPr>
      </w:pPr>
      <w:r>
        <w:rPr>
          <w:lang w:val="ro-RO"/>
        </w:rPr>
        <w:br w:type="page"/>
      </w:r>
      <w:r w:rsidRPr="00602FE9" w:rsidR="00602FE9">
        <w:rPr>
          <w:rFonts w:ascii="Arial" w:hAnsi="Arial" w:cs="Arial"/>
          <w:b/>
          <w:bCs/>
          <w:sz w:val="36"/>
          <w:lang w:val="ro-RO"/>
        </w:rPr>
        <w:t>II.</w:t>
      </w:r>
      <w:r w:rsidR="00602FE9">
        <w:rPr>
          <w:rFonts w:ascii="Arial" w:hAnsi="Arial" w:cs="Arial"/>
          <w:b/>
          <w:bCs/>
          <w:sz w:val="36"/>
          <w:lang w:val="ro-RO"/>
        </w:rPr>
        <w:t xml:space="preserve"> </w:t>
      </w:r>
      <w:r w:rsidRPr="00C7694E" w:rsidR="00897546">
        <w:rPr>
          <w:rFonts w:ascii="Arial" w:hAnsi="Arial" w:cs="Arial"/>
          <w:b/>
          <w:bCs/>
          <w:sz w:val="36"/>
          <w:lang w:val="ro-RO"/>
        </w:rPr>
        <w:t>Activităţi realizate în cadrul practicii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174"/>
        <w:gridCol w:w="1228"/>
      </w:tblGrid>
      <w:tr xmlns:wp14="http://schemas.microsoft.com/office/word/2010/wordml" w:rsidRPr="00A3308E" w:rsidR="00897546" w:rsidTr="54D8593A" w14:paraId="4A875753" wp14:textId="77777777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4347" w:type="pct"/>
            <w:tcMar/>
            <w:vAlign w:val="center"/>
          </w:tcPr>
          <w:p w:rsidRPr="00A3308E" w:rsidR="00897546" w:rsidP="00897546" w:rsidRDefault="00897546" w14:paraId="0A629E37" wp14:textId="77777777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308E">
              <w:rPr>
                <w:b/>
                <w:bCs/>
                <w:sz w:val="28"/>
                <w:szCs w:val="28"/>
                <w:lang w:val="ro-RO"/>
              </w:rPr>
              <w:t>Conţinutul rezumativ al lucrărilor executate</w:t>
            </w:r>
          </w:p>
          <w:p w:rsidRPr="00A3308E" w:rsidR="00897546" w:rsidP="00897546" w:rsidRDefault="00897546" w14:paraId="7565132F" wp14:textId="77777777">
            <w:pPr>
              <w:jc w:val="center"/>
              <w:rPr>
                <w:b/>
                <w:bCs/>
                <w:sz w:val="26"/>
                <w:lang w:val="ro-RO"/>
              </w:rPr>
            </w:pPr>
            <w:r w:rsidRPr="00A3308E">
              <w:rPr>
                <w:b/>
                <w:bCs/>
                <w:sz w:val="28"/>
                <w:szCs w:val="28"/>
                <w:lang w:val="ro-RO"/>
              </w:rPr>
              <w:t>Observaţiile practicantului şi notele conducătorilor</w:t>
            </w:r>
            <w:r w:rsidRPr="00A3308E" w:rsidR="001D2F14">
              <w:rPr>
                <w:b/>
                <w:bCs/>
                <w:sz w:val="28"/>
                <w:szCs w:val="28"/>
                <w:lang w:val="ro-RO"/>
              </w:rPr>
              <w:t>/</w:t>
            </w:r>
            <w:r w:rsidRPr="00A3308E" w:rsidR="001D2F14">
              <w:rPr>
                <w:b/>
                <w:sz w:val="28"/>
                <w:szCs w:val="28"/>
                <w:lang w:val="ro-RO"/>
              </w:rPr>
              <w:t>îndrumătorului</w:t>
            </w:r>
            <w:r w:rsidRPr="00A3308E">
              <w:rPr>
                <w:b/>
                <w:bCs/>
                <w:sz w:val="28"/>
                <w:szCs w:val="28"/>
                <w:lang w:val="ro-RO"/>
              </w:rPr>
              <w:t xml:space="preserve"> practicii</w:t>
            </w:r>
          </w:p>
        </w:tc>
        <w:tc>
          <w:tcPr>
            <w:tcW w:w="653" w:type="pct"/>
            <w:tcMar/>
            <w:vAlign w:val="center"/>
          </w:tcPr>
          <w:p w:rsidRPr="00A3308E" w:rsidR="00897546" w:rsidP="00897546" w:rsidRDefault="00897546" w14:paraId="51A59785" wp14:textId="77777777">
            <w:pPr>
              <w:jc w:val="center"/>
              <w:rPr>
                <w:b/>
                <w:bCs/>
                <w:sz w:val="26"/>
                <w:lang w:val="ro-RO"/>
              </w:rPr>
            </w:pPr>
            <w:r w:rsidRPr="00A3308E">
              <w:rPr>
                <w:b/>
                <w:bCs/>
                <w:sz w:val="26"/>
                <w:lang w:val="ro-RO"/>
              </w:rPr>
              <w:t>Data</w:t>
            </w:r>
          </w:p>
        </w:tc>
      </w:tr>
      <w:tr xmlns:wp14="http://schemas.microsoft.com/office/word/2010/wordml" w:rsidRPr="00A3308E" w:rsidR="00897546" w:rsidTr="54D8593A" w14:paraId="60EDCC55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3BBB8815" wp14:textId="5C79FC7E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 xml:space="preserve">Structura firmei 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55B91B0D" wp14:textId="7359902F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27.04</w:t>
            </w:r>
          </w:p>
        </w:tc>
      </w:tr>
      <w:tr xmlns:wp14="http://schemas.microsoft.com/office/word/2010/wordml" w:rsidRPr="00A3308E" w:rsidR="00897546" w:rsidTr="54D8593A" w14:paraId="6810F0D1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74E797DC" wp14:textId="4D56951D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Politica firmei, strategiile utilizate și scopurile acesteia în activitatea de zi cu zi.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25AF7EAE" wp14:textId="64E99340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28.04</w:t>
            </w:r>
          </w:p>
        </w:tc>
      </w:tr>
      <w:tr xmlns:wp14="http://schemas.microsoft.com/office/word/2010/wordml" w:rsidRPr="00A3308E" w:rsidR="00897546" w:rsidTr="54D8593A" w14:paraId="2633CEB9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4B1D477B" wp14:textId="6FD81E40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Concepte generale în Java, sintaxa de cod, OOP, clase, interfețe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65BE1F1D" wp14:textId="1CD11CD2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02.05</w:t>
            </w:r>
          </w:p>
        </w:tc>
      </w:tr>
      <w:tr xmlns:wp14="http://schemas.microsoft.com/office/word/2010/wordml" w:rsidRPr="00A3308E" w:rsidR="00897546" w:rsidTr="54D8593A" w14:paraId="6AFAB436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042C5D41" wp14:textId="121AF15B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 xml:space="preserve">Aplicarea practică a </w:t>
            </w:r>
            <w:r w:rsidRPr="54D8593A" w:rsidR="0C3F76EB">
              <w:rPr>
                <w:lang w:val="ro-RO"/>
              </w:rPr>
              <w:t>Generics</w:t>
            </w:r>
            <w:r w:rsidRPr="54D8593A" w:rsidR="0C3F76EB">
              <w:rPr>
                <w:lang w:val="ro-RO"/>
              </w:rPr>
              <w:t xml:space="preserve"> și necesitatea acestora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4D2E12B8" wp14:textId="64118262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03.05</w:t>
            </w:r>
          </w:p>
        </w:tc>
      </w:tr>
      <w:tr xmlns:wp14="http://schemas.microsoft.com/office/word/2010/wordml" w:rsidRPr="00A3308E" w:rsidR="00897546" w:rsidTr="54D8593A" w14:paraId="308F224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5E6D6F63" wp14:textId="7FC2C594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 xml:space="preserve">Utilizarea practică a </w:t>
            </w:r>
            <w:r w:rsidRPr="54D8593A" w:rsidR="0C3F76EB">
              <w:rPr>
                <w:lang w:val="ro-RO"/>
              </w:rPr>
              <w:t>Wildcards</w:t>
            </w:r>
            <w:r w:rsidRPr="54D8593A" w:rsidR="0C3F76EB">
              <w:rPr>
                <w:lang w:val="ro-RO"/>
              </w:rPr>
              <w:t xml:space="preserve"> și problemele pe care le rezolvă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7B969857" wp14:textId="460099A7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04.05</w:t>
            </w:r>
          </w:p>
        </w:tc>
      </w:tr>
      <w:tr xmlns:wp14="http://schemas.microsoft.com/office/word/2010/wordml" w:rsidRPr="00A3308E" w:rsidR="00897546" w:rsidTr="54D8593A" w14:paraId="0FE634F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62A1F980" wp14:textId="2F77612D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 xml:space="preserve">Baza teoretică referitoare la modalitățile de utilizare a tehnologiei </w:t>
            </w:r>
            <w:r w:rsidRPr="54D8593A" w:rsidR="0C3F76EB">
              <w:rPr>
                <w:lang w:val="ro-RO"/>
              </w:rPr>
              <w:t>Maven</w:t>
            </w:r>
            <w:r w:rsidRPr="54D8593A" w:rsidR="0C3F76EB">
              <w:rPr>
                <w:lang w:val="ro-RO"/>
              </w:rPr>
              <w:t xml:space="preserve"> și exemple practice de utilizare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300079F4" wp14:textId="6C7A5EBA">
            <w:pPr>
              <w:rPr>
                <w:lang w:val="ro-RO"/>
              </w:rPr>
            </w:pPr>
            <w:r w:rsidRPr="54D8593A" w:rsidR="0C3F76EB">
              <w:rPr>
                <w:lang w:val="ro-RO"/>
              </w:rPr>
              <w:t>05.05</w:t>
            </w:r>
          </w:p>
        </w:tc>
      </w:tr>
      <w:tr xmlns:wp14="http://schemas.microsoft.com/office/word/2010/wordml" w:rsidRPr="00A3308E" w:rsidR="00897546" w:rsidTr="54D8593A" w14:paraId="299D8616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491D2769" wp14:textId="4F7A368C">
            <w:pPr>
              <w:rPr>
                <w:lang w:val="ro-RO"/>
              </w:rPr>
            </w:pPr>
            <w:r w:rsidRPr="54D8593A" w:rsidR="7B8B44F0">
              <w:rPr>
                <w:lang w:val="ro-RO"/>
              </w:rPr>
              <w:t xml:space="preserve">Baza teoretică a Unit </w:t>
            </w:r>
            <w:r w:rsidRPr="54D8593A" w:rsidR="7B8B44F0">
              <w:rPr>
                <w:lang w:val="ro-RO"/>
              </w:rPr>
              <w:t>Testing</w:t>
            </w:r>
            <w:r w:rsidRPr="54D8593A" w:rsidR="7B8B44F0">
              <w:rPr>
                <w:lang w:val="ro-RO"/>
              </w:rPr>
              <w:t xml:space="preserve">, TTD, Test </w:t>
            </w:r>
            <w:r w:rsidRPr="54D8593A" w:rsidR="7B8B44F0">
              <w:rPr>
                <w:lang w:val="ro-RO"/>
              </w:rPr>
              <w:t>Double</w:t>
            </w:r>
            <w:r w:rsidRPr="54D8593A" w:rsidR="7B8B44F0">
              <w:rPr>
                <w:lang w:val="ro-RO"/>
              </w:rPr>
              <w:t xml:space="preserve"> și </w:t>
            </w:r>
            <w:r w:rsidRPr="54D8593A" w:rsidR="7B8B44F0">
              <w:rPr>
                <w:lang w:val="ro-RO"/>
              </w:rPr>
              <w:t>Integration</w:t>
            </w:r>
            <w:r w:rsidRPr="54D8593A" w:rsidR="7B8B44F0">
              <w:rPr>
                <w:lang w:val="ro-RO"/>
              </w:rPr>
              <w:t xml:space="preserve"> </w:t>
            </w:r>
            <w:r w:rsidRPr="54D8593A" w:rsidR="7B8B44F0">
              <w:rPr>
                <w:lang w:val="ro-RO"/>
              </w:rPr>
              <w:t>Testing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6F5CD9ED" wp14:textId="54778AA1">
            <w:pPr>
              <w:rPr>
                <w:lang w:val="ro-RO"/>
              </w:rPr>
            </w:pPr>
            <w:r w:rsidRPr="54D8593A" w:rsidR="7B8B44F0">
              <w:rPr>
                <w:lang w:val="ro-RO"/>
              </w:rPr>
              <w:t>10.05</w:t>
            </w:r>
          </w:p>
        </w:tc>
      </w:tr>
      <w:tr xmlns:wp14="http://schemas.microsoft.com/office/word/2010/wordml" w:rsidRPr="00A3308E" w:rsidR="00897546" w:rsidTr="54D8593A" w14:paraId="4EF7FBD7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740C982E" wp14:textId="38C12E4D">
            <w:pPr>
              <w:rPr>
                <w:lang w:val="ro-RO"/>
              </w:rPr>
            </w:pPr>
            <w:r w:rsidRPr="54D8593A" w:rsidR="7B8B44F0">
              <w:rPr>
                <w:lang w:val="ro-RO"/>
              </w:rPr>
              <w:t xml:space="preserve">Aplicarea practică a Test </w:t>
            </w:r>
            <w:r w:rsidRPr="54D8593A" w:rsidR="7B8B44F0">
              <w:rPr>
                <w:lang w:val="ro-RO"/>
              </w:rPr>
              <w:t>Double</w:t>
            </w:r>
            <w:r w:rsidRPr="54D8593A" w:rsidR="7B8B44F0">
              <w:rPr>
                <w:lang w:val="ro-RO"/>
              </w:rPr>
              <w:t>(</w:t>
            </w:r>
            <w:r w:rsidRPr="54D8593A" w:rsidR="7B8B44F0">
              <w:rPr>
                <w:lang w:val="ro-RO"/>
              </w:rPr>
              <w:t>Dumy</w:t>
            </w:r>
            <w:r w:rsidRPr="54D8593A" w:rsidR="7B8B44F0">
              <w:rPr>
                <w:lang w:val="ro-RO"/>
              </w:rPr>
              <w:t xml:space="preserve">, </w:t>
            </w:r>
            <w:r w:rsidRPr="54D8593A" w:rsidR="7B8B44F0">
              <w:rPr>
                <w:lang w:val="ro-RO"/>
              </w:rPr>
              <w:t>Stub</w:t>
            </w:r>
            <w:r w:rsidRPr="54D8593A" w:rsidR="7B8B44F0">
              <w:rPr>
                <w:lang w:val="ro-RO"/>
              </w:rPr>
              <w:t xml:space="preserve">, </w:t>
            </w:r>
            <w:r w:rsidRPr="54D8593A" w:rsidR="7B8B44F0">
              <w:rPr>
                <w:lang w:val="ro-RO"/>
              </w:rPr>
              <w:t>Spy</w:t>
            </w:r>
            <w:r w:rsidRPr="54D8593A" w:rsidR="7B8B44F0">
              <w:rPr>
                <w:lang w:val="ro-RO"/>
              </w:rPr>
              <w:t xml:space="preserve">, </w:t>
            </w:r>
            <w:r w:rsidRPr="54D8593A" w:rsidR="7B8B44F0">
              <w:rPr>
                <w:lang w:val="ro-RO"/>
              </w:rPr>
              <w:t>Mock</w:t>
            </w:r>
            <w:r w:rsidRPr="54D8593A" w:rsidR="7B8B44F0">
              <w:rPr>
                <w:lang w:val="ro-RO"/>
              </w:rPr>
              <w:t xml:space="preserve"> și </w:t>
            </w:r>
            <w:r w:rsidRPr="54D8593A" w:rsidR="7B8B44F0">
              <w:rPr>
                <w:lang w:val="ro-RO"/>
              </w:rPr>
              <w:t>Fake</w:t>
            </w:r>
            <w:r w:rsidRPr="54D8593A" w:rsidR="7B8B44F0">
              <w:rPr>
                <w:lang w:val="ro-RO"/>
              </w:rPr>
              <w:t xml:space="preserve">), </w:t>
            </w:r>
            <w:r w:rsidRPr="54D8593A" w:rsidR="7B8B44F0">
              <w:rPr>
                <w:lang w:val="ro-RO"/>
              </w:rPr>
              <w:t>Mockito</w:t>
            </w:r>
            <w:r w:rsidRPr="54D8593A" w:rsidR="0D39A215">
              <w:rPr>
                <w:lang w:val="ro-RO"/>
              </w:rPr>
              <w:t xml:space="preserve">, și </w:t>
            </w:r>
            <w:r w:rsidRPr="54D8593A" w:rsidR="0D39A215">
              <w:rPr>
                <w:lang w:val="ro-RO"/>
              </w:rPr>
              <w:t>DBUnit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15C78039" wp14:textId="1BADD961">
            <w:pPr>
              <w:rPr>
                <w:lang w:val="ro-RO"/>
              </w:rPr>
            </w:pPr>
            <w:r w:rsidRPr="54D8593A" w:rsidR="0D39A215">
              <w:rPr>
                <w:lang w:val="ro-RO"/>
              </w:rPr>
              <w:t>11.05</w:t>
            </w:r>
          </w:p>
        </w:tc>
      </w:tr>
      <w:tr xmlns:wp14="http://schemas.microsoft.com/office/word/2010/wordml" w:rsidRPr="00A3308E" w:rsidR="00897546" w:rsidTr="54D8593A" w14:paraId="527D639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5101B52C" wp14:textId="095F6BEF">
            <w:pPr>
              <w:rPr>
                <w:lang w:val="ro-RO"/>
              </w:rPr>
            </w:pPr>
            <w:r w:rsidRPr="54D8593A" w:rsidR="0D39A215">
              <w:rPr>
                <w:lang w:val="ro-RO"/>
              </w:rPr>
              <w:t>Baza teoretică a programării funcționale și aplicarea practică a expresiilor L</w:t>
            </w:r>
            <w:r w:rsidRPr="54D8593A" w:rsidR="674EA61C">
              <w:rPr>
                <w:lang w:val="ro-RO"/>
              </w:rPr>
              <w:t>a</w:t>
            </w:r>
            <w:r w:rsidRPr="54D8593A" w:rsidR="0D39A215">
              <w:rPr>
                <w:lang w:val="ro-RO"/>
              </w:rPr>
              <w:t xml:space="preserve">mbda, </w:t>
            </w:r>
            <w:r w:rsidRPr="54D8593A" w:rsidR="0D39A215">
              <w:rPr>
                <w:lang w:val="ro-RO"/>
              </w:rPr>
              <w:t>Stre</w:t>
            </w:r>
            <w:r w:rsidRPr="54D8593A" w:rsidR="1020A6C2">
              <w:rPr>
                <w:lang w:val="ro-RO"/>
              </w:rPr>
              <w:t>a</w:t>
            </w:r>
            <w:r w:rsidRPr="54D8593A" w:rsidR="0D39A215">
              <w:rPr>
                <w:lang w:val="ro-RO"/>
              </w:rPr>
              <w:t>ms</w:t>
            </w:r>
            <w:r w:rsidRPr="54D8593A" w:rsidR="0D39A215">
              <w:rPr>
                <w:lang w:val="ro-RO"/>
              </w:rPr>
              <w:t xml:space="preserve">, </w:t>
            </w:r>
            <w:r w:rsidRPr="54D8593A" w:rsidR="0D39A215">
              <w:rPr>
                <w:lang w:val="ro-RO"/>
              </w:rPr>
              <w:t>Optional</w:t>
            </w:r>
            <w:r w:rsidRPr="54D8593A" w:rsidR="0D39A215">
              <w:rPr>
                <w:lang w:val="ro-RO"/>
              </w:rPr>
              <w:t xml:space="preserve">, </w:t>
            </w:r>
            <w:r w:rsidRPr="54D8593A" w:rsidR="0D39A215">
              <w:rPr>
                <w:lang w:val="ro-RO"/>
              </w:rPr>
              <w:t>Docker</w:t>
            </w:r>
            <w:r w:rsidRPr="54D8593A" w:rsidR="0D39A215">
              <w:rPr>
                <w:lang w:val="ro-RO"/>
              </w:rPr>
              <w:t xml:space="preserve"> și Containere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3C8EC45C" wp14:textId="3BB58F0F">
            <w:pPr>
              <w:rPr>
                <w:lang w:val="ro-RO"/>
              </w:rPr>
            </w:pPr>
            <w:r w:rsidRPr="54D8593A" w:rsidR="0D39A215">
              <w:rPr>
                <w:lang w:val="ro-RO"/>
              </w:rPr>
              <w:t>12.05</w:t>
            </w:r>
          </w:p>
        </w:tc>
      </w:tr>
      <w:tr xmlns:wp14="http://schemas.microsoft.com/office/word/2010/wordml" w:rsidRPr="00A3308E" w:rsidR="00897546" w:rsidTr="54D8593A" w14:paraId="326DC100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0A821549" wp14:textId="25991334">
            <w:pPr>
              <w:rPr>
                <w:lang w:val="ro-RO"/>
              </w:rPr>
            </w:pPr>
            <w:r w:rsidRPr="54D8593A" w:rsidR="7C013DF8">
              <w:rPr>
                <w:lang w:val="ro-RO"/>
              </w:rPr>
              <w:t>Scrierea interogărilor în SQL, Sintaxa SQL, utilitatea Oracle DBMS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66FDCF4E" wp14:textId="35A9272B">
            <w:pPr>
              <w:rPr>
                <w:lang w:val="ro-RO"/>
              </w:rPr>
            </w:pPr>
            <w:r w:rsidRPr="54D8593A" w:rsidR="7C013DF8">
              <w:rPr>
                <w:lang w:val="ro-RO"/>
              </w:rPr>
              <w:t>14.05</w:t>
            </w:r>
          </w:p>
        </w:tc>
      </w:tr>
      <w:tr xmlns:wp14="http://schemas.microsoft.com/office/word/2010/wordml" w:rsidRPr="00A3308E" w:rsidR="00897546" w:rsidTr="54D8593A" w14:paraId="3BEE236D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0CCC0888" wp14:textId="1F26E2D5">
            <w:pPr>
              <w:rPr>
                <w:lang w:val="ro-RO"/>
              </w:rPr>
            </w:pPr>
            <w:r w:rsidRPr="54D8593A" w:rsidR="7C013DF8">
              <w:rPr>
                <w:lang w:val="ro-RO"/>
              </w:rPr>
              <w:t>Concepte generale despre JPA și necesitatea acestuia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4A990D24" wp14:textId="7522D019">
            <w:pPr>
              <w:rPr>
                <w:lang w:val="ro-RO"/>
              </w:rPr>
            </w:pPr>
            <w:r w:rsidRPr="54D8593A" w:rsidR="7C013DF8">
              <w:rPr>
                <w:lang w:val="ro-RO"/>
              </w:rPr>
              <w:t>15.05</w:t>
            </w:r>
          </w:p>
        </w:tc>
      </w:tr>
      <w:tr xmlns:wp14="http://schemas.microsoft.com/office/word/2010/wordml" w:rsidRPr="00A3308E" w:rsidR="00897546" w:rsidTr="54D8593A" w14:paraId="603CC4D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5BAD3425" wp14:textId="24382524">
            <w:pPr>
              <w:rPr>
                <w:lang w:val="ro-RO"/>
              </w:rPr>
            </w:pPr>
            <w:r w:rsidRPr="54D8593A" w:rsidR="7C013DF8">
              <w:rPr>
                <w:lang w:val="ro-RO"/>
              </w:rPr>
              <w:t>Aplicarea ORM cu Hibernate Framework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0C7D08AC" wp14:textId="5D110140">
            <w:pPr>
              <w:rPr>
                <w:lang w:val="ro-RO"/>
              </w:rPr>
            </w:pPr>
            <w:r w:rsidRPr="54D8593A" w:rsidR="56631CC0">
              <w:rPr>
                <w:lang w:val="ro-RO"/>
              </w:rPr>
              <w:t>16.05</w:t>
            </w:r>
          </w:p>
        </w:tc>
      </w:tr>
      <w:tr xmlns:wp14="http://schemas.microsoft.com/office/word/2010/wordml" w:rsidRPr="00A3308E" w:rsidR="00897546" w:rsidTr="54D8593A" w14:paraId="37A31054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="54D8593A" w:rsidP="54D8593A" w:rsidRDefault="54D8593A" w14:paraId="5590E73A" w14:textId="2D7A3B11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54D8593A">
              <w:rPr>
                <w:b w:val="0"/>
                <w:bCs w:val="0"/>
                <w:lang w:val="ro-RO"/>
              </w:rPr>
              <w:t>Definitivarea proiectului de an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0477E574" wp14:textId="0E0A8CDD">
            <w:pPr>
              <w:rPr>
                <w:lang w:val="ro-RO"/>
              </w:rPr>
            </w:pPr>
            <w:r w:rsidRPr="54D8593A" w:rsidR="205F2C27">
              <w:rPr>
                <w:lang w:val="ro-RO"/>
              </w:rPr>
              <w:t>1</w:t>
            </w:r>
            <w:r w:rsidRPr="54D8593A" w:rsidR="5BBB8DFC">
              <w:rPr>
                <w:lang w:val="ro-RO"/>
              </w:rPr>
              <w:t>8</w:t>
            </w:r>
            <w:r w:rsidRPr="54D8593A" w:rsidR="205F2C27">
              <w:rPr>
                <w:lang w:val="ro-RO"/>
              </w:rPr>
              <w:t>.05</w:t>
            </w:r>
          </w:p>
        </w:tc>
      </w:tr>
      <w:tr xmlns:wp14="http://schemas.microsoft.com/office/word/2010/wordml" w:rsidRPr="00A3308E" w:rsidR="00897546" w:rsidTr="54D8593A" w14:paraId="3FD9042A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="54D8593A" w:rsidP="54D8593A" w:rsidRDefault="54D8593A" w14:paraId="0053604C" w14:textId="69E65BAB">
            <w:pPr>
              <w:pStyle w:val="BodyTextIndent2"/>
              <w:spacing w:line="240" w:lineRule="auto"/>
              <w:ind w:left="0"/>
              <w:rPr>
                <w:b w:val="0"/>
                <w:bCs w:val="0"/>
                <w:lang w:val="ro-RO"/>
              </w:rPr>
            </w:pPr>
            <w:r w:rsidRPr="54D8593A" w:rsidR="54D8593A">
              <w:rPr>
                <w:b w:val="0"/>
                <w:bCs w:val="0"/>
                <w:lang w:val="ro-RO"/>
              </w:rPr>
              <w:t>Pregătirea documentației</w:t>
            </w:r>
          </w:p>
        </w:tc>
        <w:tc>
          <w:tcPr>
            <w:tcW w:w="653" w:type="pct"/>
            <w:tcMar/>
          </w:tcPr>
          <w:p w:rsidRPr="00A3308E" w:rsidR="00897546" w:rsidP="00897546" w:rsidRDefault="00897546" w14:paraId="62D3F89E" wp14:textId="7A2F432D">
            <w:pPr>
              <w:rPr>
                <w:lang w:val="ro-RO"/>
              </w:rPr>
            </w:pPr>
            <w:r w:rsidRPr="54D8593A" w:rsidR="1D79D0DA">
              <w:rPr>
                <w:lang w:val="ro-RO"/>
              </w:rPr>
              <w:t>19.05</w:t>
            </w:r>
          </w:p>
        </w:tc>
      </w:tr>
      <w:tr xmlns:wp14="http://schemas.microsoft.com/office/word/2010/wordml" w:rsidRPr="00A3308E" w:rsidR="00897546" w:rsidTr="54D8593A" w14:paraId="2780AF0D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46FC4A0D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4DC2ECC6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79796693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47297C67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048740F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51371A77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732434A0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2328BB07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256AC6DA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38AA98D6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665A140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71049383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4D16AC41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12A4EA1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5A1EA135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  <w:tcMar/>
          </w:tcPr>
          <w:p w:rsidRPr="00A3308E" w:rsidR="00897546" w:rsidP="00897546" w:rsidRDefault="00897546" w14:paraId="58717D39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5338A72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61DAA4D5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2AEAF47F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281B37BA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2E500C74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74CD1D1F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1C5BEDD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02915484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03B94F49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6D846F5D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897546" w:rsidTr="54D8593A" w14:paraId="62F015A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  <w:tcMar/>
          </w:tcPr>
          <w:p w:rsidRPr="00A3308E" w:rsidR="00897546" w:rsidP="00897546" w:rsidRDefault="00897546" w14:paraId="1B15DD1D" wp14:textId="77777777">
            <w:pPr>
              <w:rPr>
                <w:lang w:val="ro-RO"/>
              </w:rPr>
            </w:pPr>
          </w:p>
        </w:tc>
        <w:tc>
          <w:tcPr>
            <w:tcW w:w="653" w:type="pct"/>
            <w:tcMar/>
          </w:tcPr>
          <w:p w:rsidRPr="00A3308E" w:rsidR="00897546" w:rsidP="00897546" w:rsidRDefault="00897546" w14:paraId="6E681184" wp14:textId="77777777">
            <w:pPr>
              <w:rPr>
                <w:lang w:val="ro-RO"/>
              </w:rPr>
            </w:pPr>
          </w:p>
        </w:tc>
      </w:tr>
    </w:tbl>
    <w:p xmlns:wp14="http://schemas.microsoft.com/office/word/2010/wordml" w:rsidRPr="00C7694E" w:rsidR="00AC6A23" w:rsidP="00AC6A23" w:rsidRDefault="00AC6A23" w14:paraId="0B68AB35" wp14:textId="77777777">
      <w:pPr>
        <w:pStyle w:val="BodyTextIndent2"/>
        <w:spacing w:line="360" w:lineRule="auto"/>
        <w:ind w:left="0"/>
        <w:jc w:val="center"/>
        <w:rPr>
          <w:rFonts w:ascii="Arial" w:hAnsi="Arial" w:cs="Arial"/>
          <w:b/>
          <w:bCs/>
          <w:sz w:val="36"/>
          <w:lang w:val="ro-RO"/>
        </w:rPr>
      </w:pPr>
      <w:r w:rsidRPr="00602FE9">
        <w:rPr>
          <w:rFonts w:ascii="Arial" w:hAnsi="Arial" w:cs="Arial"/>
          <w:b/>
          <w:bCs/>
          <w:sz w:val="36"/>
          <w:lang w:val="ro-RO"/>
        </w:rPr>
        <w:t>II.</w:t>
      </w:r>
      <w:r>
        <w:rPr>
          <w:rFonts w:ascii="Arial" w:hAnsi="Arial" w:cs="Arial"/>
          <w:b/>
          <w:bCs/>
          <w:sz w:val="36"/>
          <w:lang w:val="ro-RO"/>
        </w:rPr>
        <w:t xml:space="preserve"> </w:t>
      </w:r>
      <w:r w:rsidRPr="00C7694E">
        <w:rPr>
          <w:rFonts w:ascii="Arial" w:hAnsi="Arial" w:cs="Arial"/>
          <w:b/>
          <w:bCs/>
          <w:sz w:val="36"/>
          <w:lang w:val="ro-RO"/>
        </w:rPr>
        <w:t>Activităţi realizate în cadrul practicii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174"/>
        <w:gridCol w:w="1228"/>
      </w:tblGrid>
      <w:tr xmlns:wp14="http://schemas.microsoft.com/office/word/2010/wordml" w:rsidRPr="00A3308E" w:rsidR="00AC6A23" w:rsidTr="00AC6A23" w14:paraId="0A31322D" wp14:textId="77777777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4347" w:type="pct"/>
            <w:vAlign w:val="center"/>
          </w:tcPr>
          <w:p w:rsidRPr="00A3308E" w:rsidR="00AC6A23" w:rsidP="00AC6A23" w:rsidRDefault="00AC6A23" w14:paraId="2D624EE2" wp14:textId="77777777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A3308E">
              <w:rPr>
                <w:b/>
                <w:bCs/>
                <w:sz w:val="28"/>
                <w:szCs w:val="28"/>
                <w:lang w:val="ro-RO"/>
              </w:rPr>
              <w:t>Conţinutul rezumativ al lucrărilor executate</w:t>
            </w:r>
          </w:p>
          <w:p w:rsidRPr="00A3308E" w:rsidR="00AC6A23" w:rsidP="00AC6A23" w:rsidRDefault="00AC6A23" w14:paraId="58B2DF46" wp14:textId="77777777">
            <w:pPr>
              <w:jc w:val="center"/>
              <w:rPr>
                <w:b/>
                <w:bCs/>
                <w:sz w:val="26"/>
                <w:lang w:val="ro-RO"/>
              </w:rPr>
            </w:pPr>
            <w:r w:rsidRPr="00A3308E">
              <w:rPr>
                <w:b/>
                <w:bCs/>
                <w:sz w:val="28"/>
                <w:szCs w:val="28"/>
                <w:lang w:val="ro-RO"/>
              </w:rPr>
              <w:t>Observaţiile practicantului şi notele conducătorilor/</w:t>
            </w:r>
            <w:r w:rsidRPr="00A3308E">
              <w:rPr>
                <w:b/>
                <w:sz w:val="28"/>
                <w:szCs w:val="28"/>
                <w:lang w:val="ro-RO"/>
              </w:rPr>
              <w:t>îndrumătorului</w:t>
            </w:r>
            <w:r w:rsidRPr="00A3308E">
              <w:rPr>
                <w:b/>
                <w:bCs/>
                <w:sz w:val="28"/>
                <w:szCs w:val="28"/>
                <w:lang w:val="ro-RO"/>
              </w:rPr>
              <w:t xml:space="preserve"> practicii</w:t>
            </w:r>
          </w:p>
        </w:tc>
        <w:tc>
          <w:tcPr>
            <w:tcW w:w="653" w:type="pct"/>
            <w:vAlign w:val="center"/>
          </w:tcPr>
          <w:p w:rsidRPr="00A3308E" w:rsidR="00AC6A23" w:rsidP="00AC6A23" w:rsidRDefault="00AC6A23" w14:paraId="2D67A478" wp14:textId="77777777">
            <w:pPr>
              <w:jc w:val="center"/>
              <w:rPr>
                <w:b/>
                <w:bCs/>
                <w:sz w:val="26"/>
                <w:lang w:val="ro-RO"/>
              </w:rPr>
            </w:pPr>
            <w:r w:rsidRPr="00A3308E">
              <w:rPr>
                <w:b/>
                <w:bCs/>
                <w:sz w:val="26"/>
                <w:lang w:val="ro-RO"/>
              </w:rPr>
              <w:t>Data</w:t>
            </w:r>
          </w:p>
        </w:tc>
      </w:tr>
      <w:tr xmlns:wp14="http://schemas.microsoft.com/office/word/2010/wordml" w:rsidRPr="00A3308E" w:rsidR="00AC6A23" w:rsidTr="00AC6A23" w14:paraId="230165FA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7CB33CA5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741461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781DF2C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16788234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57A6A0F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7DF0CA62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44BA3426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75D53C2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7DB1D1D4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0841E4F5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711A9A35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4EE333D4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0D6BC734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34A104A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114B4F84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1AABDC09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3F82752B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CA203BD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1EEB5C65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27EFE50A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44D1216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3517F98F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34223B45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539CD7A1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6A9A2604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3DD220FA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7B186A81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4F24943C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6AD9664E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BF7610E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25DC539F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63E83F1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FBAD364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5DC4596E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71E9947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1413D853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2A7A9836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47CE7A2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2C7DA92C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3F904CCB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040360B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17A1CA98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1A55251A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4F6D2C4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31F27C88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79B88F8C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45C11DD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B40E7A7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3FFF7D4A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287B69A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3A0829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39CA8924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BB6F15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04338875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2CCB938B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796B98D5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344BE600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4347" w:type="pct"/>
          </w:tcPr>
          <w:p w:rsidRPr="00A3308E" w:rsidR="00AC6A23" w:rsidP="00AC6A23" w:rsidRDefault="00AC6A23" w14:paraId="7EE3B4B9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7D63EA2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52E608E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074E47F7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4A852BA6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1299FC03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53508331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4C694B97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5EB26D91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3BC8F9AD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18D160CB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AC6A23" w:rsidTr="00AC6A23" w14:paraId="61AC30F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4347" w:type="pct"/>
          </w:tcPr>
          <w:p w:rsidRPr="00A3308E" w:rsidR="00AC6A23" w:rsidP="00AC6A23" w:rsidRDefault="00AC6A23" w14:paraId="26B1A375" wp14:textId="77777777">
            <w:pPr>
              <w:rPr>
                <w:lang w:val="ro-RO"/>
              </w:rPr>
            </w:pPr>
          </w:p>
        </w:tc>
        <w:tc>
          <w:tcPr>
            <w:tcW w:w="653" w:type="pct"/>
          </w:tcPr>
          <w:p w:rsidRPr="00A3308E" w:rsidR="00AC6A23" w:rsidP="00AC6A23" w:rsidRDefault="00AC6A23" w14:paraId="211FC6EA" wp14:textId="77777777">
            <w:pPr>
              <w:rPr>
                <w:lang w:val="ro-RO"/>
              </w:rPr>
            </w:pPr>
          </w:p>
        </w:tc>
      </w:tr>
    </w:tbl>
    <w:p xmlns:wp14="http://schemas.microsoft.com/office/word/2010/wordml" w:rsidRPr="00AC6A23" w:rsidR="008D7D14" w:rsidP="00AC6A23" w:rsidRDefault="00AC6A23" w14:paraId="3FDA2D25" wp14:textId="77777777">
      <w:pPr>
        <w:pStyle w:val="BodyTextIndent2"/>
        <w:spacing w:line="360" w:lineRule="auto"/>
        <w:ind w:left="0"/>
        <w:jc w:val="center"/>
        <w:rPr>
          <w:rFonts w:ascii="Arial" w:hAnsi="Arial" w:cs="Arial"/>
          <w:b/>
          <w:bCs/>
          <w:sz w:val="36"/>
          <w:lang w:val="ro-RO"/>
        </w:rPr>
      </w:pPr>
      <w:r>
        <w:rPr>
          <w:rFonts w:ascii="Arial" w:hAnsi="Arial" w:cs="Arial"/>
          <w:b/>
          <w:bCs/>
          <w:sz w:val="36"/>
          <w:lang w:val="ro-RO"/>
        </w:rPr>
        <w:t xml:space="preserve">III. </w:t>
      </w:r>
      <w:r w:rsidRPr="00AC6A23" w:rsidR="00744E0F">
        <w:rPr>
          <w:rFonts w:ascii="Arial" w:hAnsi="Arial" w:cs="Arial"/>
          <w:b/>
          <w:bCs/>
          <w:sz w:val="36"/>
          <w:lang w:val="ro-RO"/>
        </w:rPr>
        <w:t>Evaluarea locului de practică de către student</w:t>
      </w:r>
    </w:p>
    <w:p xmlns:wp14="http://schemas.microsoft.com/office/word/2010/wordml" w:rsidRPr="00A3308E" w:rsidR="00744E0F" w:rsidP="00744E0F" w:rsidRDefault="00744E0F" w14:paraId="63C1CFBB" wp14:textId="77777777">
      <w:p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 xml:space="preserve">1. În ce măsură consideraţi că stagiul de practică </w:t>
      </w:r>
      <w:r w:rsidR="00CC42F5">
        <w:rPr>
          <w:color w:val="000000"/>
          <w:sz w:val="32"/>
          <w:szCs w:val="32"/>
          <w:lang w:val="ro-RO"/>
        </w:rPr>
        <w:t>V</w:t>
      </w:r>
      <w:r w:rsidRPr="00A3308E">
        <w:rPr>
          <w:color w:val="000000"/>
          <w:sz w:val="32"/>
          <w:szCs w:val="32"/>
          <w:lang w:val="ro-RO"/>
        </w:rPr>
        <w:t>-a fost util?</w:t>
      </w:r>
    </w:p>
    <w:p xmlns:wp14="http://schemas.microsoft.com/office/word/2010/wordml" w:rsidRPr="00A3308E" w:rsidR="00744E0F" w:rsidP="54D8593A" w:rsidRDefault="00744E0F" w14:paraId="2A951EA3" wp14:textId="77777777" wp14:noSpellErr="1">
      <w:pPr>
        <w:numPr>
          <w:ilvl w:val="0"/>
          <w:numId w:val="11"/>
        </w:numPr>
        <w:rPr>
          <w:b w:val="1"/>
          <w:bCs w:val="1"/>
          <w:color w:val="000000"/>
          <w:sz w:val="32"/>
          <w:szCs w:val="32"/>
          <w:u w:val="single"/>
          <w:lang w:val="ro-RO"/>
        </w:rPr>
      </w:pPr>
      <w:r w:rsidRPr="54D8593A" w:rsidR="00744E0F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în mare măsură</w:t>
      </w:r>
    </w:p>
    <w:p xmlns:wp14="http://schemas.microsoft.com/office/word/2010/wordml" w:rsidRPr="00A3308E" w:rsidR="00744E0F" w:rsidP="00744E0F" w:rsidRDefault="00744E0F" w14:paraId="2CE03E9A" wp14:textId="77777777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în mică măsură</w:t>
      </w:r>
    </w:p>
    <w:p xmlns:wp14="http://schemas.microsoft.com/office/word/2010/wordml" w:rsidRPr="00A3308E" w:rsidR="00744E0F" w:rsidP="00744E0F" w:rsidRDefault="00744E0F" w14:paraId="19EAA399" wp14:textId="77777777">
      <w:pPr>
        <w:numPr>
          <w:ilvl w:val="0"/>
          <w:numId w:val="11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prea puţin</w:t>
      </w:r>
    </w:p>
    <w:p xmlns:wp14="http://schemas.microsoft.com/office/word/2010/wordml" w:rsidRPr="00A3308E" w:rsidR="00744E0F" w:rsidP="00744E0F" w:rsidRDefault="00744E0F" w14:paraId="764ED501" wp14:textId="77777777">
      <w:pPr>
        <w:rPr>
          <w:color w:val="000000"/>
          <w:sz w:val="32"/>
          <w:szCs w:val="32"/>
          <w:lang w:val="ro-RO"/>
        </w:rPr>
      </w:pPr>
    </w:p>
    <w:p xmlns:wp14="http://schemas.microsoft.com/office/word/2010/wordml" w:rsidRPr="00A3308E" w:rsidR="00744E0F" w:rsidP="54D8593A" w:rsidRDefault="00744E0F" w14:paraId="0EC1F21B" wp14:textId="7DB004A4">
      <w:pPr>
        <w:rPr>
          <w:color w:val="000000" w:themeColor="text1" w:themeTint="FF" w:themeShade="FF"/>
          <w:sz w:val="32"/>
          <w:szCs w:val="32"/>
          <w:u w:val="single"/>
          <w:lang w:val="ro-RO"/>
        </w:rPr>
      </w:pP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>2. Care au fost aspectele pozitive ale stagiului de practică?</w:t>
      </w:r>
    </w:p>
    <w:p xmlns:wp14="http://schemas.microsoft.com/office/word/2010/wordml" w:rsidRPr="00A3308E" w:rsidR="00744E0F" w:rsidP="54D8593A" w:rsidRDefault="00744E0F" w14:paraId="319BB922" wp14:textId="23191C1F">
      <w:pPr>
        <w:rPr>
          <w:color w:val="000000" w:themeColor="text1" w:themeTint="FF" w:themeShade="FF"/>
          <w:sz w:val="32"/>
          <w:szCs w:val="32"/>
          <w:u w:val="single"/>
          <w:lang w:val="ro-RO"/>
        </w:rPr>
      </w:pPr>
      <w:r w:rsidRPr="54D8593A" w:rsidR="1F5DF841">
        <w:rPr>
          <w:color w:val="000000" w:themeColor="text1" w:themeTint="FF" w:themeShade="FF"/>
          <w:sz w:val="32"/>
          <w:szCs w:val="32"/>
          <w:u w:val="single"/>
          <w:lang w:val="ro-RO"/>
        </w:rPr>
        <w:t>Aplicarea practică a cunoștințelor acumulate pe parcursul a 2 ani de</w:t>
      </w:r>
      <w:r w:rsidRPr="54D8593A" w:rsidR="70B26E7C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   </w:t>
      </w:r>
      <w:r w:rsidRPr="54D8593A" w:rsidR="1F5DF841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studii, familiarizarea cu modul în care se desfă</w:t>
      </w:r>
      <w:r w:rsidRPr="54D8593A" w:rsidR="320D894B">
        <w:rPr>
          <w:color w:val="000000" w:themeColor="text1" w:themeTint="FF" w:themeShade="FF"/>
          <w:sz w:val="32"/>
          <w:szCs w:val="32"/>
          <w:u w:val="single"/>
          <w:lang w:val="ro-RO"/>
        </w:rPr>
        <w:t>șoară activitatea Software Developer-ilor în cadrul unei firme IT, consolidarea cunoștințelor atât</w:t>
      </w:r>
      <w:r w:rsidRPr="54D8593A" w:rsidR="69440AE2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</w:t>
      </w:r>
      <w:r w:rsidRPr="54D8593A" w:rsidR="320D894B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teoretic, cât și practic.</w:t>
      </w:r>
      <w:r w:rsidRPr="54D8593A" w:rsidR="5FFC2C72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                                                                                </w:t>
      </w:r>
    </w:p>
    <w:p xmlns:wp14="http://schemas.microsoft.com/office/word/2010/wordml" w:rsidRPr="00A3308E" w:rsidR="00744E0F" w:rsidP="54D8593A" w:rsidRDefault="00744E0F" w14:paraId="2E01CC48" wp14:textId="5A8DA628">
      <w:pPr>
        <w:pStyle w:val="Normal"/>
        <w:rPr>
          <w:color w:val="000000" w:themeColor="text1" w:themeTint="FF" w:themeShade="FF"/>
          <w:sz w:val="32"/>
          <w:szCs w:val="32"/>
          <w:lang w:val="ro-RO"/>
        </w:rPr>
      </w:pPr>
    </w:p>
    <w:p xmlns:wp14="http://schemas.microsoft.com/office/word/2010/wordml" w:rsidRPr="00A3308E" w:rsidR="00744E0F" w:rsidP="54D8593A" w:rsidRDefault="00744E0F" w14:paraId="7320A7DA" wp14:textId="04BEFBD9">
      <w:pPr>
        <w:rPr>
          <w:b w:val="1"/>
          <w:bCs w:val="1"/>
          <w:color w:val="000000"/>
          <w:sz w:val="32"/>
          <w:szCs w:val="32"/>
          <w:lang w:val="ro-RO"/>
        </w:rPr>
      </w:pP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>3. Care au fost aspectele negative ale stagiului de practică?</w:t>
      </w:r>
    </w:p>
    <w:p w:rsidR="6D9AC62B" w:rsidP="54D8593A" w:rsidRDefault="6D9AC62B" w14:paraId="1CCDAA36" w14:textId="10BC2845">
      <w:pPr>
        <w:pStyle w:val="Normal"/>
      </w:pPr>
      <w:r w:rsidRPr="54D8593A" w:rsidR="6D9AC62B">
        <w:rPr>
          <w:rFonts w:ascii="Times New Roman" w:hAnsi="Times New Roman" w:eastAsia="Times New Roman" w:cs="Times New Roman"/>
          <w:noProof w:val="0"/>
          <w:sz w:val="32"/>
          <w:szCs w:val="32"/>
          <w:lang w:val="ro-RO"/>
        </w:rPr>
        <w:t xml:space="preserve">__________________________________________________________ </w:t>
      </w:r>
      <w:r w:rsidRPr="54D8593A" w:rsidR="6D9AC62B">
        <w:rPr>
          <w:rFonts w:ascii="Times New Roman" w:hAnsi="Times New Roman" w:eastAsia="Times New Roman" w:cs="Times New Roman"/>
          <w:noProof w:val="0"/>
          <w:sz w:val="32"/>
          <w:szCs w:val="32"/>
          <w:u w:val="single"/>
          <w:lang w:val="ro-RO"/>
        </w:rPr>
        <w:t xml:space="preserve">Pe parcursul realizării stagiului de practică nu am întâlnit aspecte           negative                                                                                                      </w:t>
      </w:r>
    </w:p>
    <w:p xmlns:wp14="http://schemas.microsoft.com/office/word/2010/wordml" w:rsidRPr="00A3308E" w:rsidR="00744E0F" w:rsidP="00744E0F" w:rsidRDefault="00744E0F" w14:paraId="49635555" wp14:textId="77777777">
      <w:pPr>
        <w:rPr>
          <w:b/>
          <w:color w:val="000000"/>
          <w:sz w:val="32"/>
          <w:szCs w:val="32"/>
          <w:lang w:val="ro-RO"/>
        </w:rPr>
      </w:pPr>
    </w:p>
    <w:p xmlns:wp14="http://schemas.microsoft.com/office/word/2010/wordml" w:rsidRPr="00AC6A23" w:rsidR="00744E0F" w:rsidP="00744E0F" w:rsidRDefault="00744E0F" w14:paraId="0079A95B" wp14:textId="77777777">
      <w:pPr>
        <w:rPr>
          <w:color w:val="000000"/>
          <w:spacing w:val="-6"/>
          <w:sz w:val="32"/>
          <w:szCs w:val="32"/>
          <w:lang w:val="ro-RO"/>
        </w:rPr>
      </w:pPr>
      <w:r w:rsidRPr="00AC6A23" w:rsidR="00744E0F">
        <w:rPr>
          <w:color w:val="000000"/>
          <w:spacing w:val="-6"/>
          <w:sz w:val="32"/>
          <w:szCs w:val="32"/>
          <w:lang w:val="ro-RO"/>
        </w:rPr>
        <w:t xml:space="preserve">4. Cum aţi colaborat cu îndrumătorul stagiului de practică de la întreprindere? </w:t>
      </w:r>
    </w:p>
    <w:p w:rsidR="0E259425" w:rsidP="54D8593A" w:rsidRDefault="0E259425" w14:paraId="55B3F051" w14:textId="30E639D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sz w:val="32"/>
          <w:szCs w:val="32"/>
          <w:u w:val="single"/>
          <w:lang w:val="ro-RO"/>
        </w:rPr>
      </w:pPr>
      <w:r w:rsidRPr="54D8593A" w:rsidR="0E259425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Prin intermediul aplicației Microsoft </w:t>
      </w:r>
      <w:r w:rsidRPr="54D8593A" w:rsidR="0E259425">
        <w:rPr>
          <w:color w:val="000000" w:themeColor="text1" w:themeTint="FF" w:themeShade="FF"/>
          <w:sz w:val="32"/>
          <w:szCs w:val="32"/>
          <w:u w:val="single"/>
          <w:lang w:val="ro-RO"/>
        </w:rPr>
        <w:t>Teams</w:t>
      </w:r>
      <w:r w:rsidRPr="54D8593A" w:rsidR="0E259425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, Outlook și fizic                                </w:t>
      </w:r>
      <w:r w:rsidRPr="54D8593A" w:rsidR="0E259425">
        <w:rPr>
          <w:color w:val="000000" w:themeColor="text1" w:themeTint="FF" w:themeShade="FF"/>
          <w:sz w:val="32"/>
          <w:szCs w:val="32"/>
          <w:u w:val="single"/>
          <w:lang w:val="ro-RO"/>
        </w:rPr>
        <w:t xml:space="preserve"> </w:t>
      </w:r>
    </w:p>
    <w:p xmlns:wp14="http://schemas.microsoft.com/office/word/2010/wordml" w:rsidRPr="00A3308E" w:rsidR="00744E0F" w:rsidP="00744E0F" w:rsidRDefault="00744E0F" w14:paraId="17A53FC6" wp14:textId="77777777">
      <w:pPr>
        <w:rPr>
          <w:color w:val="000000"/>
          <w:sz w:val="32"/>
          <w:szCs w:val="32"/>
          <w:lang w:val="ro-RO"/>
        </w:rPr>
      </w:pPr>
    </w:p>
    <w:p xmlns:wp14="http://schemas.microsoft.com/office/word/2010/wordml" w:rsidRPr="00A3308E" w:rsidR="00744E0F" w:rsidP="00744E0F" w:rsidRDefault="00744E0F" w14:paraId="2D6DAC2B" wp14:textId="77777777">
      <w:p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5. Cum apreciaţi climatul psihologic în colectivul în care aţi efectuat stagiul de practică?</w:t>
      </w:r>
    </w:p>
    <w:p xmlns:wp14="http://schemas.microsoft.com/office/word/2010/wordml" w:rsidRPr="00A3308E" w:rsidR="00744E0F" w:rsidP="54D8593A" w:rsidRDefault="00744E0F" w14:paraId="30DEB9C1" wp14:textId="77777777" wp14:noSpellErr="1">
      <w:pPr>
        <w:numPr>
          <w:ilvl w:val="0"/>
          <w:numId w:val="14"/>
        </w:numPr>
        <w:rPr>
          <w:b w:val="1"/>
          <w:bCs w:val="1"/>
          <w:color w:val="000000"/>
          <w:sz w:val="32"/>
          <w:szCs w:val="32"/>
          <w:u w:val="single"/>
          <w:lang w:val="ro-RO"/>
        </w:rPr>
      </w:pPr>
      <w:r w:rsidRPr="54D8593A" w:rsidR="00744E0F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favo</w:t>
      </w:r>
      <w:r w:rsidRPr="54D8593A" w:rsidR="008F0CE0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r</w:t>
      </w:r>
      <w:r w:rsidRPr="54D8593A" w:rsidR="00744E0F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abil</w:t>
      </w:r>
    </w:p>
    <w:p xmlns:wp14="http://schemas.microsoft.com/office/word/2010/wordml" w:rsidRPr="00A3308E" w:rsidR="00744E0F" w:rsidP="00744E0F" w:rsidRDefault="00744E0F" w14:paraId="6F7B16B2" wp14:textId="77777777">
      <w:pPr>
        <w:numPr>
          <w:ilvl w:val="0"/>
          <w:numId w:val="14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neutru</w:t>
      </w:r>
    </w:p>
    <w:p xmlns:wp14="http://schemas.microsoft.com/office/word/2010/wordml" w:rsidRPr="00A3308E" w:rsidR="00744E0F" w:rsidP="00744E0F" w:rsidRDefault="00744E0F" w14:paraId="488F4D25" wp14:textId="77777777">
      <w:pPr>
        <w:numPr>
          <w:ilvl w:val="0"/>
          <w:numId w:val="14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nefavorabil</w:t>
      </w:r>
    </w:p>
    <w:p xmlns:wp14="http://schemas.microsoft.com/office/word/2010/wordml" w:rsidRPr="00A3308E" w:rsidR="00744E0F" w:rsidP="00744E0F" w:rsidRDefault="00744E0F" w14:paraId="1CDEAE01" wp14:textId="77777777">
      <w:pPr>
        <w:ind w:left="720"/>
        <w:rPr>
          <w:color w:val="000000"/>
          <w:sz w:val="32"/>
          <w:szCs w:val="32"/>
          <w:lang w:val="ro-RO"/>
        </w:rPr>
      </w:pPr>
    </w:p>
    <w:p xmlns:wp14="http://schemas.microsoft.com/office/word/2010/wordml" w:rsidRPr="00A3308E" w:rsidR="00744E0F" w:rsidP="00744E0F" w:rsidRDefault="00744E0F" w14:paraId="1CD66252" wp14:textId="77777777">
      <w:p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6. Cum apreciaţi atitudinea faţă de Dvs. a membrilor colectivului în care aţi realizat stagiul de practică?</w:t>
      </w:r>
    </w:p>
    <w:p xmlns:wp14="http://schemas.microsoft.com/office/word/2010/wordml" w:rsidRPr="00AC6A23" w:rsidR="00744E0F" w:rsidP="54D8593A" w:rsidRDefault="00744E0F" w14:paraId="59949719" wp14:textId="77777777" wp14:noSpellErr="1">
      <w:pPr>
        <w:numPr>
          <w:ilvl w:val="0"/>
          <w:numId w:val="15"/>
        </w:numPr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</w:pPr>
      <w:r w:rsidRPr="54D8593A" w:rsidR="00744E0F"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  <w:t xml:space="preserve">binevoitoare </w:t>
      </w:r>
      <w:r w:rsidRPr="54D8593A" w:rsidR="00744E0F"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  <w:t>şi</w:t>
      </w:r>
      <w:r w:rsidRPr="54D8593A" w:rsidR="00744E0F"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  <w:t xml:space="preserve"> </w:t>
      </w:r>
      <w:r w:rsidRPr="54D8593A" w:rsidR="00744E0F"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  <w:t>înţelegătoare</w:t>
      </w:r>
      <w:r w:rsidRPr="54D8593A" w:rsidR="00744E0F">
        <w:rPr>
          <w:b w:val="1"/>
          <w:bCs w:val="1"/>
          <w:color w:val="000000"/>
          <w:spacing w:val="-8"/>
          <w:sz w:val="32"/>
          <w:szCs w:val="32"/>
          <w:u w:val="single"/>
          <w:lang w:val="ro-RO"/>
        </w:rPr>
        <w:t>, cu acordare de ajutor în caz de necesitate</w:t>
      </w:r>
    </w:p>
    <w:p xmlns:wp14="http://schemas.microsoft.com/office/word/2010/wordml" w:rsidRPr="00A3308E" w:rsidR="00744E0F" w:rsidP="00744E0F" w:rsidRDefault="00744E0F" w14:paraId="7C8EED21" wp14:textId="77777777">
      <w:pPr>
        <w:numPr>
          <w:ilvl w:val="0"/>
          <w:numId w:val="15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indiferentă</w:t>
      </w:r>
    </w:p>
    <w:p xmlns:wp14="http://schemas.microsoft.com/office/word/2010/wordml" w:rsidRPr="00A3308E" w:rsidR="00744E0F" w:rsidP="00744E0F" w:rsidRDefault="00744E0F" w14:paraId="1AC60143" wp14:textId="77777777">
      <w:pPr>
        <w:numPr>
          <w:ilvl w:val="0"/>
          <w:numId w:val="15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ostilă</w:t>
      </w:r>
    </w:p>
    <w:p xmlns:wp14="http://schemas.microsoft.com/office/word/2010/wordml" w:rsidRPr="00A3308E" w:rsidR="00744E0F" w:rsidP="00744E0F" w:rsidRDefault="00744E0F" w14:paraId="679D2E89" wp14:textId="77777777">
      <w:p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7. Cum apreciaţi calitatea instruirii practice?</w:t>
      </w:r>
    </w:p>
    <w:p xmlns:wp14="http://schemas.microsoft.com/office/word/2010/wordml" w:rsidRPr="00A3308E" w:rsidR="00744E0F" w:rsidP="54D8593A" w:rsidRDefault="00744E0F" w14:paraId="07FE0405" wp14:textId="77777777" wp14:noSpellErr="1">
      <w:pPr>
        <w:numPr>
          <w:ilvl w:val="0"/>
          <w:numId w:val="12"/>
        </w:numPr>
        <w:rPr>
          <w:b w:val="1"/>
          <w:bCs w:val="1"/>
          <w:color w:val="000000"/>
          <w:sz w:val="32"/>
          <w:szCs w:val="32"/>
          <w:u w:val="single"/>
          <w:lang w:val="ro-RO"/>
        </w:rPr>
      </w:pPr>
      <w:r w:rsidRPr="54D8593A" w:rsidR="00744E0F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foarte bună</w:t>
      </w:r>
    </w:p>
    <w:p xmlns:wp14="http://schemas.microsoft.com/office/word/2010/wordml" w:rsidRPr="00A3308E" w:rsidR="00744E0F" w:rsidP="00744E0F" w:rsidRDefault="00744E0F" w14:paraId="17965901" wp14:textId="77777777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bună</w:t>
      </w:r>
    </w:p>
    <w:p xmlns:wp14="http://schemas.microsoft.com/office/word/2010/wordml" w:rsidRPr="00A3308E" w:rsidR="00744E0F" w:rsidP="00744E0F" w:rsidRDefault="00744E0F" w14:paraId="6B85966D" wp14:textId="77777777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satisfăcătoare</w:t>
      </w:r>
    </w:p>
    <w:p xmlns:wp14="http://schemas.microsoft.com/office/word/2010/wordml" w:rsidRPr="00A3308E" w:rsidR="00744E0F" w:rsidP="00744E0F" w:rsidRDefault="00744E0F" w14:paraId="2AB65D0D" wp14:textId="77777777">
      <w:pPr>
        <w:numPr>
          <w:ilvl w:val="0"/>
          <w:numId w:val="12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insuficientă</w:t>
      </w:r>
    </w:p>
    <w:p xmlns:wp14="http://schemas.microsoft.com/office/word/2010/wordml" w:rsidRPr="00A3308E" w:rsidR="00744E0F" w:rsidP="00744E0F" w:rsidRDefault="00744E0F" w14:paraId="50F07069" wp14:textId="77777777">
      <w:pPr>
        <w:rPr>
          <w:color w:val="000000"/>
          <w:sz w:val="32"/>
          <w:szCs w:val="32"/>
          <w:lang w:val="ro-RO"/>
        </w:rPr>
      </w:pPr>
    </w:p>
    <w:p xmlns:wp14="http://schemas.microsoft.com/office/word/2010/wordml" w:rsidRPr="00A3308E" w:rsidR="00744E0F" w:rsidP="00744E0F" w:rsidRDefault="00744E0F" w14:paraId="1EB8C90E" wp14:textId="77777777">
      <w:p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8. Consideraţi că acest loc de practică poate fi recomandat şi altor colegi?</w:t>
      </w:r>
    </w:p>
    <w:p xmlns:wp14="http://schemas.microsoft.com/office/word/2010/wordml" w:rsidRPr="00A3308E" w:rsidR="00744E0F" w:rsidP="54D8593A" w:rsidRDefault="00744E0F" w14:paraId="28052BB5" wp14:textId="77777777" wp14:noSpellErr="1">
      <w:pPr>
        <w:numPr>
          <w:ilvl w:val="0"/>
          <w:numId w:val="13"/>
        </w:numPr>
        <w:rPr>
          <w:b w:val="1"/>
          <w:bCs w:val="1"/>
          <w:color w:val="000000"/>
          <w:sz w:val="32"/>
          <w:szCs w:val="32"/>
          <w:u w:val="single"/>
          <w:lang w:val="ro-RO"/>
        </w:rPr>
      </w:pPr>
      <w:r w:rsidRPr="54D8593A" w:rsidR="00744E0F">
        <w:rPr>
          <w:b w:val="1"/>
          <w:bCs w:val="1"/>
          <w:color w:val="000000" w:themeColor="text1" w:themeTint="FF" w:themeShade="FF"/>
          <w:sz w:val="32"/>
          <w:szCs w:val="32"/>
          <w:u w:val="single"/>
          <w:lang w:val="ro-RO"/>
        </w:rPr>
        <w:t>Da</w:t>
      </w:r>
    </w:p>
    <w:p xmlns:wp14="http://schemas.microsoft.com/office/word/2010/wordml" w:rsidRPr="00A3308E" w:rsidR="00744E0F" w:rsidP="00744E0F" w:rsidRDefault="00744E0F" w14:paraId="4EAED740" wp14:textId="77777777">
      <w:pPr>
        <w:numPr>
          <w:ilvl w:val="0"/>
          <w:numId w:val="13"/>
        </w:numPr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>Nu</w:t>
      </w:r>
    </w:p>
    <w:p xmlns:wp14="http://schemas.microsoft.com/office/word/2010/wordml" w:rsidRPr="00A3308E" w:rsidR="00744E0F" w:rsidP="00744E0F" w:rsidRDefault="00744E0F" w14:paraId="2FF85D32" wp14:textId="77777777">
      <w:pPr>
        <w:rPr>
          <w:color w:val="000000"/>
          <w:sz w:val="32"/>
          <w:szCs w:val="32"/>
          <w:lang w:val="ro-RO"/>
        </w:rPr>
      </w:pPr>
    </w:p>
    <w:p xmlns:wp14="http://schemas.microsoft.com/office/word/2010/wordml" w:rsidRPr="00A3308E" w:rsidR="00D65D62" w:rsidP="54D8593A" w:rsidRDefault="00D65D62" w14:paraId="1E954643" wp14:textId="5B8E5BF4">
      <w:pPr>
        <w:rPr>
          <w:color w:val="000000"/>
          <w:sz w:val="32"/>
          <w:szCs w:val="32"/>
          <w:lang w:val="ro-RO"/>
        </w:rPr>
      </w:pP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 xml:space="preserve">9. Vă rugăm să 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>adăugaţi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 xml:space="preserve"> orice alte comentarii pe care 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>consideraţi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 xml:space="preserve"> necesar să le 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>comunicaţi</w:t>
      </w:r>
      <w:r w:rsidRPr="54D8593A" w:rsidR="00744E0F">
        <w:rPr>
          <w:color w:val="000000" w:themeColor="text1" w:themeTint="FF" w:themeShade="FF"/>
          <w:sz w:val="32"/>
          <w:szCs w:val="32"/>
          <w:lang w:val="ro-RO"/>
        </w:rPr>
        <w:t xml:space="preserve"> în legătură cu acest stagiu de practică </w:t>
      </w:r>
    </w:p>
    <w:p xmlns:wp14="http://schemas.microsoft.com/office/word/2010/wordml" w:rsidR="008863D2" w:rsidP="54D8593A" w:rsidRDefault="008863D2" w14:paraId="627AA0AC" wp14:textId="4F1F5D88">
      <w:pPr>
        <w:pStyle w:val="Normal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</w:pP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lang w:val="ro-RO"/>
        </w:rPr>
        <w:t xml:space="preserve">    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Experiența practicii la firma 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>Endava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 a fost pentru mine o etapă     crucială în dezvoltarea personală și profesională. Această                  oportunitate mi-a oferit un cadru în care am putut dobândi noi           cunoștințe și abilități, să-mi îmbunătățesc competențele deja               dobândite, să câștig încredere în propriile forțe și să construiesc       relații valoroase cu profesioniști din domeniul meu de interes.        </w:t>
      </w:r>
    </w:p>
    <w:p w:rsidR="0FA1D297" w:rsidP="54D8593A" w:rsidRDefault="0FA1D297" w14:paraId="0DD0A1B3" w14:textId="1968D916">
      <w:pPr>
        <w:pStyle w:val="Normal"/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u w:val="single"/>
          <w:lang w:val="ro-RO"/>
        </w:rPr>
      </w:pP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Colaborarea cu profesioniști talentați și pasionați de la 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>Endava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 mi-a permis să îmi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u w:val="single"/>
          <w:lang w:val="ro-RO"/>
        </w:rPr>
        <w:t xml:space="preserve"> 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îmbunătățesc abilitățile tehnice și să dezvolt                 competențe noi. Am avut ocazia să aplic cunoștințele teoretice 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>într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>-un mediu practic și să înțeleg mai bine cum funcționează industria în care activez. Feedback-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>ul</w:t>
      </w:r>
      <w:r w:rsidRPr="54D8593A" w:rsidR="0FA1D2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u w:val="single"/>
          <w:lang w:val="ro-RO"/>
        </w:rPr>
        <w:t xml:space="preserve"> constructiv primit de la mentori și         colegi mi-a permis să înțeleg în ce domenii mai am nevoie de            dezvoltare și să lucrez în mod activ pentru a le îmbunătăți.               </w:t>
      </w:r>
    </w:p>
    <w:p w:rsidR="54D8593A" w:rsidP="54D8593A" w:rsidRDefault="54D8593A" w14:paraId="1B2FA5BE" w14:textId="30E9DEB5">
      <w:pPr>
        <w:pStyle w:val="Normal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32"/>
          <w:szCs w:val="32"/>
          <w:lang w:val="ro-RO"/>
        </w:rPr>
      </w:pPr>
    </w:p>
    <w:p xmlns:wp14="http://schemas.microsoft.com/office/word/2010/wordml" w:rsidRPr="00A3308E" w:rsidR="00744E0F" w:rsidP="00744E0F" w:rsidRDefault="00744E0F" w14:paraId="1E5A1C16" wp14:textId="77777777">
      <w:pPr>
        <w:ind w:left="720"/>
        <w:rPr>
          <w:color w:val="000000"/>
          <w:sz w:val="32"/>
          <w:szCs w:val="32"/>
          <w:lang w:val="ro-RO"/>
        </w:rPr>
      </w:pPr>
      <w:r w:rsidRPr="00A3308E">
        <w:rPr>
          <w:color w:val="000000"/>
          <w:sz w:val="32"/>
          <w:szCs w:val="32"/>
          <w:lang w:val="ro-RO"/>
        </w:rPr>
        <w:t xml:space="preserve">Studentul (a)  _______________________________ </w:t>
      </w:r>
    </w:p>
    <w:p xmlns:wp14="http://schemas.microsoft.com/office/word/2010/wordml" w:rsidRPr="00572526" w:rsidR="00744E0F" w:rsidP="00744E0F" w:rsidRDefault="00744E0F" w14:paraId="3AA2BBC5" wp14:textId="77777777">
      <w:pPr>
        <w:ind w:left="720"/>
        <w:jc w:val="center"/>
        <w:rPr>
          <w:i/>
          <w:color w:val="000000"/>
          <w:lang w:val="ro-RO"/>
        </w:rPr>
      </w:pPr>
      <w:r w:rsidRPr="00572526">
        <w:rPr>
          <w:i/>
          <w:color w:val="000000"/>
          <w:lang w:val="ro-RO"/>
        </w:rPr>
        <w:t xml:space="preserve">             semnătura                                           </w:t>
      </w:r>
    </w:p>
    <w:p xmlns:wp14="http://schemas.microsoft.com/office/word/2010/wordml" w:rsidRPr="00A3308E" w:rsidR="008D7D14" w:rsidP="008D7D14" w:rsidRDefault="008D7D14" w14:paraId="5A7AF15D" wp14:textId="77777777">
      <w:pPr>
        <w:rPr>
          <w:lang w:val="ro-RO"/>
        </w:rPr>
      </w:pPr>
    </w:p>
    <w:p xmlns:wp14="http://schemas.microsoft.com/office/word/2010/wordml" w:rsidRPr="00A3308E" w:rsidR="00744E0F" w:rsidP="008D7D14" w:rsidRDefault="00744E0F" w14:paraId="06686FEF" wp14:textId="77777777">
      <w:pPr>
        <w:rPr>
          <w:lang w:val="ro-RO"/>
        </w:rPr>
      </w:pPr>
    </w:p>
    <w:p xmlns:wp14="http://schemas.microsoft.com/office/word/2010/wordml" w:rsidRPr="00A3308E" w:rsidR="008D7D14" w:rsidP="008D7D14" w:rsidRDefault="00744E0F" w14:paraId="5CFB247D" wp14:textId="77777777">
      <w:pPr>
        <w:pStyle w:val="Heading6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3308E">
        <w:rPr>
          <w:rFonts w:ascii="Arial" w:hAnsi="Arial" w:cs="Arial"/>
          <w:sz w:val="36"/>
          <w:szCs w:val="36"/>
        </w:rPr>
        <w:br w:type="page"/>
      </w:r>
      <w:r w:rsidRPr="00A3308E" w:rsidR="008D7D14">
        <w:rPr>
          <w:rFonts w:ascii="Arial" w:hAnsi="Arial" w:cs="Arial"/>
          <w:sz w:val="36"/>
          <w:szCs w:val="36"/>
        </w:rPr>
        <w:t xml:space="preserve">IV. </w:t>
      </w:r>
      <w:r w:rsidRPr="00A3308E" w:rsidR="007A3001">
        <w:rPr>
          <w:rFonts w:ascii="Arial" w:hAnsi="Arial" w:cs="Arial"/>
          <w:sz w:val="36"/>
          <w:szCs w:val="36"/>
        </w:rPr>
        <w:t xml:space="preserve">Evaluarea </w:t>
      </w:r>
      <w:r w:rsidRPr="00A3308E" w:rsidR="008D7D14">
        <w:rPr>
          <w:rFonts w:ascii="Arial" w:hAnsi="Arial" w:cs="Arial"/>
          <w:sz w:val="36"/>
          <w:szCs w:val="36"/>
        </w:rPr>
        <w:t>activităţii studentului practicant</w:t>
      </w:r>
      <w:r w:rsidRPr="00A3308E" w:rsidR="00807733">
        <w:rPr>
          <w:rFonts w:ascii="Arial" w:hAnsi="Arial" w:cs="Arial"/>
          <w:sz w:val="36"/>
          <w:szCs w:val="36"/>
        </w:rPr>
        <w:t xml:space="preserve"> de către îndrumătorul practicii</w:t>
      </w:r>
    </w:p>
    <w:p xmlns:wp14="http://schemas.microsoft.com/office/word/2010/wordml" w:rsidRPr="00A3308E" w:rsidR="008D7D14" w:rsidP="008D7D14" w:rsidRDefault="008D7D14" w14:paraId="401A7268" wp14:textId="77777777">
      <w:pPr>
        <w:ind w:firstLine="600"/>
        <w:rPr>
          <w:lang w:val="ro-RO"/>
        </w:rPr>
      </w:pPr>
    </w:p>
    <w:p xmlns:wp14="http://schemas.microsoft.com/office/word/2010/wordml" w:rsidRPr="00B80398" w:rsidR="007A3001" w:rsidP="0012473B" w:rsidRDefault="007A3001" w14:paraId="20662FE5" wp14:textId="77777777">
      <w:pPr>
        <w:ind w:firstLine="540"/>
        <w:jc w:val="both"/>
        <w:rPr>
          <w:i/>
          <w:spacing w:val="-14"/>
          <w:sz w:val="31"/>
          <w:szCs w:val="32"/>
          <w:lang w:val="ro-RO"/>
        </w:rPr>
      </w:pPr>
      <w:r w:rsidRPr="00B80398">
        <w:rPr>
          <w:spacing w:val="-14"/>
          <w:sz w:val="31"/>
          <w:szCs w:val="32"/>
          <w:lang w:val="ro-RO"/>
        </w:rPr>
        <w:t>Stimate Îndrumător de practică</w:t>
      </w:r>
      <w:r w:rsidRPr="00B80398" w:rsidR="00807733">
        <w:rPr>
          <w:spacing w:val="-14"/>
          <w:sz w:val="31"/>
          <w:szCs w:val="32"/>
          <w:lang w:val="ro-RO"/>
        </w:rPr>
        <w:t xml:space="preserve">, </w:t>
      </w:r>
      <w:r w:rsidRPr="00B80398" w:rsidR="00897C30">
        <w:rPr>
          <w:bCs/>
          <w:spacing w:val="-14"/>
          <w:sz w:val="31"/>
          <w:szCs w:val="32"/>
          <w:lang w:val="ro-RO"/>
        </w:rPr>
        <w:t>Vă rugăm</w:t>
      </w:r>
      <w:r w:rsidRPr="00B80398">
        <w:rPr>
          <w:bCs/>
          <w:spacing w:val="-14"/>
          <w:sz w:val="31"/>
          <w:szCs w:val="32"/>
          <w:lang w:val="ro-RO"/>
        </w:rPr>
        <w:t xml:space="preserve"> să e</w:t>
      </w:r>
      <w:r w:rsidRPr="00B80398">
        <w:rPr>
          <w:spacing w:val="-14"/>
          <w:sz w:val="31"/>
          <w:szCs w:val="32"/>
          <w:lang w:val="ro-RO"/>
        </w:rPr>
        <w:t>valuaţi onest şi obiectiv competenţele Practicantului în conformitate cu indicatorii stabiliţi. Pentru fiecare indicator sunt utilizate următoarele calificative cu punctajul respectiv:</w:t>
      </w:r>
      <w:r w:rsidRPr="00B80398">
        <w:rPr>
          <w:i/>
          <w:spacing w:val="-14"/>
          <w:sz w:val="31"/>
          <w:szCs w:val="32"/>
          <w:lang w:val="ro-RO"/>
        </w:rPr>
        <w:t xml:space="preserve"> nesatisfăcător – 0 puncte, satisfăcător – 1 punct, bine – 2 puncte, foarte bine – 3 puncte.</w:t>
      </w:r>
    </w:p>
    <w:p xmlns:wp14="http://schemas.microsoft.com/office/word/2010/wordml" w:rsidR="007A3001" w:rsidP="004E5641" w:rsidRDefault="007A3001" w14:paraId="45ACB66F" wp14:textId="77777777">
      <w:pPr>
        <w:ind w:firstLine="540"/>
        <w:rPr>
          <w:iCs/>
          <w:sz w:val="32"/>
          <w:szCs w:val="32"/>
          <w:lang w:val="ro-RO"/>
        </w:rPr>
      </w:pPr>
      <w:r w:rsidRPr="00A3308E">
        <w:rPr>
          <w:iCs/>
          <w:sz w:val="32"/>
          <w:szCs w:val="32"/>
          <w:lang w:val="ro-RO"/>
        </w:rPr>
        <w:t>Se va însemna cu „</w:t>
      </w:r>
      <w:r w:rsidRPr="00A3308E">
        <w:rPr>
          <w:b/>
          <w:bCs/>
          <w:sz w:val="32"/>
          <w:szCs w:val="32"/>
          <w:lang w:val="ro-RO"/>
        </w:rPr>
        <w:t xml:space="preserve">X” </w:t>
      </w:r>
      <w:r w:rsidRPr="00A3308E">
        <w:rPr>
          <w:iCs/>
          <w:sz w:val="32"/>
          <w:szCs w:val="32"/>
          <w:lang w:val="ro-RO"/>
        </w:rPr>
        <w:t>căsuţa corespunzătoare punctajului considerat potrivit pentru fiecare indicator.</w:t>
      </w:r>
    </w:p>
    <w:tbl>
      <w:tblPr>
        <w:tblW w:w="982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99"/>
        <w:gridCol w:w="366"/>
        <w:gridCol w:w="366"/>
        <w:gridCol w:w="366"/>
        <w:gridCol w:w="342"/>
      </w:tblGrid>
      <w:tr xmlns:wp14="http://schemas.microsoft.com/office/word/2010/wordml" w:rsidRPr="0012473B" w:rsidR="005F1A28" w14:paraId="1D46637C" wp14:textId="77777777">
        <w:tc>
          <w:tcPr>
            <w:tcW w:w="1985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70D0228A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Competenţe profesionale</w:t>
            </w:r>
          </w:p>
        </w:tc>
        <w:tc>
          <w:tcPr>
            <w:tcW w:w="6399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4E66D87D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Indicatori de evaluare</w:t>
            </w:r>
          </w:p>
        </w:tc>
        <w:tc>
          <w:tcPr>
            <w:tcW w:w="366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0B778152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3</w:t>
            </w:r>
          </w:p>
        </w:tc>
        <w:tc>
          <w:tcPr>
            <w:tcW w:w="366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7144751B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2</w:t>
            </w:r>
          </w:p>
        </w:tc>
        <w:tc>
          <w:tcPr>
            <w:tcW w:w="366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56B20A0C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1</w:t>
            </w:r>
          </w:p>
        </w:tc>
        <w:tc>
          <w:tcPr>
            <w:tcW w:w="342" w:type="dxa"/>
            <w:tcBorders>
              <w:bottom w:val="single" w:color="auto" w:sz="12" w:space="0"/>
            </w:tcBorders>
            <w:shd w:val="clear" w:color="auto" w:fill="E6E6E6"/>
            <w:vAlign w:val="center"/>
          </w:tcPr>
          <w:p w:rsidRPr="0012473B" w:rsidR="005F1A28" w:rsidP="004473B2" w:rsidRDefault="005F1A28" w14:paraId="4B584315" wp14:textId="77777777">
            <w:pPr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0</w:t>
            </w:r>
          </w:p>
        </w:tc>
      </w:tr>
      <w:tr xmlns:wp14="http://schemas.microsoft.com/office/word/2010/wordml" w:rsidRPr="0012473B" w:rsidR="005F1A28" w14:paraId="453DB4E3" wp14:textId="77777777">
        <w:tc>
          <w:tcPr>
            <w:tcW w:w="1985" w:type="dxa"/>
            <w:vMerge w:val="restart"/>
            <w:tcBorders>
              <w:top w:val="single" w:color="auto" w:sz="12" w:space="0"/>
            </w:tcBorders>
            <w:vAlign w:val="center"/>
          </w:tcPr>
          <w:p w:rsidRPr="0012473B" w:rsidR="005F1A28" w:rsidP="004473B2" w:rsidRDefault="005F1A28" w14:paraId="02045118" wp14:textId="77777777">
            <w:pPr>
              <w:jc w:val="center"/>
              <w:rPr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i/>
                <w:spacing w:val="-8"/>
                <w:sz w:val="28"/>
                <w:szCs w:val="28"/>
                <w:lang w:val="ro-RO"/>
              </w:rPr>
              <w:t>Competenţe de cunoaştere</w:t>
            </w:r>
          </w:p>
        </w:tc>
        <w:tc>
          <w:tcPr>
            <w:tcW w:w="6399" w:type="dxa"/>
            <w:tcBorders>
              <w:top w:val="single" w:color="auto" w:sz="12" w:space="0"/>
            </w:tcBorders>
            <w:vAlign w:val="center"/>
          </w:tcPr>
          <w:p w:rsidRPr="0012473B" w:rsidR="005F1A28" w:rsidP="0012473B" w:rsidRDefault="005F1A28" w14:paraId="27D40506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Posedă cunoştinţe profunde în domeniul profesional</w:t>
            </w:r>
          </w:p>
        </w:tc>
        <w:tc>
          <w:tcPr>
            <w:tcW w:w="366" w:type="dxa"/>
            <w:tcBorders>
              <w:top w:val="single" w:color="auto" w:sz="12" w:space="0"/>
            </w:tcBorders>
          </w:tcPr>
          <w:p w:rsidRPr="0012473B" w:rsidR="005F1A28" w:rsidP="0012473B" w:rsidRDefault="005F1A28" w14:paraId="752F30A4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  <w:tcBorders>
              <w:top w:val="single" w:color="auto" w:sz="12" w:space="0"/>
            </w:tcBorders>
          </w:tcPr>
          <w:p w:rsidRPr="0012473B" w:rsidR="005F1A28" w:rsidP="0012473B" w:rsidRDefault="005F1A28" w14:paraId="3048BA75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  <w:tcBorders>
              <w:top w:val="single" w:color="auto" w:sz="12" w:space="0"/>
            </w:tcBorders>
          </w:tcPr>
          <w:p w:rsidRPr="0012473B" w:rsidR="005F1A28" w:rsidP="0012473B" w:rsidRDefault="005F1A28" w14:paraId="3793568E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  <w:tcBorders>
              <w:top w:val="single" w:color="auto" w:sz="12" w:space="0"/>
            </w:tcBorders>
          </w:tcPr>
          <w:p w:rsidRPr="0012473B" w:rsidR="005F1A28" w:rsidP="0012473B" w:rsidRDefault="005F1A28" w14:paraId="081CEB47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0ADA7CB7" wp14:textId="77777777">
        <w:tc>
          <w:tcPr>
            <w:tcW w:w="1985" w:type="dxa"/>
            <w:vMerge/>
          </w:tcPr>
          <w:p w:rsidRPr="0012473B" w:rsidR="005F1A28" w:rsidP="004473B2" w:rsidRDefault="005F1A28" w14:paraId="54D4AFED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4438D789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Integrează cunoştinţe şi propune soluţii la diverse probleme din mediul profesional</w:t>
            </w:r>
          </w:p>
        </w:tc>
        <w:tc>
          <w:tcPr>
            <w:tcW w:w="366" w:type="dxa"/>
          </w:tcPr>
          <w:p w:rsidRPr="0012473B" w:rsidR="005F1A28" w:rsidP="004473B2" w:rsidRDefault="005F1A28" w14:paraId="0FBA7733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506B019F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4F7836D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478D7399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32C7C037" wp14:textId="77777777">
        <w:tc>
          <w:tcPr>
            <w:tcW w:w="1985" w:type="dxa"/>
            <w:vAlign w:val="center"/>
          </w:tcPr>
          <w:p w:rsidRPr="0012473B" w:rsidR="005F1A28" w:rsidP="004473B2" w:rsidRDefault="005F1A28" w14:paraId="44C2DBA8" wp14:textId="77777777">
            <w:pPr>
              <w:jc w:val="center"/>
              <w:rPr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i/>
                <w:spacing w:val="-8"/>
                <w:sz w:val="28"/>
                <w:szCs w:val="28"/>
                <w:lang w:val="ro-RO"/>
              </w:rPr>
              <w:t>Competenţe de iniţiere a unui proiect în domeniul de specializare</w:t>
            </w:r>
          </w:p>
        </w:tc>
        <w:tc>
          <w:tcPr>
            <w:tcW w:w="6399" w:type="dxa"/>
            <w:vAlign w:val="center"/>
          </w:tcPr>
          <w:p w:rsidRPr="0012473B" w:rsidR="005F1A28" w:rsidP="00995BD0" w:rsidRDefault="005F1A28" w14:paraId="7D5D77A9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Identifică idei de perfecţionare a sistemului de gestiune prin utilizarea tehnologiil</w:t>
            </w:r>
            <w:r w:rsidR="00995BD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or informaţionale </w:t>
            </w: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şi le poate formula şi argumenta la nivel de caiet de sarcini</w:t>
            </w:r>
          </w:p>
        </w:tc>
        <w:tc>
          <w:tcPr>
            <w:tcW w:w="366" w:type="dxa"/>
          </w:tcPr>
          <w:p w:rsidRPr="0012473B" w:rsidR="005F1A28" w:rsidP="0012473B" w:rsidRDefault="005F1A28" w14:paraId="1AB2B8F9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3FBF0C5E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7896E9D9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1B319C6E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3A43DFE6" wp14:textId="77777777">
        <w:trPr>
          <w:trHeight w:val="361"/>
        </w:trPr>
        <w:tc>
          <w:tcPr>
            <w:tcW w:w="1985" w:type="dxa"/>
            <w:vMerge w:val="restart"/>
            <w:vAlign w:val="center"/>
          </w:tcPr>
          <w:p w:rsidRPr="0012473B" w:rsidR="005F1A28" w:rsidP="004473B2" w:rsidRDefault="005F1A28" w14:paraId="2585B216" wp14:textId="77777777">
            <w:pPr>
              <w:jc w:val="center"/>
              <w:rPr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i/>
                <w:spacing w:val="-8"/>
                <w:sz w:val="28"/>
                <w:szCs w:val="28"/>
                <w:lang w:val="ro-RO"/>
              </w:rPr>
              <w:t>Competenţe de organizare şi gestionare a activităţilor, oamenilor şi resurselor</w:t>
            </w: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547BECCB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Desfăşoară activităţile în conformitate cu legile şi normele stabilite</w:t>
            </w:r>
          </w:p>
        </w:tc>
        <w:tc>
          <w:tcPr>
            <w:tcW w:w="366" w:type="dxa"/>
          </w:tcPr>
          <w:p w:rsidRPr="0012473B" w:rsidR="005F1A28" w:rsidP="004473B2" w:rsidRDefault="005F1A28" w14:paraId="1DCF0334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2E780729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7118DC78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7876FC12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:rsidTr="0012473B" w14:paraId="04ADE681" wp14:textId="77777777">
        <w:trPr>
          <w:trHeight w:val="96"/>
        </w:trPr>
        <w:tc>
          <w:tcPr>
            <w:tcW w:w="1985" w:type="dxa"/>
            <w:vMerge/>
          </w:tcPr>
          <w:p w:rsidRPr="0012473B" w:rsidR="005F1A28" w:rsidP="004473B2" w:rsidRDefault="005F1A28" w14:paraId="35703EDE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68DA92E7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Adoptă operativ şi argumentat decizii</w:t>
            </w:r>
          </w:p>
        </w:tc>
        <w:tc>
          <w:tcPr>
            <w:tcW w:w="366" w:type="dxa"/>
          </w:tcPr>
          <w:p w:rsidRPr="0012473B" w:rsidR="005F1A28" w:rsidP="0012473B" w:rsidRDefault="005F1A28" w14:paraId="5E86F948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1946BE5E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51C34A15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7E051CA8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4DBDFE85" wp14:textId="77777777">
        <w:tc>
          <w:tcPr>
            <w:tcW w:w="1985" w:type="dxa"/>
            <w:vMerge/>
          </w:tcPr>
          <w:p w:rsidRPr="0012473B" w:rsidR="005F1A28" w:rsidP="004473B2" w:rsidRDefault="005F1A28" w14:paraId="126953D2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660F31" w14:paraId="01C727E4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60F31">
              <w:rPr>
                <w:rFonts w:ascii="Times New Roman" w:hAnsi="Times New Roman"/>
                <w:spacing w:val="-8"/>
                <w:sz w:val="28"/>
                <w:szCs w:val="28"/>
              </w:rPr>
              <w:t>Posedă cunoștințe pentru analiza eficienţei tehnologiilor informaţionale existente şi poate argumenta direcţiile strategice de dezvoltare</w:t>
            </w:r>
          </w:p>
        </w:tc>
        <w:tc>
          <w:tcPr>
            <w:tcW w:w="366" w:type="dxa"/>
          </w:tcPr>
          <w:p w:rsidRPr="0012473B" w:rsidR="005F1A28" w:rsidP="004473B2" w:rsidRDefault="005F1A28" w14:paraId="1E5BF58C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053A08E0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1674D195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3C72A837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0959FE35" wp14:textId="77777777">
        <w:tc>
          <w:tcPr>
            <w:tcW w:w="1985" w:type="dxa"/>
            <w:vMerge/>
          </w:tcPr>
          <w:p w:rsidRPr="0012473B" w:rsidR="005F1A28" w:rsidP="004473B2" w:rsidRDefault="005F1A28" w14:paraId="7A9A139D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C36EE6" w14:paraId="21347939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Posedă abilităţi de utilizare a calculatorului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 a diverselor soft-uri,</w:t>
            </w: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a tehnologiilor informaţionale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și de comunicare</w:t>
            </w:r>
          </w:p>
        </w:tc>
        <w:tc>
          <w:tcPr>
            <w:tcW w:w="366" w:type="dxa"/>
          </w:tcPr>
          <w:p w:rsidRPr="0012473B" w:rsidR="005F1A28" w:rsidP="004473B2" w:rsidRDefault="005F1A28" w14:paraId="56A0069A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7DF6F7AA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320646EB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31ED7778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6B900B63" wp14:textId="77777777">
        <w:tc>
          <w:tcPr>
            <w:tcW w:w="1985" w:type="dxa"/>
            <w:vMerge/>
          </w:tcPr>
          <w:p w:rsidRPr="0012473B" w:rsidR="005F1A28" w:rsidP="004473B2" w:rsidRDefault="005F1A28" w14:paraId="532070F0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5828DD5B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Demonstrează autonomie (independenţă) în procesul de muncă</w:t>
            </w:r>
          </w:p>
        </w:tc>
        <w:tc>
          <w:tcPr>
            <w:tcW w:w="366" w:type="dxa"/>
          </w:tcPr>
          <w:p w:rsidRPr="0012473B" w:rsidR="005F1A28" w:rsidP="004473B2" w:rsidRDefault="005F1A28" w14:paraId="1A9B60E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3E190F5E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0FB76C7C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00EE7A80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4D2AB6F0" wp14:textId="77777777">
        <w:tc>
          <w:tcPr>
            <w:tcW w:w="1985" w:type="dxa"/>
            <w:vMerge/>
          </w:tcPr>
          <w:p w:rsidRPr="0012473B" w:rsidR="005F1A28" w:rsidP="004473B2" w:rsidRDefault="005F1A28" w14:paraId="1E8E47C2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C36EE6" w14:paraId="4E2164AF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Pune la dispoziția factorilor de decizie rezultate originale și argumentate</w:t>
            </w:r>
          </w:p>
        </w:tc>
        <w:tc>
          <w:tcPr>
            <w:tcW w:w="366" w:type="dxa"/>
          </w:tcPr>
          <w:p w:rsidRPr="0012473B" w:rsidR="005F1A28" w:rsidP="004473B2" w:rsidRDefault="005F1A28" w14:paraId="52E12EC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6A2BC47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4DCC6F47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1B5E47D9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3E3656A4" wp14:textId="77777777">
        <w:tc>
          <w:tcPr>
            <w:tcW w:w="1985" w:type="dxa"/>
            <w:vMerge/>
          </w:tcPr>
          <w:p w:rsidRPr="0012473B" w:rsidR="005F1A28" w:rsidP="004473B2" w:rsidRDefault="005F1A28" w14:paraId="25D6C40E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18CF7047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Activează în echipă şi dezvoltă colaborarea</w:t>
            </w:r>
          </w:p>
        </w:tc>
        <w:tc>
          <w:tcPr>
            <w:tcW w:w="366" w:type="dxa"/>
          </w:tcPr>
          <w:p w:rsidRPr="0012473B" w:rsidR="005F1A28" w:rsidP="0012473B" w:rsidRDefault="005F1A28" w14:paraId="18E7D592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4CC8AA0D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0387D0D6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565BFF5B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12B66E3C" wp14:textId="77777777">
        <w:tc>
          <w:tcPr>
            <w:tcW w:w="1985" w:type="dxa"/>
            <w:vMerge/>
          </w:tcPr>
          <w:p w:rsidRPr="0012473B" w:rsidR="005F1A28" w:rsidP="004473B2" w:rsidRDefault="005F1A28" w14:paraId="34CDD9EB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11ED5707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Motivează şi creează relaţii de muncă productive</w:t>
            </w:r>
          </w:p>
        </w:tc>
        <w:tc>
          <w:tcPr>
            <w:tcW w:w="366" w:type="dxa"/>
          </w:tcPr>
          <w:p w:rsidRPr="0012473B" w:rsidR="005F1A28" w:rsidP="0012473B" w:rsidRDefault="005F1A28" w14:paraId="498AF0D8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263F3B9E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16E5E008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40D2860B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51704F0D" wp14:textId="77777777">
        <w:tc>
          <w:tcPr>
            <w:tcW w:w="1985" w:type="dxa"/>
            <w:vMerge/>
          </w:tcPr>
          <w:p w:rsidRPr="0012473B" w:rsidR="005F1A28" w:rsidP="004473B2" w:rsidRDefault="005F1A28" w14:paraId="42050CB3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551EEE83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Contribuie la asigurarea calităţii proceselor şi produselor prin orientarea activităţii sale spre satisfacerea cerinţelor clienţilor</w:t>
            </w:r>
          </w:p>
        </w:tc>
        <w:tc>
          <w:tcPr>
            <w:tcW w:w="366" w:type="dxa"/>
          </w:tcPr>
          <w:p w:rsidRPr="0012473B" w:rsidR="005F1A28" w:rsidP="004473B2" w:rsidRDefault="005F1A28" w14:paraId="130CC4CD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055BFDB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38E78751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62A75F99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:rsidTr="0012473B" w14:paraId="77B231F9" wp14:textId="77777777">
        <w:trPr>
          <w:trHeight w:val="358"/>
        </w:trPr>
        <w:tc>
          <w:tcPr>
            <w:tcW w:w="1985" w:type="dxa"/>
            <w:vMerge/>
          </w:tcPr>
          <w:p w:rsidRPr="0012473B" w:rsidR="005F1A28" w:rsidP="004473B2" w:rsidRDefault="005F1A28" w14:paraId="2ECAA31B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090DCDFE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Comunică convingător şi eficient</w:t>
            </w:r>
          </w:p>
        </w:tc>
        <w:tc>
          <w:tcPr>
            <w:tcW w:w="366" w:type="dxa"/>
          </w:tcPr>
          <w:p w:rsidRPr="0012473B" w:rsidR="005F1A28" w:rsidP="0012473B" w:rsidRDefault="005F1A28" w14:paraId="2FBD1CFD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3FDCE676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2FC0A1CB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3A2BAADD" wp14:textId="77777777">
            <w:pPr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5295E419" wp14:textId="77777777">
        <w:tc>
          <w:tcPr>
            <w:tcW w:w="1985" w:type="dxa"/>
            <w:vMerge/>
          </w:tcPr>
          <w:p w:rsidRPr="0012473B" w:rsidR="005F1A28" w:rsidP="004473B2" w:rsidRDefault="005F1A28" w14:paraId="2E4B6A3E" wp14:textId="77777777">
            <w:pPr>
              <w:spacing w:line="480" w:lineRule="auto"/>
              <w:rPr>
                <w:i/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72EA804B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Gestionează cu eficienţă resursele materiale şi informaţionale</w:t>
            </w:r>
          </w:p>
        </w:tc>
        <w:tc>
          <w:tcPr>
            <w:tcW w:w="366" w:type="dxa"/>
          </w:tcPr>
          <w:p w:rsidRPr="0012473B" w:rsidR="005F1A28" w:rsidP="004473B2" w:rsidRDefault="005F1A28" w14:paraId="7EF37AA3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3C7576EC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4473B2" w:rsidRDefault="005F1A28" w14:paraId="6000547E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4473B2" w:rsidRDefault="005F1A28" w14:paraId="71F798A8" wp14:textId="77777777">
            <w:pPr>
              <w:spacing w:line="480" w:lineRule="auto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14:paraId="5A8DCC8E" wp14:textId="77777777">
        <w:tc>
          <w:tcPr>
            <w:tcW w:w="1985" w:type="dxa"/>
          </w:tcPr>
          <w:p w:rsidRPr="0012473B" w:rsidR="005F1A28" w:rsidP="0012473B" w:rsidRDefault="005F1A28" w14:paraId="2335960B" wp14:textId="77777777">
            <w:pPr>
              <w:jc w:val="center"/>
              <w:rPr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i/>
                <w:spacing w:val="-8"/>
                <w:sz w:val="28"/>
                <w:szCs w:val="28"/>
                <w:lang w:val="ro-RO"/>
              </w:rPr>
              <w:t>Competenţe etice</w:t>
            </w:r>
          </w:p>
        </w:tc>
        <w:tc>
          <w:tcPr>
            <w:tcW w:w="6399" w:type="dxa"/>
            <w:vAlign w:val="center"/>
          </w:tcPr>
          <w:p w:rsidRPr="0012473B" w:rsidR="005F1A28" w:rsidP="0012473B" w:rsidRDefault="005F1A28" w14:paraId="7EA22AC3" wp14:textId="77777777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531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2473B">
              <w:rPr>
                <w:rFonts w:ascii="Times New Roman" w:hAnsi="Times New Roman"/>
                <w:spacing w:val="-8"/>
                <w:sz w:val="28"/>
                <w:szCs w:val="28"/>
              </w:rPr>
              <w:t>Cunoaşte şi aplică normele deontologiei profesionale</w:t>
            </w:r>
          </w:p>
        </w:tc>
        <w:tc>
          <w:tcPr>
            <w:tcW w:w="366" w:type="dxa"/>
          </w:tcPr>
          <w:p w:rsidRPr="0012473B" w:rsidR="005F1A28" w:rsidP="0012473B" w:rsidRDefault="005F1A28" w14:paraId="5BC294DE" wp14:textId="77777777">
            <w:pPr>
              <w:jc w:val="both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7D36B6E2" wp14:textId="77777777">
            <w:pPr>
              <w:jc w:val="both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66" w:type="dxa"/>
          </w:tcPr>
          <w:p w:rsidRPr="0012473B" w:rsidR="005F1A28" w:rsidP="0012473B" w:rsidRDefault="005F1A28" w14:paraId="43A65479" wp14:textId="77777777">
            <w:pPr>
              <w:jc w:val="both"/>
              <w:rPr>
                <w:spacing w:val="-8"/>
                <w:sz w:val="28"/>
                <w:szCs w:val="28"/>
                <w:lang w:val="ro-RO"/>
              </w:rPr>
            </w:pPr>
          </w:p>
        </w:tc>
        <w:tc>
          <w:tcPr>
            <w:tcW w:w="342" w:type="dxa"/>
          </w:tcPr>
          <w:p w:rsidRPr="0012473B" w:rsidR="005F1A28" w:rsidP="0012473B" w:rsidRDefault="005F1A28" w14:paraId="70648378" wp14:textId="77777777">
            <w:pPr>
              <w:jc w:val="both"/>
              <w:rPr>
                <w:spacing w:val="-8"/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12473B" w:rsidR="005F1A28" w:rsidTr="0012473B" w14:paraId="52256A14" wp14:textId="77777777">
        <w:trPr>
          <w:trHeight w:val="383"/>
        </w:trPr>
        <w:tc>
          <w:tcPr>
            <w:tcW w:w="9824" w:type="dxa"/>
            <w:gridSpan w:val="6"/>
            <w:vAlign w:val="center"/>
          </w:tcPr>
          <w:p w:rsidRPr="0012473B" w:rsidR="005F1A28" w:rsidP="0012473B" w:rsidRDefault="005F1A28" w14:paraId="7B44EA47" wp14:textId="77777777">
            <w:pPr>
              <w:spacing w:before="120" w:after="120"/>
              <w:jc w:val="center"/>
              <w:rPr>
                <w:b/>
                <w:i/>
                <w:spacing w:val="-8"/>
                <w:sz w:val="28"/>
                <w:szCs w:val="28"/>
                <w:lang w:val="ro-RO"/>
              </w:rPr>
            </w:pPr>
            <w:r w:rsidRPr="0012473B">
              <w:rPr>
                <w:b/>
                <w:i/>
                <w:spacing w:val="-8"/>
                <w:sz w:val="28"/>
                <w:szCs w:val="28"/>
                <w:lang w:val="ro-RO"/>
              </w:rPr>
              <w:t>Total ________ puncte.</w:t>
            </w:r>
          </w:p>
        </w:tc>
      </w:tr>
    </w:tbl>
    <w:p xmlns:wp14="http://schemas.microsoft.com/office/word/2010/wordml" w:rsidR="007A3001" w:rsidP="007A3001" w:rsidRDefault="007A3001" w14:paraId="65510CD9" wp14:textId="77777777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ro-RO"/>
        </w:rPr>
      </w:pPr>
      <w:r w:rsidRPr="00A3308E">
        <w:rPr>
          <w:i/>
          <w:iCs/>
          <w:sz w:val="32"/>
          <w:szCs w:val="32"/>
          <w:lang w:val="ro-RO"/>
        </w:rPr>
        <w:t>Vă rugăm să menţionaţi punctele tari şi  orice aspect care, din punctul DVS. de vedere, ar conduce la o îmbunătăţire majoră a competenţei profesionale a Practicantului.</w:t>
      </w:r>
    </w:p>
    <w:p xmlns:wp14="http://schemas.microsoft.com/office/word/2010/wordml" w:rsidRPr="00A3308E" w:rsidR="0012473B" w:rsidP="007A3001" w:rsidRDefault="0012473B" w14:paraId="50040504" wp14:textId="77777777">
      <w:pPr>
        <w:autoSpaceDE w:val="0"/>
        <w:autoSpaceDN w:val="0"/>
        <w:adjustRightInd w:val="0"/>
        <w:jc w:val="center"/>
        <w:rPr>
          <w:i/>
          <w:iCs/>
          <w:sz w:val="32"/>
          <w:szCs w:val="32"/>
          <w:lang w:val="ro-RO"/>
        </w:rPr>
      </w:pPr>
    </w:p>
    <w:tbl>
      <w:tblPr>
        <w:tblW w:w="96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2"/>
      </w:tblGrid>
      <w:tr xmlns:wp14="http://schemas.microsoft.com/office/word/2010/wordml" w:rsidRPr="00A3308E" w:rsidR="007A3001" w14:paraId="5F22ED18" wp14:textId="77777777">
        <w:tblPrEx>
          <w:tblCellMar>
            <w:top w:w="0" w:type="dxa"/>
            <w:bottom w:w="0" w:type="dxa"/>
          </w:tblCellMar>
        </w:tblPrEx>
        <w:trPr>
          <w:trHeight w:val="3290" w:hRule="exact"/>
        </w:trPr>
        <w:tc>
          <w:tcPr>
            <w:tcW w:w="9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3308E" w:rsidR="007A3001" w:rsidP="007A3001" w:rsidRDefault="007A3001" w14:paraId="0889ABE3" wp14:textId="77777777">
            <w:pPr>
              <w:shd w:val="clear" w:color="auto" w:fill="FFFFFF"/>
              <w:jc w:val="both"/>
              <w:rPr>
                <w:sz w:val="32"/>
                <w:szCs w:val="32"/>
                <w:lang w:val="ro-RO"/>
              </w:rPr>
            </w:pPr>
            <w:r w:rsidRPr="00A3308E">
              <w:rPr>
                <w:b/>
                <w:bCs/>
                <w:sz w:val="32"/>
                <w:szCs w:val="32"/>
                <w:lang w:val="ro-RO"/>
              </w:rPr>
              <w:t>Puncte tari</w:t>
            </w:r>
          </w:p>
          <w:p w:rsidRPr="00A3308E" w:rsidR="007A3001" w:rsidP="007A3001" w:rsidRDefault="007A3001" w14:paraId="1F28F27C" wp14:textId="77777777">
            <w:pPr>
              <w:jc w:val="right"/>
              <w:rPr>
                <w:sz w:val="32"/>
                <w:szCs w:val="32"/>
                <w:lang w:val="ro-RO"/>
              </w:rPr>
            </w:pPr>
          </w:p>
        </w:tc>
      </w:tr>
      <w:tr xmlns:wp14="http://schemas.microsoft.com/office/word/2010/wordml" w:rsidRPr="00A3308E" w:rsidR="007A3001" w14:paraId="44F4DF62" wp14:textId="77777777">
        <w:tblPrEx>
          <w:tblCellMar>
            <w:top w:w="0" w:type="dxa"/>
            <w:bottom w:w="0" w:type="dxa"/>
          </w:tblCellMar>
        </w:tblPrEx>
        <w:trPr>
          <w:trHeight w:val="3940" w:hRule="exact"/>
        </w:trPr>
        <w:tc>
          <w:tcPr>
            <w:tcW w:w="96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A3308E" w:rsidR="007A3001" w:rsidP="007A3001" w:rsidRDefault="007A3001" w14:paraId="52AD70C9" wp14:textId="77777777">
            <w:pPr>
              <w:shd w:val="clear" w:color="auto" w:fill="FFFFFF"/>
              <w:jc w:val="both"/>
              <w:rPr>
                <w:sz w:val="32"/>
                <w:szCs w:val="32"/>
                <w:lang w:val="ro-RO"/>
              </w:rPr>
            </w:pPr>
            <w:r w:rsidRPr="00A3308E">
              <w:rPr>
                <w:b/>
                <w:bCs/>
                <w:sz w:val="32"/>
                <w:szCs w:val="32"/>
                <w:lang w:val="ro-RO"/>
              </w:rPr>
              <w:t>Recomandări</w:t>
            </w:r>
          </w:p>
        </w:tc>
      </w:tr>
    </w:tbl>
    <w:p xmlns:wp14="http://schemas.microsoft.com/office/word/2010/wordml" w:rsidRPr="00A3308E" w:rsidR="007A3001" w:rsidP="007A3001" w:rsidRDefault="007A3001" w14:paraId="4A87C363" wp14:textId="77777777">
      <w:pPr>
        <w:tabs>
          <w:tab w:val="left" w:pos="927"/>
        </w:tabs>
        <w:jc w:val="center"/>
        <w:rPr>
          <w:b/>
          <w:sz w:val="32"/>
          <w:szCs w:val="32"/>
          <w:lang w:val="ro-RO"/>
        </w:rPr>
      </w:pPr>
    </w:p>
    <w:p xmlns:wp14="http://schemas.microsoft.com/office/word/2010/wordml" w:rsidR="007A3001" w:rsidP="007A3001" w:rsidRDefault="007A3001" w14:paraId="177F5DE2" wp14:textId="77777777">
      <w:pPr>
        <w:tabs>
          <w:tab w:val="left" w:pos="927"/>
        </w:tabs>
        <w:jc w:val="center"/>
        <w:rPr>
          <w:b/>
          <w:sz w:val="32"/>
          <w:szCs w:val="32"/>
          <w:lang w:val="ro-RO"/>
        </w:rPr>
      </w:pPr>
      <w:r w:rsidRPr="00A3308E">
        <w:rPr>
          <w:b/>
          <w:sz w:val="32"/>
          <w:szCs w:val="32"/>
          <w:lang w:val="ro-RO"/>
        </w:rPr>
        <w:t>Barem de notare</w:t>
      </w:r>
    </w:p>
    <w:p xmlns:wp14="http://schemas.microsoft.com/office/word/2010/wordml" w:rsidRPr="00A3308E" w:rsidR="0012473B" w:rsidP="007A3001" w:rsidRDefault="0012473B" w14:paraId="4DF9E10C" wp14:textId="77777777">
      <w:pPr>
        <w:tabs>
          <w:tab w:val="left" w:pos="927"/>
        </w:tabs>
        <w:jc w:val="center"/>
        <w:rPr>
          <w:b/>
          <w:sz w:val="32"/>
          <w:szCs w:val="32"/>
          <w:lang w:val="ro-RO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855"/>
        <w:gridCol w:w="854"/>
        <w:gridCol w:w="854"/>
        <w:gridCol w:w="854"/>
        <w:gridCol w:w="854"/>
        <w:gridCol w:w="854"/>
        <w:gridCol w:w="854"/>
        <w:gridCol w:w="854"/>
        <w:gridCol w:w="850"/>
        <w:gridCol w:w="851"/>
      </w:tblGrid>
      <w:tr xmlns:wp14="http://schemas.microsoft.com/office/word/2010/wordml" w:rsidRPr="00CC5C17" w:rsidR="007A3001" w:rsidTr="00CC5C17" w14:paraId="435A7B9E" wp14:textId="77777777">
        <w:trPr>
          <w:jc w:val="center"/>
        </w:trPr>
        <w:tc>
          <w:tcPr>
            <w:tcW w:w="871" w:type="dxa"/>
            <w:shd w:val="clear" w:color="auto" w:fill="auto"/>
            <w:vAlign w:val="center"/>
          </w:tcPr>
          <w:p w:rsidRPr="00CC5C17" w:rsidR="007A3001" w:rsidP="00CC5C17" w:rsidRDefault="007A3001" w14:paraId="09BC5B9E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Puncte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Pr="00CC5C17" w:rsidR="007A3001" w:rsidP="00CC5C17" w:rsidRDefault="007A3001" w14:paraId="6C18AAD6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45-4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7B2D756A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39 - 3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7C4FD711" wp14:textId="77777777">
            <w:pPr>
              <w:tabs>
                <w:tab w:val="left" w:pos="489"/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33 - 2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6741EDBC" wp14:textId="77777777">
            <w:pPr>
              <w:tabs>
                <w:tab w:val="left" w:pos="489"/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27 - 2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341D9469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21 - 1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33CFEC6B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131470A2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14 - 1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6017EDC5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10 - 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0F8FB126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6 - 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Pr="00CC5C17" w:rsidR="007A3001" w:rsidP="00CC5C17" w:rsidRDefault="007A3001" w14:paraId="08D3D685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 xml:space="preserve">2 </w:t>
            </w:r>
            <w:r w:rsidR="00A357E2">
              <w:rPr>
                <w:sz w:val="28"/>
                <w:szCs w:val="28"/>
                <w:lang w:val="ro-RO"/>
              </w:rPr>
              <w:t>–</w:t>
            </w:r>
            <w:r w:rsidRPr="00CC5C17">
              <w:rPr>
                <w:sz w:val="28"/>
                <w:szCs w:val="28"/>
                <w:lang w:val="ro-RO"/>
              </w:rPr>
              <w:t xml:space="preserve"> 0</w:t>
            </w:r>
          </w:p>
        </w:tc>
      </w:tr>
      <w:tr xmlns:wp14="http://schemas.microsoft.com/office/word/2010/wordml" w:rsidRPr="00CC5C17" w:rsidR="007A3001" w:rsidTr="00CC5C17" w14:paraId="248D7A18" wp14:textId="77777777">
        <w:trPr>
          <w:jc w:val="center"/>
        </w:trPr>
        <w:tc>
          <w:tcPr>
            <w:tcW w:w="871" w:type="dxa"/>
            <w:shd w:val="clear" w:color="auto" w:fill="auto"/>
            <w:vAlign w:val="center"/>
          </w:tcPr>
          <w:p w:rsidRPr="00CC5C17" w:rsidR="007A3001" w:rsidP="00CC5C17" w:rsidRDefault="007A3001" w14:paraId="4317CA29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Nota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Pr="00CC5C17" w:rsidR="007A3001" w:rsidP="00CC5C17" w:rsidRDefault="007A3001" w14:paraId="5D369756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2B2B7304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44B0A208" wp14:textId="77777777">
            <w:pPr>
              <w:tabs>
                <w:tab w:val="left" w:pos="489"/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75697EEC" wp14:textId="77777777">
            <w:pPr>
              <w:tabs>
                <w:tab w:val="left" w:pos="489"/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29B4EA11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44240AAE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279935FF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7A036E3D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Pr="00CC5C17" w:rsidR="007A3001" w:rsidP="00CC5C17" w:rsidRDefault="007A3001" w14:paraId="78E884CA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Pr="00CC5C17" w:rsidR="007A3001" w:rsidP="00CC5C17" w:rsidRDefault="007A3001" w14:paraId="249FAAB8" wp14:textId="77777777">
            <w:pPr>
              <w:tabs>
                <w:tab w:val="left" w:pos="927"/>
              </w:tabs>
              <w:spacing w:before="120" w:after="120"/>
              <w:jc w:val="center"/>
              <w:rPr>
                <w:sz w:val="28"/>
                <w:szCs w:val="28"/>
                <w:lang w:val="ro-RO"/>
              </w:rPr>
            </w:pPr>
            <w:r w:rsidRPr="00CC5C17">
              <w:rPr>
                <w:sz w:val="28"/>
                <w:szCs w:val="28"/>
                <w:lang w:val="ro-RO"/>
              </w:rPr>
              <w:t>1</w:t>
            </w:r>
          </w:p>
        </w:tc>
      </w:tr>
    </w:tbl>
    <w:p xmlns:wp14="http://schemas.microsoft.com/office/word/2010/wordml" w:rsidRPr="00A3308E" w:rsidR="007A3001" w:rsidP="007A3001" w:rsidRDefault="007A3001" w14:paraId="2A243E61" wp14:textId="77777777">
      <w:pPr>
        <w:tabs>
          <w:tab w:val="left" w:pos="5730"/>
        </w:tabs>
        <w:rPr>
          <w:b/>
          <w:bCs/>
          <w:sz w:val="32"/>
          <w:szCs w:val="32"/>
          <w:lang w:val="ro-RO"/>
        </w:rPr>
      </w:pPr>
    </w:p>
    <w:p xmlns:wp14="http://schemas.microsoft.com/office/word/2010/wordml" w:rsidRPr="00A3308E" w:rsidR="007A3001" w:rsidP="007A3001" w:rsidRDefault="007A3001" w14:paraId="64636274" wp14:textId="77777777">
      <w:pPr>
        <w:tabs>
          <w:tab w:val="left" w:pos="5730"/>
        </w:tabs>
        <w:rPr>
          <w:bCs/>
          <w:sz w:val="32"/>
          <w:szCs w:val="32"/>
          <w:lang w:val="ro-RO"/>
        </w:rPr>
      </w:pPr>
      <w:r w:rsidRPr="00A3308E">
        <w:rPr>
          <w:bCs/>
          <w:sz w:val="32"/>
          <w:szCs w:val="32"/>
          <w:lang w:val="ro-RO"/>
        </w:rPr>
        <w:t xml:space="preserve">  L.Ş.                   Nota _____________           ___________________      </w:t>
      </w:r>
    </w:p>
    <w:p xmlns:wp14="http://schemas.microsoft.com/office/word/2010/wordml" w:rsidRPr="00A3308E" w:rsidR="007A3001" w:rsidP="007A3001" w:rsidRDefault="007A3001" w14:paraId="1A1F9056" wp14:textId="77777777">
      <w:pPr>
        <w:tabs>
          <w:tab w:val="left" w:pos="5730"/>
        </w:tabs>
        <w:rPr>
          <w:sz w:val="32"/>
          <w:szCs w:val="32"/>
          <w:lang w:val="ro-RO"/>
        </w:rPr>
      </w:pPr>
      <w:r w:rsidRPr="00A3308E">
        <w:rPr>
          <w:i/>
          <w:sz w:val="32"/>
          <w:szCs w:val="32"/>
          <w:vertAlign w:val="superscript"/>
          <w:lang w:val="ro-RO"/>
        </w:rPr>
        <w:t xml:space="preserve">                                                                                                                  semnătura  îndrumătorului practicii </w:t>
      </w:r>
    </w:p>
    <w:p xmlns:wp14="http://schemas.microsoft.com/office/word/2010/wordml" w:rsidRPr="00A3308E" w:rsidR="007A3001" w:rsidP="00744E0F" w:rsidRDefault="003D3163" w14:paraId="6AFC3CFA" wp14:textId="77777777">
      <w:pPr>
        <w:tabs>
          <w:tab w:val="left" w:pos="5730"/>
        </w:tabs>
        <w:jc w:val="right"/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>„_____” ______________ 202</w:t>
      </w:r>
      <w:r w:rsidR="00A357E2">
        <w:rPr>
          <w:bCs/>
          <w:sz w:val="32"/>
          <w:szCs w:val="32"/>
          <w:lang w:val="ro-RO"/>
        </w:rPr>
        <w:t>3</w:t>
      </w:r>
    </w:p>
    <w:p xmlns:wp14="http://schemas.microsoft.com/office/word/2010/wordml" w:rsidRPr="00A3308E" w:rsidR="008D7D14" w:rsidP="008D7D14" w:rsidRDefault="007A3001" w14:paraId="318CB612" wp14:textId="77777777">
      <w:pPr>
        <w:pStyle w:val="Heading6"/>
        <w:numPr>
          <w:ilvl w:val="0"/>
          <w:numId w:val="0"/>
        </w:numPr>
        <w:jc w:val="center"/>
        <w:rPr>
          <w:rFonts w:ascii="Arial" w:hAnsi="Arial" w:cs="Arial"/>
          <w:sz w:val="36"/>
        </w:rPr>
      </w:pPr>
      <w:r w:rsidRPr="00A3308E">
        <w:rPr>
          <w:rFonts w:ascii="Arial" w:hAnsi="Arial" w:cs="Arial"/>
          <w:sz w:val="36"/>
        </w:rPr>
        <w:br w:type="page"/>
      </w:r>
      <w:r w:rsidRPr="00A3308E" w:rsidR="008D7D14">
        <w:rPr>
          <w:rFonts w:ascii="Arial" w:hAnsi="Arial" w:cs="Arial"/>
          <w:sz w:val="36"/>
        </w:rPr>
        <w:t xml:space="preserve">V. Observaţiile şi indicaţiile conducătorului practicii de la </w:t>
      </w:r>
      <w:r w:rsidR="003C412B">
        <w:rPr>
          <w:rFonts w:ascii="Arial" w:hAnsi="Arial" w:cs="Arial"/>
          <w:sz w:val="36"/>
        </w:rPr>
        <w:t>departamentul</w:t>
      </w:r>
      <w:r w:rsidRPr="00A3308E" w:rsidR="008D7D14">
        <w:rPr>
          <w:rFonts w:ascii="Arial" w:hAnsi="Arial" w:cs="Arial"/>
          <w:sz w:val="36"/>
        </w:rPr>
        <w:t xml:space="preserve"> de profil</w:t>
      </w:r>
    </w:p>
    <w:p xmlns:wp14="http://schemas.microsoft.com/office/word/2010/wordml" w:rsidRPr="00A3308E" w:rsidR="008D7D14" w:rsidP="008D7D14" w:rsidRDefault="008D7D14" w14:paraId="43D98CF8" wp14:textId="77777777">
      <w:pPr>
        <w:ind w:firstLine="600"/>
        <w:rPr>
          <w:lang w:val="ro-RO"/>
        </w:rPr>
      </w:pPr>
    </w:p>
    <w:p xmlns:wp14="http://schemas.microsoft.com/office/word/2010/wordml" w:rsidRPr="00A3308E" w:rsidR="008D7D14" w:rsidP="008D7D14" w:rsidRDefault="008D7D14" w14:paraId="75C32BFB" wp14:textId="77777777">
      <w:pPr>
        <w:rPr>
          <w:lang w:val="ro-RO"/>
        </w:rPr>
      </w:pPr>
    </w:p>
    <w:tbl>
      <w:tblPr>
        <w:tblW w:w="946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Pr="00A3308E" w:rsidR="0049754B" w14:paraId="0662AD45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757622BD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D72DC9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477AB00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69B25B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3DACA32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3DBAC7D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6A1B5C7B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D35CF86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0B09DA9F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18CEC12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0ADD416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78C0D4C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5482F3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075937F9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30FAE3EA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1282F13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77AF947F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8ECD459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6EC59BF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6962885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69D64D9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9E0584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0BB1A27E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0F8B125C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41C6045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267F419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307325F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13AE7F5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168F65D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60FA7C8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76A5953D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C07BD89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63FE3489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2B8818E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2A3FBCD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7EB1873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4A4A9837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624F43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A9F3CD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C71870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7C11E962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75AB783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46C2908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1AA19132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BC8850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775F54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6F6C9D5F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A3644DA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3B4902DB" wp14:textId="77777777">
            <w:pPr>
              <w:rPr>
                <w:lang w:val="ro-RO"/>
              </w:rPr>
            </w:pPr>
          </w:p>
        </w:tc>
      </w:tr>
    </w:tbl>
    <w:p xmlns:wp14="http://schemas.microsoft.com/office/word/2010/wordml" w:rsidRPr="00A3308E" w:rsidR="008D7D14" w:rsidP="0092355F" w:rsidRDefault="008D7D14" w14:paraId="2C431012" wp14:textId="77777777">
      <w:pPr>
        <w:pStyle w:val="Heading9"/>
        <w:keepNext/>
        <w:spacing w:before="0" w:after="0"/>
        <w:jc w:val="center"/>
        <w:rPr>
          <w:b/>
          <w:bCs/>
          <w:sz w:val="36"/>
          <w:szCs w:val="24"/>
          <w:lang w:val="ro-RO"/>
        </w:rPr>
      </w:pPr>
      <w:r w:rsidRPr="00A3308E">
        <w:rPr>
          <w:b/>
          <w:bCs/>
          <w:sz w:val="36"/>
          <w:szCs w:val="24"/>
          <w:lang w:val="ro-RO"/>
        </w:rPr>
        <w:t>VI. Rezultatele practicii</w:t>
      </w:r>
    </w:p>
    <w:p xmlns:wp14="http://schemas.microsoft.com/office/word/2010/wordml" w:rsidRPr="00A3308E" w:rsidR="008D7D14" w:rsidP="008D7D14" w:rsidRDefault="008D7D14" w14:paraId="32842F1D" wp14:textId="77777777">
      <w:pPr>
        <w:jc w:val="center"/>
        <w:rPr>
          <w:sz w:val="32"/>
          <w:lang w:val="ro-RO"/>
        </w:rPr>
      </w:pPr>
    </w:p>
    <w:p xmlns:wp14="http://schemas.microsoft.com/office/word/2010/wordml" w:rsidRPr="00A3308E" w:rsidR="008D7D14" w:rsidP="008D7D14" w:rsidRDefault="000000D7" w14:paraId="6A38A31B" wp14:textId="77777777">
      <w:pPr>
        <w:jc w:val="center"/>
        <w:rPr>
          <w:sz w:val="32"/>
          <w:lang w:val="ro-RO"/>
        </w:rPr>
      </w:pPr>
      <w:r>
        <w:rPr>
          <w:sz w:val="32"/>
          <w:lang w:val="ro-RO"/>
        </w:rPr>
        <w:t>Referinţa</w:t>
      </w:r>
      <w:r w:rsidRPr="00A3308E" w:rsidR="008D7D14">
        <w:rPr>
          <w:sz w:val="32"/>
          <w:lang w:val="ro-RO"/>
        </w:rPr>
        <w:t xml:space="preserve"> conducătorului practicii de la </w:t>
      </w:r>
      <w:r w:rsidR="003C412B">
        <w:rPr>
          <w:sz w:val="32"/>
          <w:lang w:val="ro-RO"/>
        </w:rPr>
        <w:t>departamentul</w:t>
      </w:r>
      <w:r w:rsidRPr="00A3308E" w:rsidR="008D7D14">
        <w:rPr>
          <w:sz w:val="32"/>
          <w:lang w:val="ro-RO"/>
        </w:rPr>
        <w:t xml:space="preserve"> de profil</w:t>
      </w:r>
    </w:p>
    <w:p xmlns:wp14="http://schemas.microsoft.com/office/word/2010/wordml" w:rsidRPr="00A3308E" w:rsidR="008D7D14" w:rsidP="008D7D14" w:rsidRDefault="008D7D14" w14:paraId="711CDE5E" wp14:textId="77777777">
      <w:pPr>
        <w:rPr>
          <w:lang w:val="ro-RO"/>
        </w:rPr>
      </w:pPr>
    </w:p>
    <w:p xmlns:wp14="http://schemas.microsoft.com/office/word/2010/wordml" w:rsidRPr="00A3308E" w:rsidR="008D7D14" w:rsidP="008D7D14" w:rsidRDefault="008D7D14" w14:paraId="6A2BC585" wp14:textId="77777777">
      <w:pPr>
        <w:rPr>
          <w:lang w:val="ro-RO"/>
        </w:rPr>
      </w:pPr>
    </w:p>
    <w:tbl>
      <w:tblPr>
        <w:tblW w:w="946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Pr="00A3308E" w:rsidR="0049754B" w14:paraId="49A616B1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3B4B52B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A8F822E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EA75E8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AC4FE2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B09ED56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812E170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78AFD40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29DB5971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70F35735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D255343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52C276D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1F8AFB83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68342FE7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0776332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107E9FD5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64A82CB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3CE28D4A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03E60B2D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41A1092D" wp14:textId="77777777">
            <w:pPr>
              <w:rPr>
                <w:lang w:val="ro-RO"/>
              </w:rPr>
            </w:pPr>
          </w:p>
        </w:tc>
      </w:tr>
    </w:tbl>
    <w:p xmlns:wp14="http://schemas.microsoft.com/office/word/2010/wordml" w:rsidRPr="00A3308E" w:rsidR="008D7D14" w:rsidP="008D7D14" w:rsidRDefault="008D7D14" w14:paraId="03CC5A65" wp14:textId="77777777">
      <w:pPr>
        <w:rPr>
          <w:lang w:val="ro-RO"/>
        </w:rPr>
      </w:pPr>
    </w:p>
    <w:p xmlns:wp14="http://schemas.microsoft.com/office/word/2010/wordml" w:rsidRPr="00A3308E" w:rsidR="008D7D14" w:rsidP="001A49FA" w:rsidRDefault="008D7D14" w14:paraId="7C13C2A5" wp14:textId="77777777">
      <w:pPr>
        <w:pStyle w:val="Heading9"/>
        <w:keepNext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24"/>
          <w:lang w:val="ro-RO"/>
        </w:rPr>
      </w:pPr>
      <w:r w:rsidRPr="00A3308E">
        <w:rPr>
          <w:rFonts w:ascii="Times New Roman" w:hAnsi="Times New Roman" w:cs="Times New Roman"/>
          <w:b/>
          <w:bCs/>
          <w:sz w:val="36"/>
          <w:szCs w:val="24"/>
          <w:lang w:val="ro-RO"/>
        </w:rPr>
        <w:t xml:space="preserve"> Rezultatele susţinerii</w:t>
      </w:r>
    </w:p>
    <w:p xmlns:wp14="http://schemas.microsoft.com/office/word/2010/wordml" w:rsidRPr="00A3308E" w:rsidR="008D7D14" w:rsidP="008D7D14" w:rsidRDefault="008D7D14" w14:paraId="63ACB6A2" wp14:textId="77777777">
      <w:pPr>
        <w:jc w:val="center"/>
        <w:rPr>
          <w:lang w:val="ro-RO"/>
        </w:rPr>
      </w:pPr>
    </w:p>
    <w:tbl>
      <w:tblPr>
        <w:tblW w:w="946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Pr="00A3308E" w:rsidR="0049754B" w14:paraId="2C8D472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4EE55097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8AE7378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33CE2273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59CA3B16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CF92296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3BCBCB4C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5B48A67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675380AA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2D830042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6CCE917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70D96B49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162343FA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44CD0D84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0E5EEF3F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017DFA3C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486D2828" wp14:textId="77777777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468" w:type="dxa"/>
          </w:tcPr>
          <w:p w:rsidRPr="00A3308E" w:rsidR="0049754B" w:rsidP="008D7D14" w:rsidRDefault="0049754B" w14:paraId="6DE2FEB1" wp14:textId="77777777">
            <w:pPr>
              <w:rPr>
                <w:lang w:val="ro-RO"/>
              </w:rPr>
            </w:pPr>
          </w:p>
        </w:tc>
      </w:tr>
      <w:tr xmlns:wp14="http://schemas.microsoft.com/office/word/2010/wordml" w:rsidRPr="00A3308E" w:rsidR="0049754B" w14:paraId="7287B6D4" wp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468" w:type="dxa"/>
          </w:tcPr>
          <w:p w:rsidRPr="00A3308E" w:rsidR="0049754B" w:rsidP="008D7D14" w:rsidRDefault="0049754B" w14:paraId="5022F28E" wp14:textId="77777777">
            <w:pPr>
              <w:rPr>
                <w:lang w:val="ro-RO"/>
              </w:rPr>
            </w:pPr>
          </w:p>
        </w:tc>
      </w:tr>
    </w:tbl>
    <w:p xmlns:wp14="http://schemas.microsoft.com/office/word/2010/wordml" w:rsidR="008D7D14" w:rsidP="008D7D14" w:rsidRDefault="008D7D14" w14:paraId="6B7FF49D" wp14:textId="77777777">
      <w:pPr>
        <w:rPr>
          <w:lang w:val="ro-RO"/>
        </w:rPr>
      </w:pPr>
    </w:p>
    <w:p xmlns:wp14="http://schemas.microsoft.com/office/word/2010/wordml" w:rsidRPr="00A3308E" w:rsidR="004E5641" w:rsidP="008D7D14" w:rsidRDefault="004E5641" w14:paraId="4CC059DA" wp14:textId="77777777">
      <w:pPr>
        <w:rPr>
          <w:lang w:val="ro-RO"/>
        </w:rPr>
      </w:pPr>
    </w:p>
    <w:p xmlns:wp14="http://schemas.microsoft.com/office/word/2010/wordml" w:rsidRPr="00A3308E" w:rsidR="00FE6075" w:rsidP="00FE6075" w:rsidRDefault="008D7D14" w14:paraId="7CBBB582" wp14:textId="77777777">
      <w:pPr>
        <w:rPr>
          <w:sz w:val="32"/>
          <w:lang w:val="ro-RO"/>
        </w:rPr>
      </w:pPr>
      <w:r w:rsidRPr="00A3308E">
        <w:rPr>
          <w:b/>
          <w:bCs/>
          <w:sz w:val="32"/>
          <w:lang w:val="ro-RO"/>
        </w:rPr>
        <w:t xml:space="preserve">Şef </w:t>
      </w:r>
      <w:r w:rsidR="003D3163">
        <w:rPr>
          <w:b/>
          <w:bCs/>
          <w:sz w:val="32"/>
          <w:lang w:val="ro-RO"/>
        </w:rPr>
        <w:t>departament __________</w:t>
      </w:r>
      <w:r w:rsidRPr="00A3308E" w:rsidR="00FE6075">
        <w:rPr>
          <w:b/>
          <w:bCs/>
          <w:sz w:val="32"/>
          <w:lang w:val="ro-RO"/>
        </w:rPr>
        <w:t xml:space="preserve">____           </w:t>
      </w:r>
      <w:r w:rsidRPr="00A3308E" w:rsidR="00A61520">
        <w:rPr>
          <w:sz w:val="32"/>
          <w:lang w:val="ro-RO"/>
        </w:rPr>
        <w:t>„____” __________ 20</w:t>
      </w:r>
      <w:r w:rsidR="003D3163">
        <w:rPr>
          <w:sz w:val="32"/>
          <w:lang w:val="ro-RO"/>
        </w:rPr>
        <w:t>2</w:t>
      </w:r>
      <w:r w:rsidR="00A357E2">
        <w:rPr>
          <w:sz w:val="32"/>
          <w:lang w:val="ro-RO"/>
        </w:rPr>
        <w:t>3</w:t>
      </w:r>
    </w:p>
    <w:p xmlns:wp14="http://schemas.microsoft.com/office/word/2010/wordml" w:rsidRPr="00A3308E" w:rsidR="008D7D14" w:rsidP="00FE6075" w:rsidRDefault="00FE6075" w14:paraId="28D681A5" wp14:textId="77777777">
      <w:pPr>
        <w:rPr>
          <w:lang w:val="ro-RO"/>
        </w:rPr>
      </w:pPr>
      <w:r w:rsidRPr="00A3308E">
        <w:rPr>
          <w:lang w:val="ro-RO"/>
        </w:rPr>
        <w:t xml:space="preserve">                                </w:t>
      </w:r>
      <w:r w:rsidR="003D3163">
        <w:rPr>
          <w:lang w:val="ro-RO"/>
        </w:rPr>
        <w:t xml:space="preserve">         </w:t>
      </w:r>
      <w:r w:rsidRPr="00A3308E">
        <w:rPr>
          <w:lang w:val="ro-RO"/>
        </w:rPr>
        <w:t xml:space="preserve">      </w:t>
      </w:r>
      <w:r w:rsidRPr="00A3308E" w:rsidR="008D7D14">
        <w:rPr>
          <w:lang w:val="ro-RO"/>
        </w:rPr>
        <w:t>(semnătura)</w:t>
      </w:r>
    </w:p>
    <w:p xmlns:wp14="http://schemas.microsoft.com/office/word/2010/wordml" w:rsidR="004E7004" w:rsidP="004E7004" w:rsidRDefault="004E7004" w14:paraId="41DA1215" wp14:textId="77777777">
      <w:pPr>
        <w:pStyle w:val="BodyText"/>
        <w:rPr>
          <w:b/>
          <w:bCs/>
          <w:sz w:val="34"/>
        </w:rPr>
      </w:pPr>
      <w:r>
        <w:rPr>
          <w:b/>
          <w:bCs/>
          <w:sz w:val="34"/>
        </w:rPr>
        <w:br w:type="page"/>
      </w:r>
    </w:p>
    <w:p xmlns:wp14="http://schemas.microsoft.com/office/word/2010/wordml" w:rsidR="004E7004" w:rsidP="004E7004" w:rsidRDefault="004E7004" w14:paraId="4CF13355" wp14:textId="77777777">
      <w:pPr>
        <w:pStyle w:val="BodyText"/>
        <w:rPr>
          <w:b/>
          <w:bCs/>
          <w:sz w:val="34"/>
        </w:rPr>
      </w:pPr>
    </w:p>
    <w:p xmlns:wp14="http://schemas.microsoft.com/office/word/2010/wordml" w:rsidRPr="00453804" w:rsidR="004E7004" w:rsidP="004E7004" w:rsidRDefault="004E7004" w14:paraId="3DA529F9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6CD137CE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07E4BC8B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34F1C49A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6A956623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05DBCD01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4F027B32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63FF2D74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3DCF3892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="004E7004" w:rsidP="004E7004" w:rsidRDefault="004E7004" w14:paraId="2787F392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5D068C59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341A276E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53BACD0F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AE6BDC3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CDA7058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1D7BD492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1D1F488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0612E972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DFFF28C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6FCFE07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0CE5CD97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33A0AE41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061FEB43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188425CC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30563357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3F804A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200D767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96217B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6C82AA8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631F88E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AF909B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4885100A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3D7CEA7F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DF670E6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6597038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017458F3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008650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A9BAC8F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2C28ACFC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67525D00" wp14:textId="77777777">
      <w:pPr>
        <w:widowControl w:val="0"/>
        <w:jc w:val="center"/>
        <w:rPr>
          <w:i/>
          <w:sz w:val="20"/>
          <w:szCs w:val="20"/>
          <w:lang w:val="ro-RO"/>
        </w:rPr>
      </w:pPr>
    </w:p>
    <w:p xmlns:wp14="http://schemas.microsoft.com/office/word/2010/wordml" w:rsidRPr="00453804" w:rsidR="004E7004" w:rsidP="004E7004" w:rsidRDefault="004E7004" w14:paraId="02A3EDED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="004E7004" w:rsidP="004E7004" w:rsidRDefault="004E7004" w14:paraId="63B496E2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Pr="00453804" w:rsidR="004E7004" w:rsidP="004E7004" w:rsidRDefault="004E7004" w14:paraId="3A871899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="004E7004" w:rsidP="004E7004" w:rsidRDefault="004E7004" w14:paraId="2F6D4EFB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="004E7004" w:rsidP="004E7004" w:rsidRDefault="004E7004" w14:paraId="035A956E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="004E7004" w:rsidP="004E7004" w:rsidRDefault="004E7004" w14:paraId="7BC35E71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="004E7004" w:rsidP="004E7004" w:rsidRDefault="004E7004" w14:paraId="264C1A0E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Pr="00453804" w:rsidR="004E7004" w:rsidP="004E7004" w:rsidRDefault="004E7004" w14:paraId="3DC20B7F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Pr="00453804" w:rsidR="004E7004" w:rsidP="004E7004" w:rsidRDefault="004E7004" w14:paraId="7E487EBD" wp14:textId="77777777">
      <w:pPr>
        <w:widowControl w:val="0"/>
        <w:jc w:val="center"/>
        <w:rPr>
          <w:sz w:val="20"/>
          <w:szCs w:val="20"/>
          <w:lang w:val="ro-RO"/>
        </w:rPr>
      </w:pPr>
      <w:r w:rsidRPr="00453804">
        <w:rPr>
          <w:sz w:val="20"/>
          <w:szCs w:val="20"/>
          <w:lang w:val="ro-RO"/>
        </w:rPr>
        <w:t>___________________________________________</w:t>
      </w:r>
    </w:p>
    <w:p xmlns:wp14="http://schemas.microsoft.com/office/word/2010/wordml" w:rsidRPr="00284CC0" w:rsidR="004E7004" w:rsidP="004E7004" w:rsidRDefault="004E7004" w14:paraId="62B8EAC8" wp14:textId="77777777">
      <w:pPr>
        <w:widowControl w:val="0"/>
        <w:jc w:val="center"/>
        <w:rPr>
          <w:sz w:val="28"/>
          <w:szCs w:val="28"/>
          <w:lang w:val="ro-RO"/>
        </w:rPr>
      </w:pPr>
      <w:r w:rsidRPr="00284CC0">
        <w:rPr>
          <w:sz w:val="28"/>
          <w:szCs w:val="28"/>
          <w:lang w:val="ro-RO"/>
        </w:rPr>
        <w:t xml:space="preserve">Departamentul Editorial-Poligrafic al ASEM </w:t>
      </w:r>
    </w:p>
    <w:p xmlns:wp14="http://schemas.microsoft.com/office/word/2010/wordml" w:rsidRPr="00284CC0" w:rsidR="004E7004" w:rsidP="004E7004" w:rsidRDefault="004E7004" w14:paraId="273F78A5" wp14:textId="77777777">
      <w:pPr>
        <w:widowControl w:val="0"/>
        <w:jc w:val="center"/>
        <w:rPr>
          <w:sz w:val="28"/>
          <w:szCs w:val="28"/>
          <w:lang w:val="ro-RO"/>
        </w:rPr>
      </w:pPr>
      <w:r w:rsidRPr="00284CC0">
        <w:rPr>
          <w:sz w:val="28"/>
          <w:szCs w:val="28"/>
          <w:lang w:val="ro-RO"/>
        </w:rPr>
        <w:t>Chişinău – 2005, str. Bănulescu-Bodoni, 59</w:t>
      </w:r>
    </w:p>
    <w:p xmlns:wp14="http://schemas.microsoft.com/office/word/2010/wordml" w:rsidRPr="00284CC0" w:rsidR="004E7004" w:rsidP="004E7004" w:rsidRDefault="004E7004" w14:paraId="222C0D7E" wp14:textId="77777777">
      <w:pPr>
        <w:widowControl w:val="0"/>
        <w:jc w:val="center"/>
        <w:rPr>
          <w:sz w:val="28"/>
          <w:szCs w:val="28"/>
          <w:lang w:val="ro-RO"/>
        </w:rPr>
      </w:pPr>
    </w:p>
    <w:p xmlns:wp14="http://schemas.microsoft.com/office/word/2010/wordml" w:rsidRPr="00284CC0" w:rsidR="004E7004" w:rsidP="004E7004" w:rsidRDefault="004E7004" w14:paraId="641C0944" wp14:textId="77777777">
      <w:pPr>
        <w:widowControl w:val="0"/>
        <w:jc w:val="center"/>
        <w:rPr>
          <w:sz w:val="28"/>
          <w:szCs w:val="28"/>
          <w:lang w:val="ro-RO"/>
        </w:rPr>
      </w:pPr>
      <w:r w:rsidRPr="00284CC0">
        <w:rPr>
          <w:sz w:val="28"/>
          <w:szCs w:val="28"/>
          <w:lang w:val="ro-RO"/>
        </w:rPr>
        <w:t>Tel. 402-910</w:t>
      </w:r>
    </w:p>
    <w:p xmlns:wp14="http://schemas.microsoft.com/office/word/2010/wordml" w:rsidRPr="00CE7C9F" w:rsidR="004E7004" w:rsidP="00CE7C9F" w:rsidRDefault="00673DCC" w14:paraId="59D2C5DF" wp14:textId="77777777">
      <w:pPr>
        <w:ind w:firstLine="720"/>
        <w:jc w:val="both"/>
        <w:rPr>
          <w:i/>
          <w:sz w:val="20"/>
          <w:szCs w:val="20"/>
          <w:lang w:val="ro-RO"/>
        </w:rPr>
      </w:pPr>
      <w:r w:rsidRPr="00453804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2F8BFD36" wp14:editId="7777777">
                <wp:simplePos x="0" y="0"/>
                <wp:positionH relativeFrom="column">
                  <wp:posOffset>2857500</wp:posOffset>
                </wp:positionH>
                <wp:positionV relativeFrom="paragraph">
                  <wp:posOffset>118745</wp:posOffset>
                </wp:positionV>
                <wp:extent cx="457200" cy="368935"/>
                <wp:effectExtent l="0" t="4445" r="0" b="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9138D" w:rsidR="004E7004" w:rsidP="004E7004" w:rsidRDefault="004E7004" w14:paraId="2DE00C70" wp14:textId="77777777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2434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left:0;text-align:left;margin-left:225pt;margin-top:9.35pt;width:36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">
                <v:textbox>
                  <w:txbxContent>
                    <w:p w:rsidRPr="00C9138D" w:rsidR="004E7004" w:rsidP="004E7004" w:rsidRDefault="004E7004" w14:paraId="0828AFE0" wp14:textId="77777777">
                      <w:pPr>
                        <w:widowControl w:val="0"/>
                        <w:jc w:val="center"/>
                        <w:rPr>
                          <w:i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00FEF2B" wp14:editId="7777777">
                <wp:simplePos x="0" y="0"/>
                <wp:positionH relativeFrom="column">
                  <wp:posOffset>2857500</wp:posOffset>
                </wp:positionH>
                <wp:positionV relativeFrom="paragraph">
                  <wp:posOffset>9029700</wp:posOffset>
                </wp:positionV>
                <wp:extent cx="457200" cy="368935"/>
                <wp:effectExtent l="0" t="0" r="0" b="254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9138D" w:rsidR="004E7004" w:rsidP="004E7004" w:rsidRDefault="004E7004" w14:paraId="7BBBDB27" wp14:textId="77777777">
                            <w:pPr>
                              <w:widowControl w:val="0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CEDC28">
              <v:shape id="Text Box 7" style="position:absolute;left:0;text-align:left;margin-left:225pt;margin-top:711pt;width:36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">
                <v:textbox>
                  <w:txbxContent>
                    <w:p w:rsidRPr="00C9138D" w:rsidR="004E7004" w:rsidP="004E7004" w:rsidRDefault="004E7004" w14:paraId="68285AC0" wp14:textId="77777777">
                      <w:pPr>
                        <w:widowControl w:val="0"/>
                        <w:jc w:val="center"/>
                        <w:rPr>
                          <w:i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CE7C9F" w:rsidR="004E7004" w:rsidSect="00B80398">
      <w:footerReference w:type="even" r:id="rId9"/>
      <w:footerReference w:type="default" r:id="rId10"/>
      <w:pgSz w:w="11906" w:h="16838" w:orient="portrait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00BD9" w:rsidRDefault="00000BD9" w14:paraId="63ED297C" wp14:textId="77777777">
      <w:r>
        <w:separator/>
      </w:r>
    </w:p>
  </w:endnote>
  <w:endnote w:type="continuationSeparator" w:id="0">
    <w:p xmlns:wp14="http://schemas.microsoft.com/office/word/2010/wordml" w:rsidR="00000BD9" w:rsidRDefault="00000BD9" w14:paraId="700A880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C6A23" w:rsidP="00807899" w:rsidRDefault="00AC6A23" w14:paraId="0E9D7C16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96578">
      <w:rPr>
        <w:rStyle w:val="PageNumber"/>
      </w:rPr>
      <w:fldChar w:fldCharType="separate"/>
    </w:r>
    <w:r w:rsidR="000433A7">
      <w:rPr>
        <w:rStyle w:val="PageNumber"/>
        <w:noProof/>
      </w:rPr>
      <w:t>43</w:t>
    </w:r>
    <w:r>
      <w:rPr>
        <w:rStyle w:val="PageNumber"/>
      </w:rPr>
      <w:fldChar w:fldCharType="end"/>
    </w:r>
  </w:p>
  <w:p xmlns:wp14="http://schemas.microsoft.com/office/word/2010/wordml" w:rsidR="00AC6A23" w:rsidRDefault="00AC6A23" w14:paraId="6109F0E2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C3AA6" w:rsidR="00AC6A23" w:rsidP="007C3AA6" w:rsidRDefault="00AC6A23" w14:paraId="28F4D5D3" wp14:textId="77777777">
    <w:pPr>
      <w:pStyle w:val="Footer"/>
      <w:framePr w:w="286" w:h="394" w:wrap="around" w:hAnchor="margin" w:vAnchor="text" w:xAlign="center" w:y="9" w:hRule="exact"/>
      <w:jc w:val="center"/>
      <w:rPr>
        <w:rStyle w:val="PageNumber"/>
        <w:sz w:val="28"/>
        <w:szCs w:val="28"/>
      </w:rPr>
    </w:pPr>
    <w:r w:rsidRPr="007C3AA6">
      <w:rPr>
        <w:rStyle w:val="PageNumber"/>
        <w:sz w:val="28"/>
        <w:szCs w:val="28"/>
      </w:rPr>
      <w:fldChar w:fldCharType="begin"/>
    </w:r>
    <w:r w:rsidRPr="007C3AA6">
      <w:rPr>
        <w:rStyle w:val="PageNumber"/>
        <w:sz w:val="28"/>
        <w:szCs w:val="28"/>
      </w:rPr>
      <w:instrText xml:space="preserve">PAGE  </w:instrText>
    </w:r>
    <w:r w:rsidRPr="007C3AA6">
      <w:rPr>
        <w:rStyle w:val="PageNumber"/>
        <w:sz w:val="28"/>
        <w:szCs w:val="28"/>
      </w:rPr>
      <w:fldChar w:fldCharType="separate"/>
    </w:r>
    <w:r w:rsidR="003D3163">
      <w:rPr>
        <w:rStyle w:val="PageNumber"/>
        <w:noProof/>
        <w:sz w:val="28"/>
        <w:szCs w:val="28"/>
      </w:rPr>
      <w:t>2</w:t>
    </w:r>
    <w:r w:rsidRPr="007C3AA6">
      <w:rPr>
        <w:rStyle w:val="PageNumber"/>
        <w:sz w:val="28"/>
        <w:szCs w:val="28"/>
      </w:rPr>
      <w:fldChar w:fldCharType="end"/>
    </w:r>
  </w:p>
  <w:p xmlns:wp14="http://schemas.microsoft.com/office/word/2010/wordml" w:rsidR="00AC6A23" w:rsidRDefault="00AC6A23" w14:paraId="41558D7E" wp14:textId="77777777">
    <w:pPr>
      <w:pStyle w:val="Footer"/>
    </w:pPr>
  </w:p>
  <w:p xmlns:wp14="http://schemas.microsoft.com/office/word/2010/wordml" w:rsidR="00AC6A23" w:rsidRDefault="00AC6A23" w14:paraId="791C0BC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00BD9" w:rsidRDefault="00000BD9" w14:paraId="7D962636" wp14:textId="77777777">
      <w:r>
        <w:separator/>
      </w:r>
    </w:p>
  </w:footnote>
  <w:footnote w:type="continuationSeparator" w:id="0">
    <w:p xmlns:wp14="http://schemas.microsoft.com/office/word/2010/wordml" w:rsidR="00000BD9" w:rsidRDefault="00000BD9" w14:paraId="2A552BB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BA3"/>
    <w:multiLevelType w:val="hybridMultilevel"/>
    <w:tmpl w:val="58CE7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961EF"/>
    <w:multiLevelType w:val="hybridMultilevel"/>
    <w:tmpl w:val="B76669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441B4"/>
    <w:multiLevelType w:val="hybridMultilevel"/>
    <w:tmpl w:val="C230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C5DCE"/>
    <w:multiLevelType w:val="hybridMultilevel"/>
    <w:tmpl w:val="CA4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D0">
      <w:start w:val="2"/>
      <w:numFmt w:val="upperRoman"/>
      <w:pStyle w:val="Heading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A6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05DF4"/>
    <w:multiLevelType w:val="hybridMultilevel"/>
    <w:tmpl w:val="3A509BD4"/>
    <w:lvl w:ilvl="0" w:tplc="40904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8E2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EEEB48">
      <w:start w:val="2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9532A"/>
    <w:multiLevelType w:val="multilevel"/>
    <w:tmpl w:val="4B9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835FA"/>
    <w:multiLevelType w:val="multilevel"/>
    <w:tmpl w:val="F13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12C429E8"/>
    <w:multiLevelType w:val="hybridMultilevel"/>
    <w:tmpl w:val="15560226"/>
    <w:lvl w:ilvl="0" w:tplc="A192E4E0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4DF68DB"/>
    <w:multiLevelType w:val="hybridMultilevel"/>
    <w:tmpl w:val="CAC44F5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66C87"/>
    <w:multiLevelType w:val="hybridMultilevel"/>
    <w:tmpl w:val="191ED2E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45243"/>
    <w:multiLevelType w:val="hybridMultilevel"/>
    <w:tmpl w:val="24368662"/>
    <w:lvl w:ilvl="0" w:tplc="CB7E1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2C8A"/>
    <w:multiLevelType w:val="hybridMultilevel"/>
    <w:tmpl w:val="BDEA2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DE29E7"/>
    <w:multiLevelType w:val="hybridMultilevel"/>
    <w:tmpl w:val="8A60FC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085DBB"/>
    <w:multiLevelType w:val="hybridMultilevel"/>
    <w:tmpl w:val="73E0C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2F21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A54C24"/>
    <w:multiLevelType w:val="hybridMultilevel"/>
    <w:tmpl w:val="70D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523D8"/>
    <w:multiLevelType w:val="hybridMultilevel"/>
    <w:tmpl w:val="AB64B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BF449D"/>
    <w:multiLevelType w:val="hybridMultilevel"/>
    <w:tmpl w:val="8C54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F5630"/>
    <w:multiLevelType w:val="hybridMultilevel"/>
    <w:tmpl w:val="6882A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A12961"/>
    <w:multiLevelType w:val="hybridMultilevel"/>
    <w:tmpl w:val="4B96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46A17"/>
    <w:multiLevelType w:val="hybridMultilevel"/>
    <w:tmpl w:val="6074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0D40"/>
    <w:multiLevelType w:val="hybridMultilevel"/>
    <w:tmpl w:val="FA76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31FF3"/>
    <w:multiLevelType w:val="hybridMultilevel"/>
    <w:tmpl w:val="C5CE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45C15"/>
    <w:multiLevelType w:val="hybridMultilevel"/>
    <w:tmpl w:val="3422585E"/>
    <w:lvl w:ilvl="0" w:tplc="D80A82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4227B4"/>
    <w:multiLevelType w:val="multilevel"/>
    <w:tmpl w:val="58CE7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6F30C9"/>
    <w:multiLevelType w:val="hybridMultilevel"/>
    <w:tmpl w:val="9F76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95B1BD5"/>
    <w:multiLevelType w:val="hybridMultilevel"/>
    <w:tmpl w:val="EB46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1A11"/>
    <w:multiLevelType w:val="multilevel"/>
    <w:tmpl w:val="CA4C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32D90"/>
    <w:multiLevelType w:val="hybridMultilevel"/>
    <w:tmpl w:val="3EB88094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774EC3"/>
    <w:multiLevelType w:val="hybridMultilevel"/>
    <w:tmpl w:val="D7D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38"/>
    <w:multiLevelType w:val="hybridMultilevel"/>
    <w:tmpl w:val="6BD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235606">
    <w:abstractNumId w:val="22"/>
  </w:num>
  <w:num w:numId="2" w16cid:durableId="511996305">
    <w:abstractNumId w:val="14"/>
  </w:num>
  <w:num w:numId="3" w16cid:durableId="124079278">
    <w:abstractNumId w:val="3"/>
  </w:num>
  <w:num w:numId="4" w16cid:durableId="75251345">
    <w:abstractNumId w:val="5"/>
  </w:num>
  <w:num w:numId="5" w16cid:durableId="1916474945">
    <w:abstractNumId w:val="1"/>
  </w:num>
  <w:num w:numId="6" w16cid:durableId="1730493623">
    <w:abstractNumId w:val="29"/>
  </w:num>
  <w:num w:numId="7" w16cid:durableId="22291264">
    <w:abstractNumId w:val="11"/>
  </w:num>
  <w:num w:numId="8" w16cid:durableId="2000308465">
    <w:abstractNumId w:val="30"/>
  </w:num>
  <w:num w:numId="9" w16cid:durableId="453407433">
    <w:abstractNumId w:val="16"/>
  </w:num>
  <w:num w:numId="10" w16cid:durableId="1456021607">
    <w:abstractNumId w:val="0"/>
  </w:num>
  <w:num w:numId="11" w16cid:durableId="1485584784">
    <w:abstractNumId w:val="31"/>
  </w:num>
  <w:num w:numId="12" w16cid:durableId="136842075">
    <w:abstractNumId w:val="28"/>
  </w:num>
  <w:num w:numId="13" w16cid:durableId="1509827024">
    <w:abstractNumId w:val="21"/>
  </w:num>
  <w:num w:numId="14" w16cid:durableId="1598828066">
    <w:abstractNumId w:val="32"/>
  </w:num>
  <w:num w:numId="15" w16cid:durableId="173149583">
    <w:abstractNumId w:val="26"/>
  </w:num>
  <w:num w:numId="16" w16cid:durableId="1411659603">
    <w:abstractNumId w:val="25"/>
  </w:num>
  <w:num w:numId="17" w16cid:durableId="530263661">
    <w:abstractNumId w:val="23"/>
  </w:num>
  <w:num w:numId="18" w16cid:durableId="1354651330">
    <w:abstractNumId w:val="18"/>
  </w:num>
  <w:num w:numId="19" w16cid:durableId="545875667">
    <w:abstractNumId w:val="20"/>
  </w:num>
  <w:num w:numId="20" w16cid:durableId="2079159566">
    <w:abstractNumId w:val="6"/>
  </w:num>
  <w:num w:numId="21" w16cid:durableId="2118017454">
    <w:abstractNumId w:val="2"/>
  </w:num>
  <w:num w:numId="22" w16cid:durableId="730929537">
    <w:abstractNumId w:val="13"/>
  </w:num>
  <w:num w:numId="23" w16cid:durableId="805314631">
    <w:abstractNumId w:val="27"/>
  </w:num>
  <w:num w:numId="24" w16cid:durableId="202789413">
    <w:abstractNumId w:val="8"/>
  </w:num>
  <w:num w:numId="25" w16cid:durableId="676543138">
    <w:abstractNumId w:val="24"/>
  </w:num>
  <w:num w:numId="26" w16cid:durableId="400494093">
    <w:abstractNumId w:val="10"/>
  </w:num>
  <w:num w:numId="27" w16cid:durableId="679896868">
    <w:abstractNumId w:val="9"/>
  </w:num>
  <w:num w:numId="28" w16cid:durableId="241569056">
    <w:abstractNumId w:val="12"/>
  </w:num>
  <w:num w:numId="29" w16cid:durableId="1011106097">
    <w:abstractNumId w:val="19"/>
  </w:num>
  <w:num w:numId="30" w16cid:durableId="870072497">
    <w:abstractNumId w:val="17"/>
  </w:num>
  <w:num w:numId="31" w16cid:durableId="223298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5982999">
    <w:abstractNumId w:val="4"/>
  </w:num>
  <w:num w:numId="33" w16cid:durableId="58996608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A2"/>
    <w:rsid w:val="000000D7"/>
    <w:rsid w:val="00000BD9"/>
    <w:rsid w:val="000256A5"/>
    <w:rsid w:val="00026234"/>
    <w:rsid w:val="00030654"/>
    <w:rsid w:val="0004203B"/>
    <w:rsid w:val="000433A7"/>
    <w:rsid w:val="00043CD3"/>
    <w:rsid w:val="000472C7"/>
    <w:rsid w:val="00054E64"/>
    <w:rsid w:val="00067191"/>
    <w:rsid w:val="00087682"/>
    <w:rsid w:val="000923C4"/>
    <w:rsid w:val="00096578"/>
    <w:rsid w:val="000A36BB"/>
    <w:rsid w:val="000B5564"/>
    <w:rsid w:val="000D0754"/>
    <w:rsid w:val="000F1194"/>
    <w:rsid w:val="0012473B"/>
    <w:rsid w:val="00131774"/>
    <w:rsid w:val="001344BD"/>
    <w:rsid w:val="00140051"/>
    <w:rsid w:val="001459D3"/>
    <w:rsid w:val="00163E90"/>
    <w:rsid w:val="00174971"/>
    <w:rsid w:val="001839A1"/>
    <w:rsid w:val="00197291"/>
    <w:rsid w:val="001A37ED"/>
    <w:rsid w:val="001A49FA"/>
    <w:rsid w:val="001C19D6"/>
    <w:rsid w:val="001D2F14"/>
    <w:rsid w:val="001D505D"/>
    <w:rsid w:val="001E2831"/>
    <w:rsid w:val="001F4766"/>
    <w:rsid w:val="001F7593"/>
    <w:rsid w:val="0021585E"/>
    <w:rsid w:val="00266595"/>
    <w:rsid w:val="00284CC0"/>
    <w:rsid w:val="002912EE"/>
    <w:rsid w:val="002A290A"/>
    <w:rsid w:val="002B0E88"/>
    <w:rsid w:val="002C145A"/>
    <w:rsid w:val="002F3406"/>
    <w:rsid w:val="002F4B2A"/>
    <w:rsid w:val="00303D98"/>
    <w:rsid w:val="00312AD0"/>
    <w:rsid w:val="00314C42"/>
    <w:rsid w:val="003173FB"/>
    <w:rsid w:val="00320145"/>
    <w:rsid w:val="00324616"/>
    <w:rsid w:val="00334D60"/>
    <w:rsid w:val="0036430A"/>
    <w:rsid w:val="00365541"/>
    <w:rsid w:val="0038619E"/>
    <w:rsid w:val="00394AD9"/>
    <w:rsid w:val="003B0D81"/>
    <w:rsid w:val="003B3E07"/>
    <w:rsid w:val="003C2BB9"/>
    <w:rsid w:val="003C412B"/>
    <w:rsid w:val="003C4166"/>
    <w:rsid w:val="003C5183"/>
    <w:rsid w:val="003D3163"/>
    <w:rsid w:val="003D4342"/>
    <w:rsid w:val="003D500B"/>
    <w:rsid w:val="003F0401"/>
    <w:rsid w:val="003F73CD"/>
    <w:rsid w:val="00400345"/>
    <w:rsid w:val="004234B8"/>
    <w:rsid w:val="004473B2"/>
    <w:rsid w:val="00465126"/>
    <w:rsid w:val="00472FE1"/>
    <w:rsid w:val="00480FAC"/>
    <w:rsid w:val="004825C4"/>
    <w:rsid w:val="004829EB"/>
    <w:rsid w:val="0049754B"/>
    <w:rsid w:val="004978BE"/>
    <w:rsid w:val="004B0C49"/>
    <w:rsid w:val="004B39E5"/>
    <w:rsid w:val="004B7E04"/>
    <w:rsid w:val="004C3CE0"/>
    <w:rsid w:val="004C4562"/>
    <w:rsid w:val="004C7645"/>
    <w:rsid w:val="004D2C99"/>
    <w:rsid w:val="004D4D0F"/>
    <w:rsid w:val="004E5641"/>
    <w:rsid w:val="004E7004"/>
    <w:rsid w:val="004F0E53"/>
    <w:rsid w:val="00523E1C"/>
    <w:rsid w:val="00526A78"/>
    <w:rsid w:val="005343A5"/>
    <w:rsid w:val="005405F2"/>
    <w:rsid w:val="005433E5"/>
    <w:rsid w:val="00561BD0"/>
    <w:rsid w:val="00567230"/>
    <w:rsid w:val="00572526"/>
    <w:rsid w:val="00573010"/>
    <w:rsid w:val="00577910"/>
    <w:rsid w:val="00596021"/>
    <w:rsid w:val="005B02D2"/>
    <w:rsid w:val="005D2AB9"/>
    <w:rsid w:val="005D54E3"/>
    <w:rsid w:val="005F1A28"/>
    <w:rsid w:val="005F3EC9"/>
    <w:rsid w:val="00602FE9"/>
    <w:rsid w:val="00627571"/>
    <w:rsid w:val="00635660"/>
    <w:rsid w:val="00660F31"/>
    <w:rsid w:val="00666195"/>
    <w:rsid w:val="00673DCC"/>
    <w:rsid w:val="00675A56"/>
    <w:rsid w:val="00685720"/>
    <w:rsid w:val="00686D4E"/>
    <w:rsid w:val="006904AA"/>
    <w:rsid w:val="006C5AAE"/>
    <w:rsid w:val="006C7B09"/>
    <w:rsid w:val="006D2B46"/>
    <w:rsid w:val="006D59A9"/>
    <w:rsid w:val="006E0313"/>
    <w:rsid w:val="00726708"/>
    <w:rsid w:val="007333FD"/>
    <w:rsid w:val="00744E0F"/>
    <w:rsid w:val="00747B67"/>
    <w:rsid w:val="00755E63"/>
    <w:rsid w:val="00761C83"/>
    <w:rsid w:val="00763732"/>
    <w:rsid w:val="00764448"/>
    <w:rsid w:val="0077471A"/>
    <w:rsid w:val="0079385E"/>
    <w:rsid w:val="00795D1B"/>
    <w:rsid w:val="007A3001"/>
    <w:rsid w:val="007A6F19"/>
    <w:rsid w:val="007A7BB5"/>
    <w:rsid w:val="007B2A83"/>
    <w:rsid w:val="007C3AA6"/>
    <w:rsid w:val="007E22CB"/>
    <w:rsid w:val="00807733"/>
    <w:rsid w:val="00807899"/>
    <w:rsid w:val="00815267"/>
    <w:rsid w:val="008167A0"/>
    <w:rsid w:val="00837454"/>
    <w:rsid w:val="00864591"/>
    <w:rsid w:val="00865421"/>
    <w:rsid w:val="00865A47"/>
    <w:rsid w:val="008863D2"/>
    <w:rsid w:val="00897546"/>
    <w:rsid w:val="00897C30"/>
    <w:rsid w:val="008A4245"/>
    <w:rsid w:val="008A7B99"/>
    <w:rsid w:val="008B6942"/>
    <w:rsid w:val="008D2AFD"/>
    <w:rsid w:val="008D7D14"/>
    <w:rsid w:val="008E0E7D"/>
    <w:rsid w:val="008E4A82"/>
    <w:rsid w:val="008E7B97"/>
    <w:rsid w:val="008F0CE0"/>
    <w:rsid w:val="008F147D"/>
    <w:rsid w:val="008F2E07"/>
    <w:rsid w:val="009030AA"/>
    <w:rsid w:val="00906EEE"/>
    <w:rsid w:val="00921629"/>
    <w:rsid w:val="0092355F"/>
    <w:rsid w:val="00930A42"/>
    <w:rsid w:val="009529A2"/>
    <w:rsid w:val="0095574A"/>
    <w:rsid w:val="00965182"/>
    <w:rsid w:val="009660D8"/>
    <w:rsid w:val="00995BD0"/>
    <w:rsid w:val="009A73A2"/>
    <w:rsid w:val="009C5CA7"/>
    <w:rsid w:val="00A02674"/>
    <w:rsid w:val="00A201A2"/>
    <w:rsid w:val="00A314B5"/>
    <w:rsid w:val="00A3308E"/>
    <w:rsid w:val="00A34346"/>
    <w:rsid w:val="00A357E2"/>
    <w:rsid w:val="00A372B1"/>
    <w:rsid w:val="00A61520"/>
    <w:rsid w:val="00A744DF"/>
    <w:rsid w:val="00A95962"/>
    <w:rsid w:val="00AA0221"/>
    <w:rsid w:val="00AA7A56"/>
    <w:rsid w:val="00AB2F34"/>
    <w:rsid w:val="00AC09B5"/>
    <w:rsid w:val="00AC3A35"/>
    <w:rsid w:val="00AC6A23"/>
    <w:rsid w:val="00AC6EF5"/>
    <w:rsid w:val="00AE3290"/>
    <w:rsid w:val="00AF2089"/>
    <w:rsid w:val="00B01D2E"/>
    <w:rsid w:val="00B073BB"/>
    <w:rsid w:val="00B148E0"/>
    <w:rsid w:val="00B25127"/>
    <w:rsid w:val="00B36CFC"/>
    <w:rsid w:val="00B50854"/>
    <w:rsid w:val="00B575D5"/>
    <w:rsid w:val="00B758C8"/>
    <w:rsid w:val="00B776BE"/>
    <w:rsid w:val="00B80398"/>
    <w:rsid w:val="00B90CEA"/>
    <w:rsid w:val="00B94FBF"/>
    <w:rsid w:val="00BA196B"/>
    <w:rsid w:val="00BC44A2"/>
    <w:rsid w:val="00BD4933"/>
    <w:rsid w:val="00BE1BEC"/>
    <w:rsid w:val="00BF1B55"/>
    <w:rsid w:val="00BF7686"/>
    <w:rsid w:val="00C064CE"/>
    <w:rsid w:val="00C13851"/>
    <w:rsid w:val="00C268B5"/>
    <w:rsid w:val="00C27184"/>
    <w:rsid w:val="00C318A9"/>
    <w:rsid w:val="00C36EE6"/>
    <w:rsid w:val="00C75C7B"/>
    <w:rsid w:val="00C7694E"/>
    <w:rsid w:val="00C803DD"/>
    <w:rsid w:val="00C81F77"/>
    <w:rsid w:val="00C91D3B"/>
    <w:rsid w:val="00C95647"/>
    <w:rsid w:val="00C95C02"/>
    <w:rsid w:val="00CA1E73"/>
    <w:rsid w:val="00CB3241"/>
    <w:rsid w:val="00CC42F5"/>
    <w:rsid w:val="00CC5C17"/>
    <w:rsid w:val="00CE7C9F"/>
    <w:rsid w:val="00D129C1"/>
    <w:rsid w:val="00D31017"/>
    <w:rsid w:val="00D32F45"/>
    <w:rsid w:val="00D460E4"/>
    <w:rsid w:val="00D52061"/>
    <w:rsid w:val="00D53EB4"/>
    <w:rsid w:val="00D65D62"/>
    <w:rsid w:val="00D6740B"/>
    <w:rsid w:val="00D73896"/>
    <w:rsid w:val="00D82300"/>
    <w:rsid w:val="00D920B3"/>
    <w:rsid w:val="00D967E0"/>
    <w:rsid w:val="00DB6873"/>
    <w:rsid w:val="00DD1EBC"/>
    <w:rsid w:val="00DD286D"/>
    <w:rsid w:val="00DF62DC"/>
    <w:rsid w:val="00E17BB2"/>
    <w:rsid w:val="00E243CB"/>
    <w:rsid w:val="00E332FA"/>
    <w:rsid w:val="00E336D6"/>
    <w:rsid w:val="00E44430"/>
    <w:rsid w:val="00E47672"/>
    <w:rsid w:val="00E56214"/>
    <w:rsid w:val="00E675F5"/>
    <w:rsid w:val="00E74755"/>
    <w:rsid w:val="00E804C4"/>
    <w:rsid w:val="00E80BCE"/>
    <w:rsid w:val="00E90E5B"/>
    <w:rsid w:val="00E93A24"/>
    <w:rsid w:val="00EA52A9"/>
    <w:rsid w:val="00EA6A8B"/>
    <w:rsid w:val="00ED6BE7"/>
    <w:rsid w:val="00ED7546"/>
    <w:rsid w:val="00EE18C2"/>
    <w:rsid w:val="00EE7D93"/>
    <w:rsid w:val="00F1771C"/>
    <w:rsid w:val="00F403FD"/>
    <w:rsid w:val="00F62EF3"/>
    <w:rsid w:val="00FA0D39"/>
    <w:rsid w:val="00FA6C82"/>
    <w:rsid w:val="00FC2B21"/>
    <w:rsid w:val="00FE6075"/>
    <w:rsid w:val="01116AFE"/>
    <w:rsid w:val="01F0A982"/>
    <w:rsid w:val="023312D4"/>
    <w:rsid w:val="0337AAFC"/>
    <w:rsid w:val="03FFC558"/>
    <w:rsid w:val="04C1FFFB"/>
    <w:rsid w:val="062DBFE9"/>
    <w:rsid w:val="0688741B"/>
    <w:rsid w:val="06AD47A9"/>
    <w:rsid w:val="0727EB13"/>
    <w:rsid w:val="0808B4A2"/>
    <w:rsid w:val="09A6EC80"/>
    <w:rsid w:val="0A5419B8"/>
    <w:rsid w:val="0A5822A2"/>
    <w:rsid w:val="0B272D07"/>
    <w:rsid w:val="0B42BCE1"/>
    <w:rsid w:val="0B5C4932"/>
    <w:rsid w:val="0C3F76EB"/>
    <w:rsid w:val="0D0E583F"/>
    <w:rsid w:val="0D39A215"/>
    <w:rsid w:val="0D928A61"/>
    <w:rsid w:val="0E259425"/>
    <w:rsid w:val="0E57911E"/>
    <w:rsid w:val="0E69886E"/>
    <w:rsid w:val="0FA1D297"/>
    <w:rsid w:val="1020A6C2"/>
    <w:rsid w:val="10BBD3F5"/>
    <w:rsid w:val="10BBD3F5"/>
    <w:rsid w:val="1109DCAA"/>
    <w:rsid w:val="1257A456"/>
    <w:rsid w:val="14BFA195"/>
    <w:rsid w:val="14CE0F4D"/>
    <w:rsid w:val="14D8C9F2"/>
    <w:rsid w:val="167434B1"/>
    <w:rsid w:val="16856F88"/>
    <w:rsid w:val="1805B00F"/>
    <w:rsid w:val="1809AC1E"/>
    <w:rsid w:val="1939D66A"/>
    <w:rsid w:val="19A18070"/>
    <w:rsid w:val="19BAA8CD"/>
    <w:rsid w:val="1B28EECC"/>
    <w:rsid w:val="1B60CE31"/>
    <w:rsid w:val="1CCAB37A"/>
    <w:rsid w:val="1D79D0DA"/>
    <w:rsid w:val="1E130A9A"/>
    <w:rsid w:val="1F108A82"/>
    <w:rsid w:val="1F3CDE9B"/>
    <w:rsid w:val="1F5DF841"/>
    <w:rsid w:val="205F2C27"/>
    <w:rsid w:val="217F07F3"/>
    <w:rsid w:val="21E4DB1E"/>
    <w:rsid w:val="2339F4FE"/>
    <w:rsid w:val="28A7ECC6"/>
    <w:rsid w:val="2936D1D7"/>
    <w:rsid w:val="2936D1D7"/>
    <w:rsid w:val="2C588E37"/>
    <w:rsid w:val="2D1B118E"/>
    <w:rsid w:val="2EFE05ED"/>
    <w:rsid w:val="3015AAE7"/>
    <w:rsid w:val="31B17B48"/>
    <w:rsid w:val="320D894B"/>
    <w:rsid w:val="34410E9C"/>
    <w:rsid w:val="35F86ED7"/>
    <w:rsid w:val="3684EC6B"/>
    <w:rsid w:val="37AD6795"/>
    <w:rsid w:val="37D2DCD1"/>
    <w:rsid w:val="385A019D"/>
    <w:rsid w:val="3A99F4E2"/>
    <w:rsid w:val="3ACBDFFA"/>
    <w:rsid w:val="3B585D8E"/>
    <w:rsid w:val="3DCEC885"/>
    <w:rsid w:val="3E0380BC"/>
    <w:rsid w:val="3F6639E0"/>
    <w:rsid w:val="41066947"/>
    <w:rsid w:val="415FF50C"/>
    <w:rsid w:val="42A70000"/>
    <w:rsid w:val="455AE026"/>
    <w:rsid w:val="45D9DA6A"/>
    <w:rsid w:val="47A70334"/>
    <w:rsid w:val="4B40F6F6"/>
    <w:rsid w:val="4D7D4249"/>
    <w:rsid w:val="4EE99C45"/>
    <w:rsid w:val="51247A97"/>
    <w:rsid w:val="514CE76C"/>
    <w:rsid w:val="53A22C86"/>
    <w:rsid w:val="54D8593A"/>
    <w:rsid w:val="5547F0C6"/>
    <w:rsid w:val="55EFFE34"/>
    <w:rsid w:val="56092691"/>
    <w:rsid w:val="56631CC0"/>
    <w:rsid w:val="5A3EDF49"/>
    <w:rsid w:val="5B9E09ED"/>
    <w:rsid w:val="5BBB8DFC"/>
    <w:rsid w:val="5BDAAFAA"/>
    <w:rsid w:val="5C5F3FB8"/>
    <w:rsid w:val="5C5F3FB8"/>
    <w:rsid w:val="5E872906"/>
    <w:rsid w:val="5E872906"/>
    <w:rsid w:val="5E96A908"/>
    <w:rsid w:val="5F0A62E6"/>
    <w:rsid w:val="5F96E07A"/>
    <w:rsid w:val="5FFC2C72"/>
    <w:rsid w:val="60AE20CD"/>
    <w:rsid w:val="62E0C3C5"/>
    <w:rsid w:val="638B8E5E"/>
    <w:rsid w:val="650D2C10"/>
    <w:rsid w:val="65FFA1CC"/>
    <w:rsid w:val="674EA61C"/>
    <w:rsid w:val="69440AE2"/>
    <w:rsid w:val="6A2ABE72"/>
    <w:rsid w:val="6A550313"/>
    <w:rsid w:val="6C6EE350"/>
    <w:rsid w:val="6D9AC62B"/>
    <w:rsid w:val="6FB4F1CA"/>
    <w:rsid w:val="70879EDA"/>
    <w:rsid w:val="70B26E7C"/>
    <w:rsid w:val="712CE024"/>
    <w:rsid w:val="724D5F49"/>
    <w:rsid w:val="72A4A5F6"/>
    <w:rsid w:val="72BF082A"/>
    <w:rsid w:val="734E8607"/>
    <w:rsid w:val="74CC2AEC"/>
    <w:rsid w:val="75F6A8EC"/>
    <w:rsid w:val="76725050"/>
    <w:rsid w:val="7886E200"/>
    <w:rsid w:val="79B51C6B"/>
    <w:rsid w:val="7A2800EE"/>
    <w:rsid w:val="7A51FE80"/>
    <w:rsid w:val="7B8B44F0"/>
    <w:rsid w:val="7C013DF8"/>
    <w:rsid w:val="7D5FA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A08BC7"/>
  <w15:chartTrackingRefBased/>
  <w15:docId w15:val="{0A41A479-8763-4175-B9E6-2FAD8830E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73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A73A2"/>
    <w:pPr>
      <w:keepNext/>
      <w:jc w:val="center"/>
      <w:outlineLvl w:val="0"/>
    </w:pPr>
    <w:rPr>
      <w:b/>
      <w:bCs/>
      <w:caps/>
      <w:lang w:val="ro-RO"/>
    </w:rPr>
  </w:style>
  <w:style w:type="paragraph" w:styleId="Heading2">
    <w:name w:val="heading 2"/>
    <w:basedOn w:val="Normal"/>
    <w:next w:val="Normal"/>
    <w:qFormat/>
    <w:rsid w:val="00D92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0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8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851"/>
    <w:pPr>
      <w:keepNext/>
      <w:numPr>
        <w:ilvl w:val="1"/>
        <w:numId w:val="3"/>
      </w:numPr>
      <w:outlineLvl w:val="5"/>
    </w:pPr>
    <w:rPr>
      <w:b/>
      <w:bCs/>
      <w:sz w:val="40"/>
      <w:lang w:val="ro-RO"/>
    </w:rPr>
  </w:style>
  <w:style w:type="paragraph" w:styleId="Heading7">
    <w:name w:val="heading 7"/>
    <w:basedOn w:val="Normal"/>
    <w:next w:val="Normal"/>
    <w:qFormat/>
    <w:rsid w:val="008D7D14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D7D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rsid w:val="009A73A2"/>
    <w:pPr>
      <w:spacing w:line="360" w:lineRule="auto"/>
      <w:jc w:val="center"/>
    </w:pPr>
    <w:rPr>
      <w:b/>
      <w:bCs/>
      <w:caps/>
      <w:sz w:val="20"/>
      <w:lang w:val="ro-RO"/>
    </w:rPr>
  </w:style>
  <w:style w:type="paragraph" w:styleId="Subtitle">
    <w:name w:val="Subtitle"/>
    <w:basedOn w:val="Normal"/>
    <w:qFormat/>
    <w:rsid w:val="009A73A2"/>
    <w:pPr>
      <w:spacing w:line="360" w:lineRule="auto"/>
      <w:jc w:val="center"/>
    </w:pPr>
    <w:rPr>
      <w:b/>
      <w:bCs/>
      <w:caps/>
      <w:sz w:val="32"/>
    </w:rPr>
  </w:style>
  <w:style w:type="paragraph" w:styleId="BodyText">
    <w:name w:val="Body Text"/>
    <w:basedOn w:val="Normal"/>
    <w:rsid w:val="00D920B3"/>
    <w:pPr>
      <w:jc w:val="both"/>
    </w:pPr>
    <w:rPr>
      <w:lang w:val="ro-RO"/>
    </w:rPr>
  </w:style>
  <w:style w:type="paragraph" w:styleId="BodyTextIndent">
    <w:name w:val="Body Text Indent"/>
    <w:basedOn w:val="Normal"/>
    <w:rsid w:val="00D920B3"/>
    <w:pPr>
      <w:ind w:firstLine="720"/>
      <w:jc w:val="both"/>
    </w:pPr>
    <w:rPr>
      <w:lang w:val="ro-RO"/>
    </w:rPr>
  </w:style>
  <w:style w:type="paragraph" w:styleId="BodyText2">
    <w:name w:val="Body Text 2"/>
    <w:basedOn w:val="Normal"/>
    <w:rsid w:val="00400345"/>
    <w:pPr>
      <w:spacing w:after="120" w:line="480" w:lineRule="auto"/>
    </w:pPr>
  </w:style>
  <w:style w:type="paragraph" w:styleId="BodyText3">
    <w:name w:val="Body Text 3"/>
    <w:basedOn w:val="Normal"/>
    <w:rsid w:val="0038619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685720"/>
    <w:pPr>
      <w:spacing w:after="120" w:line="480" w:lineRule="auto"/>
      <w:ind w:left="283"/>
    </w:pPr>
  </w:style>
  <w:style w:type="paragraph" w:styleId="BlockText">
    <w:name w:val="Block Text"/>
    <w:basedOn w:val="Normal"/>
    <w:rsid w:val="00685720"/>
    <w:pPr>
      <w:tabs>
        <w:tab w:val="left" w:pos="3780"/>
      </w:tabs>
      <w:ind w:left="540" w:right="720"/>
      <w:jc w:val="center"/>
    </w:pPr>
    <w:rPr>
      <w:b/>
      <w:bCs/>
      <w:caps/>
      <w:lang w:val="ro-RO"/>
    </w:rPr>
  </w:style>
  <w:style w:type="paragraph" w:styleId="BodyTextIndent3">
    <w:name w:val="Body Text Indent 3"/>
    <w:basedOn w:val="Normal"/>
    <w:rsid w:val="008D7D14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6E03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268B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268B5"/>
  </w:style>
  <w:style w:type="paragraph" w:styleId="Header">
    <w:name w:val="header"/>
    <w:basedOn w:val="Normal"/>
    <w:rsid w:val="00523E1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7A30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1" w:customStyle="1">
    <w:name w:val=" Char1"/>
    <w:basedOn w:val="Normal"/>
    <w:rsid w:val="00472FE1"/>
    <w:pPr>
      <w:spacing w:before="40" w:after="160" w:line="240" w:lineRule="exact"/>
    </w:pPr>
    <w:rPr>
      <w:rFonts w:ascii="Arial" w:hAnsi="Arial" w:eastAsia="Batang" w:cs="Arial"/>
      <w:sz w:val="20"/>
      <w:szCs w:val="20"/>
    </w:rPr>
  </w:style>
  <w:style w:type="paragraph" w:styleId="ListParagraph1" w:customStyle="1">
    <w:name w:val="List Paragraph1"/>
    <w:basedOn w:val="Normal"/>
    <w:rsid w:val="003655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styleId="NormalWeb">
    <w:name w:val="Normal (Web)"/>
    <w:basedOn w:val="Normal"/>
    <w:unhideWhenUsed/>
    <w:rsid w:val="006904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073BB"/>
    <w:rPr>
      <w:rFonts w:ascii="Calibri" w:hAnsi="Calibri"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B8FF-E791-4148-BD44-55735818E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STERUL EDUCAŢIEI AL REPUBLICII MOLDOVA</dc:title>
  <dc:subject/>
  <dc:creator>Galina</dc:creator>
  <keywords/>
  <lastModifiedBy>Mititiuc Eduard</lastModifiedBy>
  <revision>8</revision>
  <lastPrinted>2019-01-10T16:51:00.0000000Z</lastPrinted>
  <dcterms:created xsi:type="dcterms:W3CDTF">2023-05-16T06:36:00.0000000Z</dcterms:created>
  <dcterms:modified xsi:type="dcterms:W3CDTF">2023-05-16T07:38:24.8788531Z</dcterms:modified>
</coreProperties>
</file>